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3F69" w:rsidRPr="0099030A" w:rsidRDefault="00EC3F69" w:rsidP="002A0637">
      <w:pPr>
        <w:pStyle w:val="3"/>
        <w:ind w:right="282"/>
        <w:rPr>
          <w:szCs w:val="28"/>
        </w:rPr>
      </w:pPr>
    </w:p>
    <w:tbl>
      <w:tblPr>
        <w:tblStyle w:val="af4"/>
        <w:tblW w:w="0" w:type="auto"/>
        <w:tblLook w:val="04A0"/>
      </w:tblPr>
      <w:tblGrid>
        <w:gridCol w:w="4905"/>
        <w:gridCol w:w="5006"/>
      </w:tblGrid>
      <w:tr w:rsidR="001D2E16" w:rsidRPr="0099030A" w:rsidTr="0099030A">
        <w:tc>
          <w:tcPr>
            <w:tcW w:w="4905" w:type="dxa"/>
            <w:tcBorders>
              <w:top w:val="nil"/>
              <w:left w:val="nil"/>
              <w:bottom w:val="nil"/>
              <w:right w:val="nil"/>
            </w:tcBorders>
          </w:tcPr>
          <w:p w:rsidR="00216EAA" w:rsidRPr="0099030A" w:rsidRDefault="00216EAA" w:rsidP="00216EAA">
            <w:pPr>
              <w:tabs>
                <w:tab w:val="num" w:pos="-5160"/>
                <w:tab w:val="left" w:pos="553"/>
                <w:tab w:val="center" w:pos="4257"/>
              </w:tabs>
              <w:ind w:right="282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УТВЕРЖДАЮ</w:t>
            </w:r>
            <w:r w:rsidRPr="0099030A">
              <w:rPr>
                <w:bCs/>
                <w:sz w:val="28"/>
                <w:szCs w:val="28"/>
              </w:rPr>
              <w:t>»:</w:t>
            </w:r>
          </w:p>
          <w:p w:rsidR="00216EAA" w:rsidRDefault="00216EAA" w:rsidP="00216EAA">
            <w:pPr>
              <w:tabs>
                <w:tab w:val="num" w:pos="-5160"/>
                <w:tab w:val="left" w:pos="553"/>
                <w:tab w:val="center" w:pos="4257"/>
              </w:tabs>
              <w:ind w:right="28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</w:t>
            </w:r>
            <w:r w:rsidRPr="0099030A">
              <w:rPr>
                <w:bCs/>
                <w:sz w:val="28"/>
                <w:szCs w:val="28"/>
              </w:rPr>
              <w:t xml:space="preserve">резидент </w:t>
            </w:r>
            <w:r>
              <w:rPr>
                <w:bCs/>
                <w:sz w:val="28"/>
                <w:szCs w:val="28"/>
              </w:rPr>
              <w:t>РОО «Федерация      настольного тенниса Республики</w:t>
            </w:r>
          </w:p>
          <w:p w:rsidR="00216EAA" w:rsidRPr="0099030A" w:rsidRDefault="00216EAA" w:rsidP="00216EAA">
            <w:pPr>
              <w:tabs>
                <w:tab w:val="num" w:pos="-5160"/>
                <w:tab w:val="left" w:pos="553"/>
                <w:tab w:val="center" w:pos="4257"/>
              </w:tabs>
              <w:ind w:right="28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рым»</w:t>
            </w:r>
          </w:p>
          <w:p w:rsidR="00216EAA" w:rsidRPr="0099030A" w:rsidRDefault="0019105E" w:rsidP="00216EAA">
            <w:pPr>
              <w:tabs>
                <w:tab w:val="num" w:pos="-5160"/>
                <w:tab w:val="left" w:pos="553"/>
                <w:tab w:val="center" w:pos="4257"/>
              </w:tabs>
              <w:ind w:right="282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_______________И.Л.Каленов</w:t>
            </w:r>
          </w:p>
          <w:p w:rsidR="00216EAA" w:rsidRPr="0099030A" w:rsidRDefault="00216EAA" w:rsidP="00216EAA">
            <w:pPr>
              <w:tabs>
                <w:tab w:val="num" w:pos="-5160"/>
                <w:tab w:val="left" w:pos="553"/>
                <w:tab w:val="center" w:pos="4257"/>
              </w:tabs>
              <w:ind w:right="282"/>
              <w:jc w:val="both"/>
              <w:rPr>
                <w:bCs/>
                <w:sz w:val="28"/>
                <w:szCs w:val="28"/>
              </w:rPr>
            </w:pPr>
          </w:p>
          <w:p w:rsidR="001D2E16" w:rsidRPr="0099030A" w:rsidRDefault="00216EAA" w:rsidP="00216EAA">
            <w:pPr>
              <w:pStyle w:val="3"/>
              <w:ind w:right="282"/>
              <w:rPr>
                <w:color w:val="FF0000"/>
                <w:szCs w:val="28"/>
              </w:rPr>
            </w:pPr>
            <w:r w:rsidRPr="0099030A">
              <w:rPr>
                <w:szCs w:val="28"/>
              </w:rPr>
              <w:t>«</w:t>
            </w:r>
            <w:r>
              <w:rPr>
                <w:szCs w:val="28"/>
              </w:rPr>
              <w:t>___</w:t>
            </w:r>
            <w:r w:rsidRPr="0099030A">
              <w:rPr>
                <w:szCs w:val="28"/>
              </w:rPr>
              <w:t xml:space="preserve">» </w:t>
            </w:r>
            <w:r>
              <w:rPr>
                <w:szCs w:val="28"/>
              </w:rPr>
              <w:t>________________</w:t>
            </w:r>
            <w:r w:rsidRPr="0099030A">
              <w:rPr>
                <w:szCs w:val="28"/>
              </w:rPr>
              <w:t xml:space="preserve"> 202</w:t>
            </w:r>
            <w:r w:rsidR="0019105E">
              <w:rPr>
                <w:szCs w:val="28"/>
              </w:rPr>
              <w:t>3</w:t>
            </w:r>
            <w:r w:rsidRPr="0099030A">
              <w:rPr>
                <w:szCs w:val="28"/>
              </w:rPr>
              <w:t xml:space="preserve"> г.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:rsidR="001D2E16" w:rsidRPr="0099030A" w:rsidRDefault="001D2E16" w:rsidP="002A0637">
            <w:pPr>
              <w:tabs>
                <w:tab w:val="num" w:pos="-5160"/>
                <w:tab w:val="left" w:pos="553"/>
                <w:tab w:val="center" w:pos="4257"/>
              </w:tabs>
              <w:ind w:right="282"/>
              <w:jc w:val="both"/>
              <w:rPr>
                <w:bCs/>
                <w:sz w:val="28"/>
                <w:szCs w:val="28"/>
              </w:rPr>
            </w:pPr>
            <w:r w:rsidRPr="0099030A">
              <w:rPr>
                <w:bCs/>
                <w:sz w:val="28"/>
                <w:szCs w:val="28"/>
              </w:rPr>
              <w:t>«УТВЕРЖДАЮ»:</w:t>
            </w:r>
          </w:p>
          <w:p w:rsidR="001D2E16" w:rsidRPr="0099030A" w:rsidRDefault="001D2E16" w:rsidP="002A0637">
            <w:pPr>
              <w:tabs>
                <w:tab w:val="num" w:pos="-5160"/>
                <w:tab w:val="left" w:pos="553"/>
                <w:tab w:val="center" w:pos="4257"/>
              </w:tabs>
              <w:ind w:right="282"/>
              <w:rPr>
                <w:bCs/>
                <w:sz w:val="28"/>
                <w:szCs w:val="28"/>
              </w:rPr>
            </w:pPr>
            <w:r w:rsidRPr="0099030A">
              <w:rPr>
                <w:bCs/>
                <w:sz w:val="28"/>
                <w:szCs w:val="28"/>
              </w:rPr>
              <w:t xml:space="preserve">Первый вице-президент Федерации                                 настольного тенниса России </w:t>
            </w:r>
          </w:p>
          <w:p w:rsidR="001D2E16" w:rsidRPr="0099030A" w:rsidRDefault="001D2E16" w:rsidP="002A0637">
            <w:pPr>
              <w:tabs>
                <w:tab w:val="num" w:pos="-5160"/>
                <w:tab w:val="left" w:pos="553"/>
                <w:tab w:val="center" w:pos="4257"/>
              </w:tabs>
              <w:ind w:right="282"/>
              <w:jc w:val="both"/>
              <w:rPr>
                <w:bCs/>
                <w:sz w:val="28"/>
                <w:szCs w:val="28"/>
              </w:rPr>
            </w:pPr>
          </w:p>
          <w:p w:rsidR="001D2E16" w:rsidRPr="0099030A" w:rsidRDefault="001D2E16" w:rsidP="002A0637">
            <w:pPr>
              <w:tabs>
                <w:tab w:val="num" w:pos="-5160"/>
                <w:tab w:val="left" w:pos="553"/>
                <w:tab w:val="center" w:pos="4257"/>
              </w:tabs>
              <w:ind w:right="282"/>
              <w:jc w:val="both"/>
              <w:rPr>
                <w:bCs/>
                <w:sz w:val="28"/>
                <w:szCs w:val="28"/>
              </w:rPr>
            </w:pPr>
            <w:r w:rsidRPr="0099030A">
              <w:rPr>
                <w:bCs/>
                <w:sz w:val="28"/>
                <w:szCs w:val="28"/>
              </w:rPr>
              <w:t>_______________О.Н. Завалюев</w:t>
            </w:r>
          </w:p>
          <w:p w:rsidR="001D2E16" w:rsidRPr="0099030A" w:rsidRDefault="001D2E16" w:rsidP="002A0637">
            <w:pPr>
              <w:tabs>
                <w:tab w:val="num" w:pos="-5160"/>
                <w:tab w:val="left" w:pos="553"/>
                <w:tab w:val="center" w:pos="4257"/>
              </w:tabs>
              <w:ind w:right="282"/>
              <w:jc w:val="both"/>
              <w:rPr>
                <w:bCs/>
                <w:sz w:val="28"/>
                <w:szCs w:val="28"/>
              </w:rPr>
            </w:pPr>
          </w:p>
          <w:p w:rsidR="001D2E16" w:rsidRPr="0099030A" w:rsidRDefault="001D2E16" w:rsidP="002A0637">
            <w:pPr>
              <w:pStyle w:val="3"/>
              <w:ind w:right="282"/>
              <w:rPr>
                <w:color w:val="FF0000"/>
                <w:szCs w:val="28"/>
              </w:rPr>
            </w:pPr>
            <w:r w:rsidRPr="0099030A">
              <w:rPr>
                <w:szCs w:val="28"/>
              </w:rPr>
              <w:t>«</w:t>
            </w:r>
            <w:r w:rsidR="00216EAA">
              <w:rPr>
                <w:szCs w:val="28"/>
              </w:rPr>
              <w:t>___</w:t>
            </w:r>
            <w:r w:rsidRPr="0099030A">
              <w:rPr>
                <w:szCs w:val="28"/>
              </w:rPr>
              <w:t xml:space="preserve">» </w:t>
            </w:r>
            <w:r w:rsidR="00216EAA">
              <w:rPr>
                <w:szCs w:val="28"/>
              </w:rPr>
              <w:t>________________</w:t>
            </w:r>
            <w:r w:rsidRPr="0099030A">
              <w:rPr>
                <w:szCs w:val="28"/>
              </w:rPr>
              <w:t xml:space="preserve"> 202</w:t>
            </w:r>
            <w:r w:rsidR="0019105E">
              <w:rPr>
                <w:szCs w:val="28"/>
              </w:rPr>
              <w:t>3</w:t>
            </w:r>
            <w:r w:rsidRPr="0099030A">
              <w:rPr>
                <w:szCs w:val="28"/>
              </w:rPr>
              <w:t xml:space="preserve"> г.</w:t>
            </w:r>
          </w:p>
        </w:tc>
      </w:tr>
    </w:tbl>
    <w:p w:rsidR="008A2379" w:rsidRPr="0099030A" w:rsidRDefault="008A2379" w:rsidP="002A0637">
      <w:pPr>
        <w:pStyle w:val="3"/>
        <w:ind w:right="282"/>
        <w:rPr>
          <w:szCs w:val="28"/>
        </w:rPr>
      </w:pPr>
    </w:p>
    <w:p w:rsidR="008A2379" w:rsidRPr="0099030A" w:rsidRDefault="008A2379" w:rsidP="002A0637">
      <w:pPr>
        <w:ind w:right="282"/>
        <w:jc w:val="both"/>
        <w:rPr>
          <w:b/>
          <w:sz w:val="28"/>
          <w:szCs w:val="28"/>
        </w:rPr>
      </w:pPr>
    </w:p>
    <w:p w:rsidR="00890EA4" w:rsidRPr="0099030A" w:rsidRDefault="00890EA4" w:rsidP="002A0637">
      <w:pPr>
        <w:ind w:right="282"/>
        <w:jc w:val="both"/>
        <w:rPr>
          <w:b/>
          <w:sz w:val="28"/>
          <w:szCs w:val="28"/>
        </w:rPr>
      </w:pPr>
    </w:p>
    <w:p w:rsidR="00890EA4" w:rsidRPr="0099030A" w:rsidRDefault="00890EA4" w:rsidP="002A0637">
      <w:pPr>
        <w:ind w:right="282"/>
        <w:jc w:val="both"/>
        <w:rPr>
          <w:b/>
          <w:sz w:val="28"/>
          <w:szCs w:val="28"/>
        </w:rPr>
      </w:pPr>
    </w:p>
    <w:p w:rsidR="00890EA4" w:rsidRPr="0099030A" w:rsidRDefault="00890EA4" w:rsidP="002A0637">
      <w:pPr>
        <w:ind w:right="282"/>
        <w:jc w:val="both"/>
        <w:rPr>
          <w:b/>
          <w:sz w:val="28"/>
          <w:szCs w:val="28"/>
        </w:rPr>
      </w:pPr>
    </w:p>
    <w:p w:rsidR="00890EA4" w:rsidRPr="0099030A" w:rsidRDefault="00890EA4" w:rsidP="002A0637">
      <w:pPr>
        <w:ind w:right="282"/>
        <w:jc w:val="both"/>
        <w:rPr>
          <w:b/>
          <w:sz w:val="28"/>
          <w:szCs w:val="28"/>
        </w:rPr>
      </w:pPr>
    </w:p>
    <w:p w:rsidR="008A2379" w:rsidRPr="002A0637" w:rsidRDefault="008A2379" w:rsidP="002A0637">
      <w:pPr>
        <w:ind w:right="282"/>
        <w:jc w:val="center"/>
        <w:rPr>
          <w:b/>
          <w:sz w:val="28"/>
          <w:szCs w:val="28"/>
        </w:rPr>
      </w:pPr>
      <w:r w:rsidRPr="002A0637">
        <w:rPr>
          <w:b/>
          <w:sz w:val="28"/>
          <w:szCs w:val="28"/>
        </w:rPr>
        <w:t>ПОЛОЖЕНИЕ</w:t>
      </w:r>
    </w:p>
    <w:p w:rsidR="00890EA4" w:rsidRPr="002A0637" w:rsidRDefault="00890EA4" w:rsidP="002A0637">
      <w:pPr>
        <w:ind w:right="282"/>
        <w:jc w:val="center"/>
        <w:rPr>
          <w:sz w:val="28"/>
          <w:szCs w:val="28"/>
        </w:rPr>
      </w:pPr>
    </w:p>
    <w:p w:rsidR="008A2379" w:rsidRPr="002A0637" w:rsidRDefault="000F28E8" w:rsidP="002A0637">
      <w:pPr>
        <w:spacing w:line="360" w:lineRule="auto"/>
        <w:ind w:right="282"/>
        <w:jc w:val="center"/>
        <w:rPr>
          <w:sz w:val="28"/>
          <w:szCs w:val="28"/>
        </w:rPr>
      </w:pPr>
      <w:r w:rsidRPr="002A0637">
        <w:rPr>
          <w:sz w:val="28"/>
          <w:szCs w:val="28"/>
        </w:rPr>
        <w:t xml:space="preserve">о проведении </w:t>
      </w:r>
      <w:r w:rsidR="008A2379" w:rsidRPr="002A0637">
        <w:rPr>
          <w:sz w:val="28"/>
          <w:szCs w:val="28"/>
        </w:rPr>
        <w:t>спортивн</w:t>
      </w:r>
      <w:r w:rsidR="00183D0D" w:rsidRPr="002A0637">
        <w:rPr>
          <w:sz w:val="28"/>
          <w:szCs w:val="28"/>
        </w:rPr>
        <w:t>ого</w:t>
      </w:r>
      <w:r w:rsidR="008A2379" w:rsidRPr="002A0637">
        <w:rPr>
          <w:sz w:val="28"/>
          <w:szCs w:val="28"/>
        </w:rPr>
        <w:t xml:space="preserve"> соревнования</w:t>
      </w:r>
    </w:p>
    <w:p w:rsidR="0023253C" w:rsidRDefault="00183D0D" w:rsidP="002A0637">
      <w:pPr>
        <w:spacing w:line="360" w:lineRule="auto"/>
        <w:ind w:right="282"/>
        <w:jc w:val="center"/>
        <w:rPr>
          <w:b/>
          <w:sz w:val="28"/>
          <w:szCs w:val="28"/>
        </w:rPr>
      </w:pPr>
      <w:bookmarkStart w:id="0" w:name="_Hlk87387459"/>
      <w:r w:rsidRPr="002A0637">
        <w:rPr>
          <w:sz w:val="28"/>
          <w:szCs w:val="28"/>
        </w:rPr>
        <w:t>«</w:t>
      </w:r>
      <w:r w:rsidR="0023253C" w:rsidRPr="002A0637">
        <w:rPr>
          <w:b/>
          <w:sz w:val="28"/>
          <w:szCs w:val="28"/>
        </w:rPr>
        <w:t>БУДУЩЕЕ РОССИИ</w:t>
      </w:r>
      <w:r w:rsidR="006342EA">
        <w:rPr>
          <w:b/>
          <w:sz w:val="28"/>
          <w:szCs w:val="28"/>
        </w:rPr>
        <w:t>»</w:t>
      </w:r>
      <w:r w:rsidR="00216EAA">
        <w:rPr>
          <w:b/>
          <w:sz w:val="28"/>
          <w:szCs w:val="28"/>
        </w:rPr>
        <w:t>, посвященное дню России</w:t>
      </w:r>
    </w:p>
    <w:p w:rsidR="0026791B" w:rsidRPr="00806D67" w:rsidRDefault="00806D67" w:rsidP="002A0637">
      <w:pPr>
        <w:spacing w:line="360" w:lineRule="auto"/>
        <w:ind w:right="282"/>
        <w:jc w:val="center"/>
        <w:rPr>
          <w:bCs/>
          <w:sz w:val="28"/>
          <w:szCs w:val="28"/>
        </w:rPr>
      </w:pPr>
      <w:r w:rsidRPr="00806D67">
        <w:rPr>
          <w:bCs/>
          <w:sz w:val="28"/>
          <w:szCs w:val="28"/>
        </w:rPr>
        <w:t>по</w:t>
      </w:r>
      <w:r w:rsidR="0026791B" w:rsidRPr="00806D67">
        <w:rPr>
          <w:bCs/>
          <w:sz w:val="28"/>
          <w:szCs w:val="28"/>
        </w:rPr>
        <w:t xml:space="preserve"> настольному</w:t>
      </w:r>
      <w:r w:rsidRPr="00806D67">
        <w:rPr>
          <w:bCs/>
          <w:sz w:val="28"/>
          <w:szCs w:val="28"/>
        </w:rPr>
        <w:t xml:space="preserve"> теннису</w:t>
      </w:r>
    </w:p>
    <w:p w:rsidR="00E738F0" w:rsidRPr="002A0637" w:rsidRDefault="00F62DD4" w:rsidP="002A0637">
      <w:pPr>
        <w:spacing w:line="360" w:lineRule="auto"/>
        <w:ind w:right="282"/>
        <w:jc w:val="center"/>
        <w:rPr>
          <w:sz w:val="28"/>
          <w:szCs w:val="28"/>
        </w:rPr>
      </w:pPr>
      <w:bookmarkStart w:id="1" w:name="_Hlk87387444"/>
      <w:bookmarkEnd w:id="0"/>
      <w:r w:rsidRPr="002A0637">
        <w:rPr>
          <w:sz w:val="28"/>
          <w:szCs w:val="28"/>
        </w:rPr>
        <w:t>с</w:t>
      </w:r>
      <w:r w:rsidR="000F28E8" w:rsidRPr="002A0637">
        <w:rPr>
          <w:sz w:val="28"/>
          <w:szCs w:val="28"/>
        </w:rPr>
        <w:t>реди</w:t>
      </w:r>
      <w:r w:rsidR="00453F28">
        <w:rPr>
          <w:sz w:val="28"/>
          <w:szCs w:val="28"/>
        </w:rPr>
        <w:t>мальчиков и девочек</w:t>
      </w:r>
      <w:r w:rsidR="001D3B54">
        <w:rPr>
          <w:sz w:val="28"/>
          <w:szCs w:val="28"/>
        </w:rPr>
        <w:t xml:space="preserve">до 12, </w:t>
      </w:r>
      <w:r w:rsidR="006342EA">
        <w:rPr>
          <w:sz w:val="28"/>
          <w:szCs w:val="28"/>
        </w:rPr>
        <w:t>до 14</w:t>
      </w:r>
      <w:r w:rsidR="00453F28">
        <w:rPr>
          <w:sz w:val="28"/>
          <w:szCs w:val="28"/>
        </w:rPr>
        <w:t xml:space="preserve"> лет, до 16</w:t>
      </w:r>
      <w:r w:rsidR="00216EAA">
        <w:rPr>
          <w:sz w:val="28"/>
          <w:szCs w:val="28"/>
        </w:rPr>
        <w:t xml:space="preserve"> лет</w:t>
      </w:r>
      <w:r w:rsidR="00C456F1">
        <w:rPr>
          <w:sz w:val="28"/>
          <w:szCs w:val="28"/>
        </w:rPr>
        <w:t xml:space="preserve">, </w:t>
      </w:r>
      <w:r w:rsidR="006342EA">
        <w:rPr>
          <w:sz w:val="28"/>
          <w:szCs w:val="28"/>
        </w:rPr>
        <w:t>до 20</w:t>
      </w:r>
      <w:r w:rsidR="00C456F1">
        <w:rPr>
          <w:sz w:val="28"/>
          <w:szCs w:val="28"/>
        </w:rPr>
        <w:t xml:space="preserve"> лет</w:t>
      </w:r>
    </w:p>
    <w:bookmarkEnd w:id="1"/>
    <w:p w:rsidR="004D586E" w:rsidRPr="00815360" w:rsidRDefault="004D586E" w:rsidP="002A0637">
      <w:pPr>
        <w:ind w:left="-142" w:right="282" w:firstLine="851"/>
        <w:jc w:val="center"/>
        <w:rPr>
          <w:bCs/>
          <w:sz w:val="28"/>
          <w:szCs w:val="28"/>
        </w:rPr>
      </w:pPr>
    </w:p>
    <w:p w:rsidR="0023253C" w:rsidRDefault="00216EAA" w:rsidP="002A0637">
      <w:pPr>
        <w:ind w:right="282"/>
        <w:jc w:val="center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Россия, Республика Крым</w:t>
      </w:r>
      <w:r w:rsidR="0023253C" w:rsidRPr="002A0637">
        <w:rPr>
          <w:bCs/>
          <w:sz w:val="28"/>
          <w:szCs w:val="28"/>
          <w:lang w:eastAsia="en-US"/>
        </w:rPr>
        <w:t>,</w:t>
      </w:r>
      <w:r>
        <w:rPr>
          <w:bCs/>
          <w:sz w:val="28"/>
          <w:szCs w:val="28"/>
          <w:lang w:eastAsia="en-US"/>
        </w:rPr>
        <w:t>город Ялта</w:t>
      </w:r>
    </w:p>
    <w:p w:rsidR="00A45B59" w:rsidRPr="002A0637" w:rsidRDefault="00A45B59" w:rsidP="002A0637">
      <w:pPr>
        <w:ind w:right="282"/>
        <w:jc w:val="center"/>
        <w:rPr>
          <w:bCs/>
          <w:sz w:val="28"/>
          <w:szCs w:val="28"/>
          <w:lang w:eastAsia="en-US"/>
        </w:rPr>
      </w:pPr>
    </w:p>
    <w:p w:rsidR="000F28E8" w:rsidRPr="002A0637" w:rsidRDefault="001D3B54" w:rsidP="002A0637">
      <w:pPr>
        <w:ind w:right="282"/>
        <w:jc w:val="center"/>
        <w:rPr>
          <w:sz w:val="28"/>
          <w:szCs w:val="28"/>
        </w:rPr>
      </w:pPr>
      <w:r>
        <w:rPr>
          <w:b/>
          <w:sz w:val="28"/>
          <w:szCs w:val="28"/>
          <w:lang w:eastAsia="en-US"/>
        </w:rPr>
        <w:t>08</w:t>
      </w:r>
      <w:r w:rsidR="0019105E">
        <w:rPr>
          <w:b/>
          <w:sz w:val="28"/>
          <w:szCs w:val="28"/>
          <w:lang w:eastAsia="en-US"/>
        </w:rPr>
        <w:t>-13</w:t>
      </w:r>
      <w:r w:rsidR="00216EAA">
        <w:rPr>
          <w:b/>
          <w:sz w:val="28"/>
          <w:szCs w:val="28"/>
          <w:lang w:eastAsia="en-US"/>
        </w:rPr>
        <w:t xml:space="preserve"> июня</w:t>
      </w:r>
      <w:r w:rsidR="0023253C" w:rsidRPr="002A0637">
        <w:rPr>
          <w:b/>
          <w:sz w:val="28"/>
          <w:szCs w:val="28"/>
          <w:lang w:eastAsia="en-US"/>
        </w:rPr>
        <w:t xml:space="preserve"> 202</w:t>
      </w:r>
      <w:r w:rsidR="0019105E">
        <w:rPr>
          <w:b/>
          <w:sz w:val="28"/>
          <w:szCs w:val="28"/>
          <w:lang w:eastAsia="en-US"/>
        </w:rPr>
        <w:t>3</w:t>
      </w:r>
      <w:r w:rsidR="0023253C" w:rsidRPr="002A0637">
        <w:rPr>
          <w:b/>
          <w:sz w:val="28"/>
          <w:szCs w:val="28"/>
          <w:lang w:eastAsia="en-US"/>
        </w:rPr>
        <w:t xml:space="preserve"> года</w:t>
      </w:r>
    </w:p>
    <w:p w:rsidR="008A2379" w:rsidRPr="002A0637" w:rsidRDefault="008A2379" w:rsidP="002A0637">
      <w:pPr>
        <w:ind w:right="282"/>
        <w:jc w:val="center"/>
        <w:rPr>
          <w:sz w:val="28"/>
          <w:szCs w:val="28"/>
        </w:rPr>
      </w:pPr>
    </w:p>
    <w:p w:rsidR="008A2379" w:rsidRPr="0099030A" w:rsidRDefault="008A2379" w:rsidP="00E5268C">
      <w:pPr>
        <w:ind w:right="282"/>
        <w:jc w:val="center"/>
        <w:rPr>
          <w:sz w:val="28"/>
          <w:szCs w:val="28"/>
        </w:rPr>
      </w:pPr>
      <w:r w:rsidRPr="002A0637">
        <w:rPr>
          <w:sz w:val="28"/>
          <w:szCs w:val="28"/>
        </w:rPr>
        <w:t>номер-код вида спорта: 0040002611Я</w:t>
      </w:r>
    </w:p>
    <w:p w:rsidR="008A2379" w:rsidRPr="0099030A" w:rsidRDefault="008A2379" w:rsidP="002A0637">
      <w:pPr>
        <w:ind w:right="282"/>
        <w:jc w:val="both"/>
        <w:rPr>
          <w:b/>
          <w:sz w:val="28"/>
          <w:szCs w:val="28"/>
        </w:rPr>
      </w:pPr>
    </w:p>
    <w:p w:rsidR="00947E72" w:rsidRPr="0099030A" w:rsidRDefault="00947E72" w:rsidP="002A0637">
      <w:pPr>
        <w:ind w:right="282"/>
        <w:jc w:val="both"/>
        <w:rPr>
          <w:b/>
          <w:sz w:val="28"/>
          <w:szCs w:val="28"/>
        </w:rPr>
      </w:pPr>
    </w:p>
    <w:p w:rsidR="000F28E8" w:rsidRPr="0099030A" w:rsidRDefault="000F28E8" w:rsidP="002A0637">
      <w:pPr>
        <w:ind w:right="282"/>
        <w:jc w:val="center"/>
        <w:rPr>
          <w:b/>
          <w:sz w:val="28"/>
          <w:szCs w:val="28"/>
        </w:rPr>
      </w:pPr>
      <w:r w:rsidRPr="0099030A">
        <w:rPr>
          <w:b/>
          <w:sz w:val="28"/>
          <w:szCs w:val="28"/>
          <w:lang w:val="en-US"/>
        </w:rPr>
        <w:t>I</w:t>
      </w:r>
      <w:r w:rsidRPr="0099030A">
        <w:rPr>
          <w:b/>
          <w:sz w:val="28"/>
          <w:szCs w:val="28"/>
        </w:rPr>
        <w:t>. ОБЩИЕ ПОЛОЖЕНИЯ</w:t>
      </w:r>
    </w:p>
    <w:p w:rsidR="009204DF" w:rsidRPr="009204DF" w:rsidRDefault="000F28E8" w:rsidP="009204DF">
      <w:pPr>
        <w:pStyle w:val="af6"/>
        <w:spacing w:before="0" w:beforeAutospacing="0" w:after="0" w:afterAutospacing="0"/>
        <w:jc w:val="both"/>
        <w:rPr>
          <w:bCs/>
          <w:sz w:val="28"/>
          <w:szCs w:val="28"/>
        </w:rPr>
      </w:pPr>
      <w:r w:rsidRPr="0099030A">
        <w:rPr>
          <w:bCs/>
          <w:sz w:val="28"/>
          <w:szCs w:val="28"/>
        </w:rPr>
        <w:t>1. Спортивное соревнование «</w:t>
      </w:r>
      <w:r w:rsidR="00084704">
        <w:rPr>
          <w:bCs/>
          <w:sz w:val="28"/>
          <w:szCs w:val="28"/>
        </w:rPr>
        <w:t>Б</w:t>
      </w:r>
      <w:r w:rsidR="00084704" w:rsidRPr="00084704">
        <w:rPr>
          <w:bCs/>
          <w:sz w:val="28"/>
          <w:szCs w:val="28"/>
        </w:rPr>
        <w:t>УДУЩЕЕ</w:t>
      </w:r>
      <w:r w:rsidR="00216EAA">
        <w:rPr>
          <w:bCs/>
          <w:sz w:val="28"/>
          <w:szCs w:val="28"/>
        </w:rPr>
        <w:t>РОССИИ</w:t>
      </w:r>
      <w:r w:rsidR="006342EA">
        <w:rPr>
          <w:bCs/>
          <w:sz w:val="28"/>
          <w:szCs w:val="28"/>
        </w:rPr>
        <w:t>»</w:t>
      </w:r>
      <w:r w:rsidR="00216EAA">
        <w:rPr>
          <w:bCs/>
          <w:sz w:val="28"/>
          <w:szCs w:val="28"/>
        </w:rPr>
        <w:t>, посвященные дню России</w:t>
      </w:r>
      <w:r w:rsidR="0023253C" w:rsidRPr="0099030A">
        <w:rPr>
          <w:bCs/>
          <w:sz w:val="28"/>
          <w:szCs w:val="28"/>
        </w:rPr>
        <w:t>»</w:t>
      </w:r>
      <w:r w:rsidRPr="0099030A">
        <w:rPr>
          <w:bCs/>
          <w:sz w:val="28"/>
          <w:szCs w:val="28"/>
        </w:rPr>
        <w:t xml:space="preserve">по настольному теннису </w:t>
      </w:r>
      <w:r w:rsidRPr="00216EAA">
        <w:rPr>
          <w:bCs/>
          <w:sz w:val="28"/>
          <w:szCs w:val="28"/>
        </w:rPr>
        <w:t xml:space="preserve">среди </w:t>
      </w:r>
      <w:r w:rsidR="006342EA">
        <w:rPr>
          <w:bCs/>
          <w:sz w:val="28"/>
          <w:szCs w:val="28"/>
        </w:rPr>
        <w:t xml:space="preserve">мальчиков и девочек до 14 лет, до 16 лет, до 20 </w:t>
      </w:r>
      <w:r w:rsidR="00216EAA">
        <w:rPr>
          <w:bCs/>
          <w:sz w:val="28"/>
          <w:szCs w:val="28"/>
        </w:rPr>
        <w:t>лет</w:t>
      </w:r>
      <w:r w:rsidRPr="009204DF">
        <w:rPr>
          <w:bCs/>
          <w:sz w:val="28"/>
          <w:szCs w:val="28"/>
        </w:rPr>
        <w:t xml:space="preserve">(далее – Соревнование) проводится в соответствии </w:t>
      </w:r>
      <w:hyperlink r:id="rId8" w:history="1">
        <w:r w:rsidR="009204DF">
          <w:rPr>
            <w:bCs/>
            <w:sz w:val="28"/>
            <w:szCs w:val="28"/>
          </w:rPr>
          <w:t>п</w:t>
        </w:r>
        <w:r w:rsidR="009204DF" w:rsidRPr="009204DF">
          <w:rPr>
            <w:bCs/>
            <w:sz w:val="28"/>
            <w:szCs w:val="28"/>
          </w:rPr>
          <w:t>равил</w:t>
        </w:r>
        <w:r w:rsidR="009204DF">
          <w:rPr>
            <w:bCs/>
            <w:sz w:val="28"/>
            <w:szCs w:val="28"/>
          </w:rPr>
          <w:t>ами</w:t>
        </w:r>
        <w:r w:rsidR="009204DF" w:rsidRPr="009204DF">
          <w:rPr>
            <w:bCs/>
            <w:sz w:val="28"/>
            <w:szCs w:val="28"/>
          </w:rPr>
          <w:t xml:space="preserve"> вида спорта "настольный теннис"</w:t>
        </w:r>
        <w:r w:rsidR="009204DF">
          <w:rPr>
            <w:bCs/>
            <w:sz w:val="28"/>
            <w:szCs w:val="28"/>
          </w:rPr>
          <w:t>,у</w:t>
        </w:r>
        <w:r w:rsidR="009204DF" w:rsidRPr="009204DF">
          <w:rPr>
            <w:bCs/>
            <w:sz w:val="28"/>
            <w:szCs w:val="28"/>
          </w:rPr>
          <w:t>твержден</w:t>
        </w:r>
        <w:r w:rsidR="009204DF">
          <w:rPr>
            <w:bCs/>
            <w:sz w:val="28"/>
            <w:szCs w:val="28"/>
          </w:rPr>
          <w:t>н</w:t>
        </w:r>
        <w:r w:rsidR="009204DF" w:rsidRPr="009204DF">
          <w:rPr>
            <w:bCs/>
            <w:sz w:val="28"/>
            <w:szCs w:val="28"/>
          </w:rPr>
          <w:t>ы</w:t>
        </w:r>
        <w:r w:rsidR="009204DF">
          <w:rPr>
            <w:bCs/>
            <w:sz w:val="28"/>
            <w:szCs w:val="28"/>
          </w:rPr>
          <w:t>ми</w:t>
        </w:r>
        <w:r w:rsidR="009204DF" w:rsidRPr="009204DF">
          <w:rPr>
            <w:bCs/>
            <w:sz w:val="28"/>
            <w:szCs w:val="28"/>
          </w:rPr>
          <w:t xml:space="preserve"> приказом Министерства спорта Российской Федерации от 19 декабря 2017 г. № 1083,</w:t>
        </w:r>
      </w:hyperlink>
      <w:r w:rsidR="009204DF" w:rsidRPr="009204DF">
        <w:rPr>
          <w:bCs/>
          <w:sz w:val="28"/>
          <w:szCs w:val="28"/>
        </w:rPr>
        <w:t> </w:t>
      </w:r>
      <w:hyperlink r:id="rId9" w:history="1">
        <w:r w:rsidR="009204DF" w:rsidRPr="009204DF">
          <w:rPr>
            <w:bCs/>
            <w:sz w:val="28"/>
            <w:szCs w:val="28"/>
          </w:rPr>
          <w:t>с изменениями, внесенными приказами Министерства спорта Российской Федерации от 14 января 2020 г. № 2, от 27 декабря 2021 г. № 1064</w:t>
        </w:r>
      </w:hyperlink>
      <w:r w:rsidR="009204DF">
        <w:rPr>
          <w:bCs/>
          <w:sz w:val="28"/>
          <w:szCs w:val="28"/>
        </w:rPr>
        <w:t>.</w:t>
      </w:r>
    </w:p>
    <w:p w:rsidR="000F28E8" w:rsidRPr="0099030A" w:rsidRDefault="000F28E8" w:rsidP="009204DF">
      <w:pPr>
        <w:ind w:right="282" w:firstLine="426"/>
        <w:jc w:val="both"/>
        <w:rPr>
          <w:bCs/>
          <w:sz w:val="28"/>
          <w:szCs w:val="28"/>
        </w:rPr>
      </w:pPr>
      <w:r w:rsidRPr="0099030A">
        <w:rPr>
          <w:bCs/>
          <w:sz w:val="28"/>
          <w:szCs w:val="28"/>
        </w:rPr>
        <w:t xml:space="preserve">Принадлежность спортсменов к физкультурно-спортивной организации определяется в соответствии со статьей 27 Федерального закона от 04 декабря 2007 года № 329-ФЗ «О физической культуре и спорте в Российской Федерации». </w:t>
      </w:r>
    </w:p>
    <w:p w:rsidR="000F28E8" w:rsidRPr="0099030A" w:rsidRDefault="000F28E8" w:rsidP="002A0637">
      <w:pPr>
        <w:ind w:right="282" w:firstLine="426"/>
        <w:jc w:val="both"/>
        <w:rPr>
          <w:bCs/>
          <w:sz w:val="28"/>
          <w:szCs w:val="28"/>
        </w:rPr>
      </w:pPr>
      <w:r w:rsidRPr="0099030A">
        <w:rPr>
          <w:bCs/>
          <w:sz w:val="28"/>
          <w:szCs w:val="28"/>
        </w:rPr>
        <w:t xml:space="preserve">Переход отдельных категорий спортсменов, тренеров в другие спортивные клубы или иные физкультурно-спортивные организации осуществляется в соответствии с нормами, устанавливающими ограничения перехода (условия перехода) отдельных категорий спортсменов, тренеров в другие спортивные клубы или иные физкультурно-спортивные организации, утвержденными Исполкомом ФНТР от 20 августа 2014 года, и на основании приказа Минспорта России от 13 декабря 2019 года № 1057. </w:t>
      </w:r>
    </w:p>
    <w:p w:rsidR="000F28E8" w:rsidRPr="0099030A" w:rsidRDefault="000F28E8" w:rsidP="002A0637">
      <w:pPr>
        <w:ind w:right="282" w:firstLine="426"/>
        <w:jc w:val="both"/>
        <w:rPr>
          <w:bCs/>
          <w:sz w:val="28"/>
          <w:szCs w:val="28"/>
        </w:rPr>
      </w:pPr>
      <w:r w:rsidRPr="0099030A">
        <w:rPr>
          <w:bCs/>
          <w:sz w:val="28"/>
          <w:szCs w:val="28"/>
        </w:rPr>
        <w:t>Обработка персональных данных участников спортивных соревнований осуществляется в соответствии с Федеральным законом от 27 июля 2006 года № 152-ФЗ «О персональных данных». Согласие на обработку персональных данных представляется в комиссию по допуску участников.</w:t>
      </w:r>
    </w:p>
    <w:p w:rsidR="000F28E8" w:rsidRPr="0099030A" w:rsidRDefault="000F28E8" w:rsidP="002A0637">
      <w:pPr>
        <w:ind w:right="282" w:firstLine="426"/>
        <w:jc w:val="both"/>
        <w:rPr>
          <w:bCs/>
          <w:sz w:val="28"/>
          <w:szCs w:val="28"/>
        </w:rPr>
      </w:pPr>
      <w:r w:rsidRPr="0099030A">
        <w:rPr>
          <w:bCs/>
          <w:sz w:val="28"/>
          <w:szCs w:val="28"/>
        </w:rPr>
        <w:t>2. Спортивное соревнования проводятся с целью:</w:t>
      </w:r>
    </w:p>
    <w:p w:rsidR="000F28E8" w:rsidRPr="0099030A" w:rsidRDefault="000F28E8" w:rsidP="002A0637">
      <w:pPr>
        <w:ind w:right="282" w:firstLine="426"/>
        <w:jc w:val="both"/>
        <w:rPr>
          <w:bCs/>
          <w:sz w:val="28"/>
          <w:szCs w:val="28"/>
        </w:rPr>
      </w:pPr>
      <w:r w:rsidRPr="0099030A">
        <w:rPr>
          <w:bCs/>
          <w:sz w:val="28"/>
          <w:szCs w:val="28"/>
        </w:rPr>
        <w:t>- популяризации и развития настольного тенниса в Российской Федерации;</w:t>
      </w:r>
    </w:p>
    <w:p w:rsidR="000F28E8" w:rsidRPr="0099030A" w:rsidRDefault="000F28E8" w:rsidP="002A0637">
      <w:pPr>
        <w:ind w:right="282" w:firstLine="426"/>
        <w:jc w:val="both"/>
        <w:rPr>
          <w:bCs/>
          <w:sz w:val="28"/>
          <w:szCs w:val="28"/>
        </w:rPr>
      </w:pPr>
      <w:r w:rsidRPr="0099030A">
        <w:rPr>
          <w:bCs/>
          <w:sz w:val="28"/>
          <w:szCs w:val="28"/>
        </w:rPr>
        <w:t>- повышения спортивного мастерства;</w:t>
      </w:r>
    </w:p>
    <w:p w:rsidR="000F28E8" w:rsidRPr="0099030A" w:rsidRDefault="000F28E8" w:rsidP="002A0637">
      <w:pPr>
        <w:ind w:right="282" w:firstLine="426"/>
        <w:jc w:val="both"/>
        <w:rPr>
          <w:bCs/>
          <w:sz w:val="28"/>
          <w:szCs w:val="28"/>
        </w:rPr>
      </w:pPr>
      <w:r w:rsidRPr="0099030A">
        <w:rPr>
          <w:bCs/>
          <w:sz w:val="28"/>
          <w:szCs w:val="28"/>
        </w:rPr>
        <w:t>- выявление талантливых и одаренных спортсменов.</w:t>
      </w:r>
    </w:p>
    <w:p w:rsidR="002268A1" w:rsidRPr="0099030A" w:rsidRDefault="000F28E8" w:rsidP="002A0637">
      <w:pPr>
        <w:ind w:right="282" w:firstLine="426"/>
        <w:jc w:val="both"/>
        <w:rPr>
          <w:bCs/>
          <w:sz w:val="28"/>
          <w:szCs w:val="28"/>
        </w:rPr>
      </w:pPr>
      <w:r w:rsidRPr="0099030A">
        <w:rPr>
          <w:bCs/>
          <w:sz w:val="28"/>
          <w:szCs w:val="28"/>
        </w:rPr>
        <w:t>3. Запрещается оказывать противоправное влияние на результаты спортивн</w:t>
      </w:r>
      <w:r w:rsidR="002268A1" w:rsidRPr="0099030A">
        <w:rPr>
          <w:bCs/>
          <w:sz w:val="28"/>
          <w:szCs w:val="28"/>
        </w:rPr>
        <w:t>огоС</w:t>
      </w:r>
      <w:r w:rsidRPr="0099030A">
        <w:rPr>
          <w:bCs/>
          <w:sz w:val="28"/>
          <w:szCs w:val="28"/>
        </w:rPr>
        <w:t>оревновани</w:t>
      </w:r>
      <w:r w:rsidR="002268A1" w:rsidRPr="0099030A">
        <w:rPr>
          <w:bCs/>
          <w:sz w:val="28"/>
          <w:szCs w:val="28"/>
        </w:rPr>
        <w:t>я</w:t>
      </w:r>
      <w:r w:rsidRPr="0099030A">
        <w:rPr>
          <w:bCs/>
          <w:sz w:val="28"/>
          <w:szCs w:val="28"/>
        </w:rPr>
        <w:t>. Запрещается участвовать в азартных играх в букмекерских конторах и тотализаторах путем заключения пари на спортивн</w:t>
      </w:r>
      <w:r w:rsidR="002268A1" w:rsidRPr="0099030A">
        <w:rPr>
          <w:bCs/>
          <w:sz w:val="28"/>
          <w:szCs w:val="28"/>
        </w:rPr>
        <w:t>о</w:t>
      </w:r>
      <w:r w:rsidRPr="0099030A">
        <w:rPr>
          <w:bCs/>
          <w:sz w:val="28"/>
          <w:szCs w:val="28"/>
        </w:rPr>
        <w:t xml:space="preserve">е </w:t>
      </w:r>
      <w:r w:rsidR="002268A1" w:rsidRPr="0099030A">
        <w:rPr>
          <w:bCs/>
          <w:sz w:val="28"/>
          <w:szCs w:val="28"/>
        </w:rPr>
        <w:t>С</w:t>
      </w:r>
      <w:r w:rsidRPr="0099030A">
        <w:rPr>
          <w:bCs/>
          <w:sz w:val="28"/>
          <w:szCs w:val="28"/>
        </w:rPr>
        <w:t>оревновани</w:t>
      </w:r>
      <w:r w:rsidR="002268A1" w:rsidRPr="0099030A">
        <w:rPr>
          <w:bCs/>
          <w:sz w:val="28"/>
          <w:szCs w:val="28"/>
        </w:rPr>
        <w:t>е</w:t>
      </w:r>
      <w:r w:rsidRPr="0099030A">
        <w:rPr>
          <w:bCs/>
          <w:sz w:val="28"/>
          <w:szCs w:val="28"/>
        </w:rPr>
        <w:t xml:space="preserve"> в соответствии с требованиями, установленными пунктом 3 части 3 4 статьи 26.2 Федерального закона от 4 декабря 2007 года № 329-ФЗ «О физической культуре и спорте в Российской Федерации». </w:t>
      </w:r>
    </w:p>
    <w:p w:rsidR="000F28E8" w:rsidRPr="0099030A" w:rsidRDefault="000F28E8" w:rsidP="002A0637">
      <w:pPr>
        <w:ind w:right="282" w:firstLine="426"/>
        <w:jc w:val="both"/>
        <w:rPr>
          <w:bCs/>
          <w:sz w:val="28"/>
          <w:szCs w:val="28"/>
        </w:rPr>
      </w:pPr>
      <w:r w:rsidRPr="0099030A">
        <w:rPr>
          <w:bCs/>
          <w:sz w:val="28"/>
          <w:szCs w:val="28"/>
        </w:rPr>
        <w:t>4. Настоящее Положение является основанием для командирования спортсменов, тренеров, спортивных судей и иных специалистов в области физической культуры и спорта органами исполнительной власти субъектов Российской Федерации в области физической культуры и спорта при наличии вызова от ФНТР</w:t>
      </w:r>
      <w:r w:rsidR="002268A1" w:rsidRPr="0099030A">
        <w:rPr>
          <w:bCs/>
          <w:sz w:val="28"/>
          <w:szCs w:val="28"/>
        </w:rPr>
        <w:t xml:space="preserve"> (оформляется по запросу)</w:t>
      </w:r>
      <w:r w:rsidRPr="0099030A">
        <w:rPr>
          <w:bCs/>
          <w:sz w:val="28"/>
          <w:szCs w:val="28"/>
        </w:rPr>
        <w:t>.</w:t>
      </w:r>
    </w:p>
    <w:p w:rsidR="000F28E8" w:rsidRPr="0099030A" w:rsidRDefault="000F28E8" w:rsidP="002A0637">
      <w:pPr>
        <w:ind w:right="282"/>
        <w:jc w:val="both"/>
        <w:rPr>
          <w:b/>
          <w:sz w:val="28"/>
          <w:szCs w:val="28"/>
        </w:rPr>
      </w:pPr>
    </w:p>
    <w:p w:rsidR="002268A1" w:rsidRPr="0099030A" w:rsidRDefault="002268A1" w:rsidP="002A0637">
      <w:pPr>
        <w:ind w:right="282"/>
        <w:jc w:val="center"/>
        <w:rPr>
          <w:b/>
          <w:sz w:val="28"/>
          <w:szCs w:val="28"/>
        </w:rPr>
      </w:pPr>
      <w:r w:rsidRPr="0099030A">
        <w:rPr>
          <w:b/>
          <w:sz w:val="28"/>
          <w:szCs w:val="28"/>
          <w:lang w:val="en-US"/>
        </w:rPr>
        <w:t>II</w:t>
      </w:r>
      <w:r w:rsidRPr="0099030A">
        <w:rPr>
          <w:b/>
          <w:sz w:val="28"/>
          <w:szCs w:val="28"/>
        </w:rPr>
        <w:t>. ПРАВА И ОБЯЗАННОСТИ ОРГАНИЗАТОРОВ СПОРТИВНЫХ СОРЕВНОВАНИЙ</w:t>
      </w:r>
    </w:p>
    <w:p w:rsidR="002268A1" w:rsidRPr="0099030A" w:rsidRDefault="002268A1" w:rsidP="002A0637">
      <w:pPr>
        <w:ind w:left="-142" w:right="282" w:firstLine="568"/>
        <w:jc w:val="both"/>
        <w:rPr>
          <w:bCs/>
          <w:sz w:val="28"/>
          <w:szCs w:val="28"/>
        </w:rPr>
      </w:pPr>
      <w:r w:rsidRPr="0099030A">
        <w:rPr>
          <w:bCs/>
          <w:sz w:val="28"/>
          <w:szCs w:val="28"/>
        </w:rPr>
        <w:t xml:space="preserve">1. </w:t>
      </w:r>
      <w:r w:rsidRPr="0099030A">
        <w:rPr>
          <w:sz w:val="28"/>
          <w:szCs w:val="28"/>
        </w:rPr>
        <w:t xml:space="preserve">Федерация настольного тенниса </w:t>
      </w:r>
      <w:r w:rsidR="00947E72">
        <w:rPr>
          <w:sz w:val="28"/>
          <w:szCs w:val="28"/>
        </w:rPr>
        <w:t xml:space="preserve">России </w:t>
      </w:r>
      <w:r w:rsidRPr="0099030A">
        <w:rPr>
          <w:bCs/>
          <w:sz w:val="28"/>
          <w:szCs w:val="28"/>
        </w:rPr>
        <w:t xml:space="preserve">определяет условия проведения Соревнования, предусмотренные настоящим Положением. </w:t>
      </w:r>
    </w:p>
    <w:p w:rsidR="002268A1" w:rsidRPr="0099030A" w:rsidRDefault="002268A1" w:rsidP="002A0637">
      <w:pPr>
        <w:ind w:left="-142" w:right="282" w:firstLine="851"/>
        <w:jc w:val="both"/>
        <w:rPr>
          <w:bCs/>
          <w:sz w:val="28"/>
          <w:szCs w:val="28"/>
        </w:rPr>
      </w:pPr>
    </w:p>
    <w:p w:rsidR="00F62DD4" w:rsidRPr="0099030A" w:rsidRDefault="00F62DD4" w:rsidP="002A0637">
      <w:pPr>
        <w:ind w:left="-142" w:right="282" w:firstLine="851"/>
        <w:jc w:val="both"/>
        <w:rPr>
          <w:bCs/>
          <w:sz w:val="28"/>
          <w:szCs w:val="28"/>
        </w:rPr>
      </w:pPr>
    </w:p>
    <w:p w:rsidR="002268A1" w:rsidRPr="0099030A" w:rsidRDefault="002268A1" w:rsidP="002A0637">
      <w:pPr>
        <w:ind w:right="282"/>
        <w:jc w:val="center"/>
        <w:rPr>
          <w:b/>
          <w:sz w:val="28"/>
          <w:szCs w:val="28"/>
        </w:rPr>
      </w:pPr>
      <w:r w:rsidRPr="0099030A">
        <w:rPr>
          <w:b/>
          <w:sz w:val="28"/>
          <w:szCs w:val="28"/>
          <w:lang w:val="en-US"/>
        </w:rPr>
        <w:t>III</w:t>
      </w:r>
      <w:r w:rsidRPr="0099030A">
        <w:rPr>
          <w:b/>
          <w:sz w:val="28"/>
          <w:szCs w:val="28"/>
        </w:rPr>
        <w:t>. ОБЕСПЕЧЕНИЕ БЕЗОПАСНОСТИ УЧАСТНИКОВ И ЗРИТЕЛЕЙ, МЕДИЦИНСКОЕ ОБЕСПЕЧЕНИЕ, АНТИДОПИНГОВОЕ ОБЕСПЕЧЕНИЕ СПОРТИВНЫХ СОРЕВНОВАНИЙ</w:t>
      </w:r>
    </w:p>
    <w:p w:rsidR="002268A1" w:rsidRPr="0099030A" w:rsidRDefault="002268A1" w:rsidP="002A0637">
      <w:pPr>
        <w:ind w:left="-142" w:right="282" w:firstLine="568"/>
        <w:jc w:val="both"/>
        <w:rPr>
          <w:bCs/>
          <w:sz w:val="28"/>
          <w:szCs w:val="28"/>
        </w:rPr>
      </w:pPr>
      <w:r w:rsidRPr="0099030A">
        <w:rPr>
          <w:bCs/>
          <w:sz w:val="28"/>
          <w:szCs w:val="28"/>
        </w:rPr>
        <w:t>1. Спортивное Соревнование проводятся на объект</w:t>
      </w:r>
      <w:r w:rsidR="00174B9C" w:rsidRPr="0099030A">
        <w:rPr>
          <w:bCs/>
          <w:sz w:val="28"/>
          <w:szCs w:val="28"/>
        </w:rPr>
        <w:t>е</w:t>
      </w:r>
      <w:r w:rsidRPr="0099030A">
        <w:rPr>
          <w:bCs/>
          <w:sz w:val="28"/>
          <w:szCs w:val="28"/>
        </w:rPr>
        <w:t xml:space="preserve"> спорта, а также </w:t>
      </w:r>
      <w:r w:rsidR="00407F88" w:rsidRPr="0099030A">
        <w:rPr>
          <w:bCs/>
          <w:sz w:val="28"/>
          <w:szCs w:val="28"/>
        </w:rPr>
        <w:t>территори</w:t>
      </w:r>
      <w:r w:rsidR="00407F88">
        <w:rPr>
          <w:bCs/>
          <w:sz w:val="28"/>
          <w:szCs w:val="28"/>
        </w:rPr>
        <w:t>и</w:t>
      </w:r>
      <w:r w:rsidRPr="0099030A">
        <w:rPr>
          <w:bCs/>
          <w:sz w:val="28"/>
          <w:szCs w:val="28"/>
        </w:rPr>
        <w:t xml:space="preserve"> (мест</w:t>
      </w:r>
      <w:r w:rsidR="005C5A60">
        <w:rPr>
          <w:bCs/>
          <w:sz w:val="28"/>
          <w:szCs w:val="28"/>
        </w:rPr>
        <w:t>е</w:t>
      </w:r>
      <w:r w:rsidRPr="0099030A">
        <w:rPr>
          <w:bCs/>
          <w:sz w:val="28"/>
          <w:szCs w:val="28"/>
        </w:rPr>
        <w:t xml:space="preserve"> проведения), специально подготовленных для проведения официального спортивного </w:t>
      </w:r>
      <w:r w:rsidR="00174B9C" w:rsidRPr="0099030A">
        <w:rPr>
          <w:bCs/>
          <w:sz w:val="28"/>
          <w:szCs w:val="28"/>
        </w:rPr>
        <w:t>С</w:t>
      </w:r>
      <w:r w:rsidRPr="0099030A">
        <w:rPr>
          <w:bCs/>
          <w:sz w:val="28"/>
          <w:szCs w:val="28"/>
        </w:rPr>
        <w:t>оревнования в соответствии с Федеральным законом от 4 декабря 2007 года № 329-ФЗ «О физической культуре и спорте в Российской Федерации». Обеспечение безопасности участников и зрителей на спортивн</w:t>
      </w:r>
      <w:r w:rsidR="00174B9C" w:rsidRPr="0099030A">
        <w:rPr>
          <w:bCs/>
          <w:sz w:val="28"/>
          <w:szCs w:val="28"/>
        </w:rPr>
        <w:t>омС</w:t>
      </w:r>
      <w:r w:rsidRPr="0099030A">
        <w:rPr>
          <w:bCs/>
          <w:sz w:val="28"/>
          <w:szCs w:val="28"/>
        </w:rPr>
        <w:t>оревновани</w:t>
      </w:r>
      <w:r w:rsidR="00174B9C" w:rsidRPr="0099030A">
        <w:rPr>
          <w:bCs/>
          <w:sz w:val="28"/>
          <w:szCs w:val="28"/>
        </w:rPr>
        <w:t>и</w:t>
      </w:r>
      <w:r w:rsidRPr="0099030A">
        <w:rPr>
          <w:bCs/>
          <w:sz w:val="28"/>
          <w:szCs w:val="28"/>
        </w:rPr>
        <w:t xml:space="preserve"> осуществляется согласно требованиям Правил обеспечения безопасности при проведении официальн</w:t>
      </w:r>
      <w:r w:rsidR="00174B9C" w:rsidRPr="0099030A">
        <w:rPr>
          <w:bCs/>
          <w:sz w:val="28"/>
          <w:szCs w:val="28"/>
        </w:rPr>
        <w:t>ого</w:t>
      </w:r>
      <w:r w:rsidRPr="0099030A">
        <w:rPr>
          <w:bCs/>
          <w:sz w:val="28"/>
          <w:szCs w:val="28"/>
        </w:rPr>
        <w:t xml:space="preserve"> спортивн</w:t>
      </w:r>
      <w:r w:rsidR="00174B9C" w:rsidRPr="0099030A">
        <w:rPr>
          <w:bCs/>
          <w:sz w:val="28"/>
          <w:szCs w:val="28"/>
        </w:rPr>
        <w:t>огоС</w:t>
      </w:r>
      <w:r w:rsidRPr="0099030A">
        <w:rPr>
          <w:bCs/>
          <w:sz w:val="28"/>
          <w:szCs w:val="28"/>
        </w:rPr>
        <w:t>оревновани</w:t>
      </w:r>
      <w:r w:rsidR="00174B9C" w:rsidRPr="0099030A">
        <w:rPr>
          <w:bCs/>
          <w:sz w:val="28"/>
          <w:szCs w:val="28"/>
        </w:rPr>
        <w:t>я</w:t>
      </w:r>
      <w:r w:rsidRPr="0099030A">
        <w:rPr>
          <w:bCs/>
          <w:sz w:val="28"/>
          <w:szCs w:val="28"/>
        </w:rPr>
        <w:t>, утвержденн</w:t>
      </w:r>
      <w:r w:rsidR="00174B9C" w:rsidRPr="0099030A">
        <w:rPr>
          <w:bCs/>
          <w:sz w:val="28"/>
          <w:szCs w:val="28"/>
        </w:rPr>
        <w:t>ого</w:t>
      </w:r>
      <w:r w:rsidRPr="0099030A">
        <w:rPr>
          <w:bCs/>
          <w:sz w:val="28"/>
          <w:szCs w:val="28"/>
        </w:rPr>
        <w:t xml:space="preserve"> постановлением Правительства Российской Федерации от 18 апреля 2014 года № 353. </w:t>
      </w:r>
    </w:p>
    <w:p w:rsidR="002268A1" w:rsidRPr="0099030A" w:rsidRDefault="002268A1" w:rsidP="002A0637">
      <w:pPr>
        <w:ind w:left="-142" w:right="282" w:firstLine="568"/>
        <w:jc w:val="both"/>
        <w:rPr>
          <w:bCs/>
          <w:sz w:val="28"/>
          <w:szCs w:val="28"/>
        </w:rPr>
      </w:pPr>
      <w:r w:rsidRPr="0099030A">
        <w:rPr>
          <w:bCs/>
          <w:sz w:val="28"/>
          <w:szCs w:val="28"/>
        </w:rPr>
        <w:t>2. Участие в спортивных соревнованиях осуществляется только при наличии полиса страхования жизни и здоровья от несчастных случаев, который представляется в комиссию по допуску на каждого участника спортивных соревнований. Страхование участников спортивных соревнований может производиться как за счет бюджетных средств, так и внебюджетных средств, в соответствии с законодательством Российской Федерации и субъектов Российской Федерации.</w:t>
      </w:r>
    </w:p>
    <w:p w:rsidR="002268A1" w:rsidRPr="0099030A" w:rsidRDefault="002268A1" w:rsidP="002A0637">
      <w:pPr>
        <w:ind w:left="-142" w:right="282" w:firstLine="568"/>
        <w:jc w:val="both"/>
        <w:rPr>
          <w:bCs/>
          <w:sz w:val="28"/>
          <w:szCs w:val="28"/>
        </w:rPr>
      </w:pPr>
      <w:r w:rsidRPr="0099030A">
        <w:rPr>
          <w:bCs/>
          <w:sz w:val="28"/>
          <w:szCs w:val="28"/>
        </w:rPr>
        <w:t>3. Оказание скорой медицинской помощи осуществляется в соответствии с приказом Министерства здравоохранения Российской Федерации от 23 октября 2020 года № 1144н «Об утверждении порядка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«Готов к труду и обороне» и форм медицинских заключений о допуске к участию физкультурных и спортивных мероприятиях». Основанием для допуска спортсмена к спортивн</w:t>
      </w:r>
      <w:r w:rsidR="00174B9C" w:rsidRPr="0099030A">
        <w:rPr>
          <w:bCs/>
          <w:sz w:val="28"/>
          <w:szCs w:val="28"/>
        </w:rPr>
        <w:t>о</w:t>
      </w:r>
      <w:r w:rsidRPr="0099030A">
        <w:rPr>
          <w:bCs/>
          <w:sz w:val="28"/>
          <w:szCs w:val="28"/>
        </w:rPr>
        <w:t>м</w:t>
      </w:r>
      <w:r w:rsidR="00174B9C" w:rsidRPr="0099030A">
        <w:rPr>
          <w:bCs/>
          <w:sz w:val="28"/>
          <w:szCs w:val="28"/>
        </w:rPr>
        <w:t>уС</w:t>
      </w:r>
      <w:r w:rsidRPr="0099030A">
        <w:rPr>
          <w:bCs/>
          <w:sz w:val="28"/>
          <w:szCs w:val="28"/>
        </w:rPr>
        <w:t>оревновани</w:t>
      </w:r>
      <w:r w:rsidR="00174B9C" w:rsidRPr="0099030A">
        <w:rPr>
          <w:bCs/>
          <w:sz w:val="28"/>
          <w:szCs w:val="28"/>
        </w:rPr>
        <w:t>ю</w:t>
      </w:r>
      <w:r w:rsidRPr="0099030A">
        <w:rPr>
          <w:bCs/>
          <w:sz w:val="28"/>
          <w:szCs w:val="28"/>
        </w:rPr>
        <w:t xml:space="preserve"> по медицинским заключениям является заявка на участие в спортивн</w:t>
      </w:r>
      <w:r w:rsidR="00174B9C" w:rsidRPr="0099030A">
        <w:rPr>
          <w:bCs/>
          <w:sz w:val="28"/>
          <w:szCs w:val="28"/>
        </w:rPr>
        <w:t>ом</w:t>
      </w:r>
      <w:r w:rsidRPr="0099030A">
        <w:rPr>
          <w:bCs/>
          <w:sz w:val="28"/>
          <w:szCs w:val="28"/>
        </w:rPr>
        <w:t xml:space="preserve"> соревновани</w:t>
      </w:r>
      <w:r w:rsidR="00174B9C" w:rsidRPr="0099030A">
        <w:rPr>
          <w:bCs/>
          <w:sz w:val="28"/>
          <w:szCs w:val="28"/>
        </w:rPr>
        <w:t>и</w:t>
      </w:r>
      <w:r w:rsidRPr="0099030A">
        <w:rPr>
          <w:bCs/>
          <w:sz w:val="28"/>
          <w:szCs w:val="28"/>
        </w:rPr>
        <w:t xml:space="preserve"> с отметкой «Допущен» напротив каждой фамилии спортсмена, заверенная подписью врача по спортивной медицине и его личной печатью либо уполномоченным представителем медицинской организации, имеющей сведения о прохождении УМО спортсменом. Заявка на участие в спортивн</w:t>
      </w:r>
      <w:r w:rsidR="00174B9C" w:rsidRPr="0099030A">
        <w:rPr>
          <w:bCs/>
          <w:sz w:val="28"/>
          <w:szCs w:val="28"/>
        </w:rPr>
        <w:t>омС</w:t>
      </w:r>
      <w:r w:rsidRPr="0099030A">
        <w:rPr>
          <w:bCs/>
          <w:sz w:val="28"/>
          <w:szCs w:val="28"/>
        </w:rPr>
        <w:t>оревновани</w:t>
      </w:r>
      <w:r w:rsidR="00174B9C" w:rsidRPr="0099030A">
        <w:rPr>
          <w:bCs/>
          <w:sz w:val="28"/>
          <w:szCs w:val="28"/>
        </w:rPr>
        <w:t>и</w:t>
      </w:r>
      <w:r w:rsidRPr="0099030A">
        <w:rPr>
          <w:bCs/>
          <w:sz w:val="28"/>
          <w:szCs w:val="28"/>
        </w:rPr>
        <w:t xml:space="preserve"> подписывается врачом по спортивной медицине либо уполномоченным представителем медицинской организации, имеющей сведения о прохождении УМО спортсменом с расшифровкой фамилии, имени, отчества (при наличии) и заверяется печатью медицинской организации, имеющей лицензию на осуществление медицинской деятельности, предусматривающей работы (услуги) по лечебной физкультуре и спортивной медицине. </w:t>
      </w:r>
    </w:p>
    <w:p w:rsidR="00174B9C" w:rsidRPr="0099030A" w:rsidRDefault="002268A1" w:rsidP="002A0637">
      <w:pPr>
        <w:ind w:left="-142" w:right="282" w:firstLine="568"/>
        <w:jc w:val="both"/>
        <w:rPr>
          <w:bCs/>
          <w:sz w:val="28"/>
          <w:szCs w:val="28"/>
        </w:rPr>
      </w:pPr>
      <w:r w:rsidRPr="0099030A">
        <w:rPr>
          <w:bCs/>
          <w:sz w:val="28"/>
          <w:szCs w:val="28"/>
        </w:rPr>
        <w:t xml:space="preserve">4. Антидопинговое обеспечение спортивных мероприятий в Российской Федерации осуществляется в соответствии с Общероссийскими антидопинговыми правилами (далее – Антидопинговые правила), утвержденными Министерством спорта Российской Федерации 11.12.2020. В соответствии с пунктом 12.14.1 Антидопинговых правил, ни один спортсмен или иное лицо, в отношении которого была применена дисквалификация или временное отстранение, не имеют права во время срока дисквалификации или временного отстранения участвовать в каком-либо качестве в спортивных соревнованиях. </w:t>
      </w:r>
    </w:p>
    <w:p w:rsidR="000F28E8" w:rsidRPr="0099030A" w:rsidRDefault="000F28E8" w:rsidP="002A0637">
      <w:pPr>
        <w:ind w:right="282"/>
        <w:jc w:val="both"/>
        <w:rPr>
          <w:b/>
          <w:sz w:val="28"/>
          <w:szCs w:val="28"/>
        </w:rPr>
      </w:pPr>
    </w:p>
    <w:p w:rsidR="00174B9C" w:rsidRPr="0099030A" w:rsidRDefault="00174B9C" w:rsidP="002A0637">
      <w:pPr>
        <w:ind w:right="282"/>
        <w:jc w:val="center"/>
        <w:rPr>
          <w:b/>
          <w:sz w:val="28"/>
          <w:szCs w:val="28"/>
        </w:rPr>
      </w:pPr>
      <w:r w:rsidRPr="0099030A">
        <w:rPr>
          <w:b/>
          <w:sz w:val="28"/>
          <w:szCs w:val="28"/>
          <w:lang w:val="en-US"/>
        </w:rPr>
        <w:t>IV</w:t>
      </w:r>
      <w:r w:rsidRPr="0099030A">
        <w:rPr>
          <w:b/>
          <w:sz w:val="28"/>
          <w:szCs w:val="28"/>
        </w:rPr>
        <w:t>. МЕСТО</w:t>
      </w:r>
      <w:r w:rsidR="000A3FAC" w:rsidRPr="0099030A">
        <w:rPr>
          <w:b/>
          <w:sz w:val="28"/>
          <w:szCs w:val="28"/>
        </w:rPr>
        <w:t xml:space="preserve">, </w:t>
      </w:r>
      <w:r w:rsidRPr="0099030A">
        <w:rPr>
          <w:b/>
          <w:sz w:val="28"/>
          <w:szCs w:val="28"/>
        </w:rPr>
        <w:t>СРОКИ</w:t>
      </w:r>
      <w:r w:rsidR="000A3FAC" w:rsidRPr="0099030A">
        <w:rPr>
          <w:b/>
          <w:sz w:val="28"/>
          <w:szCs w:val="28"/>
        </w:rPr>
        <w:t xml:space="preserve"> И ПРОГРАММА</w:t>
      </w:r>
      <w:r w:rsidRPr="0099030A">
        <w:rPr>
          <w:b/>
          <w:sz w:val="28"/>
          <w:szCs w:val="28"/>
        </w:rPr>
        <w:t xml:space="preserve"> ПРОВЕДЕНИЯ</w:t>
      </w:r>
    </w:p>
    <w:p w:rsidR="00174B9C" w:rsidRPr="00AD16F3" w:rsidRDefault="00174B9C" w:rsidP="002A0637">
      <w:pPr>
        <w:ind w:left="-142" w:right="282" w:firstLine="568"/>
        <w:jc w:val="both"/>
        <w:rPr>
          <w:bCs/>
          <w:color w:val="000000" w:themeColor="text1"/>
          <w:sz w:val="28"/>
          <w:szCs w:val="28"/>
        </w:rPr>
      </w:pPr>
      <w:r w:rsidRPr="0099030A">
        <w:rPr>
          <w:bCs/>
          <w:sz w:val="28"/>
          <w:szCs w:val="28"/>
        </w:rPr>
        <w:t xml:space="preserve">1. Место проведения: </w:t>
      </w:r>
      <w:r w:rsidR="00216EAA">
        <w:rPr>
          <w:color w:val="000000" w:themeColor="text1"/>
          <w:sz w:val="28"/>
          <w:szCs w:val="28"/>
        </w:rPr>
        <w:t>Республика Крым</w:t>
      </w:r>
      <w:r w:rsidRPr="00AD16F3">
        <w:rPr>
          <w:bCs/>
          <w:color w:val="000000" w:themeColor="text1"/>
          <w:sz w:val="28"/>
          <w:szCs w:val="28"/>
        </w:rPr>
        <w:t xml:space="preserve">, </w:t>
      </w:r>
      <w:r w:rsidR="00B85945" w:rsidRPr="00AD16F3">
        <w:rPr>
          <w:bCs/>
          <w:color w:val="000000" w:themeColor="text1"/>
          <w:sz w:val="28"/>
          <w:szCs w:val="28"/>
        </w:rPr>
        <w:t>г</w:t>
      </w:r>
      <w:r w:rsidRPr="00AD16F3">
        <w:rPr>
          <w:bCs/>
          <w:color w:val="000000" w:themeColor="text1"/>
          <w:sz w:val="28"/>
          <w:szCs w:val="28"/>
        </w:rPr>
        <w:t>ород</w:t>
      </w:r>
      <w:r w:rsidR="00216EAA">
        <w:rPr>
          <w:bCs/>
          <w:color w:val="000000" w:themeColor="text1"/>
          <w:sz w:val="28"/>
          <w:szCs w:val="28"/>
        </w:rPr>
        <w:t xml:space="preserve"> Ялта</w:t>
      </w:r>
      <w:r w:rsidRPr="00AD16F3">
        <w:rPr>
          <w:bCs/>
          <w:color w:val="000000" w:themeColor="text1"/>
          <w:sz w:val="28"/>
          <w:szCs w:val="28"/>
        </w:rPr>
        <w:t>, улица</w:t>
      </w:r>
      <w:r w:rsidR="00265D6B">
        <w:rPr>
          <w:bCs/>
          <w:color w:val="000000" w:themeColor="text1"/>
          <w:sz w:val="28"/>
          <w:szCs w:val="28"/>
        </w:rPr>
        <w:t xml:space="preserve"> Южнобережное шоссе,32</w:t>
      </w:r>
      <w:r w:rsidRPr="00AD16F3">
        <w:rPr>
          <w:bCs/>
          <w:color w:val="000000" w:themeColor="text1"/>
          <w:sz w:val="28"/>
          <w:szCs w:val="28"/>
        </w:rPr>
        <w:t xml:space="preserve">, </w:t>
      </w:r>
      <w:r w:rsidR="006342EA">
        <w:rPr>
          <w:bCs/>
          <w:color w:val="000000" w:themeColor="text1"/>
          <w:sz w:val="28"/>
          <w:szCs w:val="28"/>
        </w:rPr>
        <w:t>МБУ «</w:t>
      </w:r>
      <w:r w:rsidR="00265D6B">
        <w:rPr>
          <w:bCs/>
          <w:color w:val="000000" w:themeColor="text1"/>
          <w:sz w:val="28"/>
          <w:szCs w:val="28"/>
        </w:rPr>
        <w:t>СШ» г. Ялта</w:t>
      </w:r>
      <w:r w:rsidRPr="00AD16F3">
        <w:rPr>
          <w:bCs/>
          <w:color w:val="000000" w:themeColor="text1"/>
          <w:sz w:val="28"/>
          <w:szCs w:val="28"/>
        </w:rPr>
        <w:t xml:space="preserve">.  </w:t>
      </w:r>
    </w:p>
    <w:p w:rsidR="00174B9C" w:rsidRDefault="00174B9C" w:rsidP="002A0637">
      <w:pPr>
        <w:ind w:left="-142" w:right="282" w:firstLine="568"/>
        <w:jc w:val="both"/>
        <w:rPr>
          <w:bCs/>
          <w:sz w:val="28"/>
          <w:szCs w:val="28"/>
        </w:rPr>
      </w:pPr>
      <w:r w:rsidRPr="00AD16F3">
        <w:rPr>
          <w:bCs/>
          <w:color w:val="000000" w:themeColor="text1"/>
          <w:sz w:val="28"/>
          <w:szCs w:val="28"/>
        </w:rPr>
        <w:t xml:space="preserve">2. Сроки проведения: </w:t>
      </w:r>
      <w:r w:rsidR="001D3B54">
        <w:rPr>
          <w:bCs/>
          <w:color w:val="000000" w:themeColor="text1"/>
          <w:sz w:val="28"/>
          <w:szCs w:val="28"/>
        </w:rPr>
        <w:t>08</w:t>
      </w:r>
      <w:r w:rsidR="0019105E">
        <w:rPr>
          <w:bCs/>
          <w:color w:val="000000" w:themeColor="text1"/>
          <w:sz w:val="28"/>
          <w:szCs w:val="28"/>
        </w:rPr>
        <w:t>-13</w:t>
      </w:r>
      <w:r w:rsidR="00265D6B">
        <w:rPr>
          <w:bCs/>
          <w:color w:val="000000" w:themeColor="text1"/>
          <w:sz w:val="28"/>
          <w:szCs w:val="28"/>
        </w:rPr>
        <w:t xml:space="preserve"> июня</w:t>
      </w:r>
      <w:r w:rsidR="00B85945" w:rsidRPr="00AD16F3">
        <w:rPr>
          <w:bCs/>
          <w:color w:val="000000" w:themeColor="text1"/>
          <w:sz w:val="28"/>
          <w:szCs w:val="28"/>
        </w:rPr>
        <w:t xml:space="preserve"> 202</w:t>
      </w:r>
      <w:r w:rsidR="0019105E">
        <w:rPr>
          <w:bCs/>
          <w:color w:val="000000" w:themeColor="text1"/>
          <w:sz w:val="28"/>
          <w:szCs w:val="28"/>
        </w:rPr>
        <w:t>3</w:t>
      </w:r>
      <w:r w:rsidR="00B85945" w:rsidRPr="0099030A">
        <w:rPr>
          <w:bCs/>
          <w:sz w:val="28"/>
          <w:szCs w:val="28"/>
        </w:rPr>
        <w:t>г.</w:t>
      </w:r>
      <w:r w:rsidRPr="0099030A">
        <w:rPr>
          <w:bCs/>
          <w:sz w:val="28"/>
          <w:szCs w:val="28"/>
        </w:rPr>
        <w:t xml:space="preserve">, </w:t>
      </w:r>
      <w:r w:rsidR="000A3FAC" w:rsidRPr="0099030A">
        <w:rPr>
          <w:bCs/>
          <w:sz w:val="28"/>
          <w:szCs w:val="28"/>
        </w:rPr>
        <w:t>в</w:t>
      </w:r>
      <w:r w:rsidRPr="0099030A">
        <w:rPr>
          <w:bCs/>
          <w:sz w:val="28"/>
          <w:szCs w:val="28"/>
        </w:rPr>
        <w:t xml:space="preserve"> т.ч.:</w:t>
      </w:r>
    </w:p>
    <w:p w:rsidR="001D3B54" w:rsidRPr="0099030A" w:rsidRDefault="001D3B54" w:rsidP="001D3B54">
      <w:pPr>
        <w:ind w:left="-142" w:right="282" w:firstLine="56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08 июня</w:t>
      </w:r>
      <w:r w:rsidRPr="0099030A">
        <w:rPr>
          <w:bCs/>
          <w:sz w:val="28"/>
          <w:szCs w:val="28"/>
        </w:rPr>
        <w:t xml:space="preserve"> 202</w:t>
      </w:r>
      <w:r>
        <w:rPr>
          <w:bCs/>
          <w:sz w:val="28"/>
          <w:szCs w:val="28"/>
        </w:rPr>
        <w:t>3</w:t>
      </w:r>
      <w:r w:rsidRPr="0099030A">
        <w:rPr>
          <w:bCs/>
          <w:sz w:val="28"/>
          <w:szCs w:val="28"/>
        </w:rPr>
        <w:t xml:space="preserve"> г.  – комиссия по допуску;</w:t>
      </w:r>
    </w:p>
    <w:p w:rsidR="00174B9C" w:rsidRPr="0099030A" w:rsidRDefault="0019105E" w:rsidP="002A0637">
      <w:pPr>
        <w:ind w:left="-142" w:right="282" w:firstLine="56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09</w:t>
      </w:r>
      <w:r w:rsidR="00265D6B">
        <w:rPr>
          <w:bCs/>
          <w:sz w:val="28"/>
          <w:szCs w:val="28"/>
        </w:rPr>
        <w:t xml:space="preserve"> июня</w:t>
      </w:r>
      <w:r w:rsidR="00B85945" w:rsidRPr="0099030A">
        <w:rPr>
          <w:bCs/>
          <w:sz w:val="28"/>
          <w:szCs w:val="28"/>
        </w:rPr>
        <w:t xml:space="preserve"> 202</w:t>
      </w:r>
      <w:r>
        <w:rPr>
          <w:bCs/>
          <w:sz w:val="28"/>
          <w:szCs w:val="28"/>
        </w:rPr>
        <w:t>3</w:t>
      </w:r>
      <w:r w:rsidR="00B85945" w:rsidRPr="0099030A">
        <w:rPr>
          <w:bCs/>
          <w:sz w:val="28"/>
          <w:szCs w:val="28"/>
        </w:rPr>
        <w:t xml:space="preserve"> г.  </w:t>
      </w:r>
      <w:r w:rsidR="00174B9C" w:rsidRPr="0099030A">
        <w:rPr>
          <w:bCs/>
          <w:sz w:val="28"/>
          <w:szCs w:val="28"/>
        </w:rPr>
        <w:t>–</w:t>
      </w:r>
      <w:r w:rsidR="001D3B54" w:rsidRPr="0099030A">
        <w:rPr>
          <w:bCs/>
          <w:sz w:val="28"/>
          <w:szCs w:val="28"/>
        </w:rPr>
        <w:t>игров</w:t>
      </w:r>
      <w:r w:rsidR="001D3B54">
        <w:rPr>
          <w:bCs/>
          <w:sz w:val="28"/>
          <w:szCs w:val="28"/>
        </w:rPr>
        <w:t>ой</w:t>
      </w:r>
      <w:r w:rsidR="001D3B54" w:rsidRPr="0099030A">
        <w:rPr>
          <w:bCs/>
          <w:sz w:val="28"/>
          <w:szCs w:val="28"/>
        </w:rPr>
        <w:t xml:space="preserve"> д</w:t>
      </w:r>
      <w:r w:rsidR="001D3B54">
        <w:rPr>
          <w:bCs/>
          <w:sz w:val="28"/>
          <w:szCs w:val="28"/>
        </w:rPr>
        <w:t>ень (мальчики и девочки до 12 лет)</w:t>
      </w:r>
      <w:r w:rsidR="001D3B54" w:rsidRPr="0099030A">
        <w:rPr>
          <w:bCs/>
          <w:sz w:val="28"/>
          <w:szCs w:val="28"/>
        </w:rPr>
        <w:t>;</w:t>
      </w:r>
    </w:p>
    <w:p w:rsidR="00174B9C" w:rsidRDefault="0019105E" w:rsidP="002A0637">
      <w:pPr>
        <w:ind w:left="-142" w:right="282" w:firstLine="56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0</w:t>
      </w:r>
      <w:r w:rsidR="00265D6B">
        <w:rPr>
          <w:bCs/>
          <w:sz w:val="28"/>
          <w:szCs w:val="28"/>
        </w:rPr>
        <w:t xml:space="preserve"> июня</w:t>
      </w:r>
      <w:r w:rsidR="009204DF" w:rsidRPr="0099030A">
        <w:rPr>
          <w:bCs/>
          <w:sz w:val="28"/>
          <w:szCs w:val="28"/>
        </w:rPr>
        <w:t xml:space="preserve"> 202</w:t>
      </w:r>
      <w:r>
        <w:rPr>
          <w:bCs/>
          <w:sz w:val="28"/>
          <w:szCs w:val="28"/>
        </w:rPr>
        <w:t>3</w:t>
      </w:r>
      <w:r w:rsidR="00B85945" w:rsidRPr="0099030A">
        <w:rPr>
          <w:bCs/>
          <w:sz w:val="28"/>
          <w:szCs w:val="28"/>
        </w:rPr>
        <w:t xml:space="preserve">г.  </w:t>
      </w:r>
      <w:r w:rsidR="00174B9C" w:rsidRPr="0099030A">
        <w:rPr>
          <w:bCs/>
          <w:sz w:val="28"/>
          <w:szCs w:val="28"/>
        </w:rPr>
        <w:t>– игров</w:t>
      </w:r>
      <w:r w:rsidR="009204DF">
        <w:rPr>
          <w:bCs/>
          <w:sz w:val="28"/>
          <w:szCs w:val="28"/>
        </w:rPr>
        <w:t>ой</w:t>
      </w:r>
      <w:r w:rsidR="00174B9C" w:rsidRPr="0099030A">
        <w:rPr>
          <w:bCs/>
          <w:sz w:val="28"/>
          <w:szCs w:val="28"/>
        </w:rPr>
        <w:t xml:space="preserve"> д</w:t>
      </w:r>
      <w:r w:rsidR="009204DF">
        <w:rPr>
          <w:bCs/>
          <w:sz w:val="28"/>
          <w:szCs w:val="28"/>
        </w:rPr>
        <w:t>ень</w:t>
      </w:r>
      <w:r w:rsidR="006342EA">
        <w:rPr>
          <w:bCs/>
          <w:sz w:val="28"/>
          <w:szCs w:val="28"/>
        </w:rPr>
        <w:t xml:space="preserve"> (мальчики и девочки до 14</w:t>
      </w:r>
      <w:r w:rsidR="00265D6B">
        <w:rPr>
          <w:bCs/>
          <w:sz w:val="28"/>
          <w:szCs w:val="28"/>
        </w:rPr>
        <w:t xml:space="preserve"> лет)</w:t>
      </w:r>
      <w:r w:rsidR="00174B9C" w:rsidRPr="0099030A">
        <w:rPr>
          <w:bCs/>
          <w:sz w:val="28"/>
          <w:szCs w:val="28"/>
        </w:rPr>
        <w:t>;</w:t>
      </w:r>
    </w:p>
    <w:p w:rsidR="00265D6B" w:rsidRDefault="0019105E" w:rsidP="00265D6B">
      <w:pPr>
        <w:ind w:left="-142" w:right="282" w:firstLine="56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1</w:t>
      </w:r>
      <w:r w:rsidR="00265D6B">
        <w:rPr>
          <w:bCs/>
          <w:sz w:val="28"/>
          <w:szCs w:val="28"/>
        </w:rPr>
        <w:t xml:space="preserve"> июня</w:t>
      </w:r>
      <w:r w:rsidR="00265D6B" w:rsidRPr="0099030A">
        <w:rPr>
          <w:bCs/>
          <w:sz w:val="28"/>
          <w:szCs w:val="28"/>
        </w:rPr>
        <w:t xml:space="preserve"> 202</w:t>
      </w:r>
      <w:r>
        <w:rPr>
          <w:bCs/>
          <w:sz w:val="28"/>
          <w:szCs w:val="28"/>
        </w:rPr>
        <w:t>3</w:t>
      </w:r>
      <w:r w:rsidR="00265D6B" w:rsidRPr="0099030A">
        <w:rPr>
          <w:bCs/>
          <w:sz w:val="28"/>
          <w:szCs w:val="28"/>
        </w:rPr>
        <w:t xml:space="preserve"> г.  – игров</w:t>
      </w:r>
      <w:r w:rsidR="00265D6B">
        <w:rPr>
          <w:bCs/>
          <w:sz w:val="28"/>
          <w:szCs w:val="28"/>
        </w:rPr>
        <w:t>ой</w:t>
      </w:r>
      <w:r w:rsidR="00265D6B" w:rsidRPr="0099030A">
        <w:rPr>
          <w:bCs/>
          <w:sz w:val="28"/>
          <w:szCs w:val="28"/>
        </w:rPr>
        <w:t xml:space="preserve"> д</w:t>
      </w:r>
      <w:r w:rsidR="006342EA">
        <w:rPr>
          <w:bCs/>
          <w:sz w:val="28"/>
          <w:szCs w:val="28"/>
        </w:rPr>
        <w:t>ень (юноши и девушки до 16</w:t>
      </w:r>
      <w:r w:rsidR="00265D6B">
        <w:rPr>
          <w:bCs/>
          <w:sz w:val="28"/>
          <w:szCs w:val="28"/>
        </w:rPr>
        <w:t xml:space="preserve"> лет)</w:t>
      </w:r>
      <w:r w:rsidR="00265D6B" w:rsidRPr="0099030A">
        <w:rPr>
          <w:bCs/>
          <w:sz w:val="28"/>
          <w:szCs w:val="28"/>
        </w:rPr>
        <w:t>;</w:t>
      </w:r>
    </w:p>
    <w:p w:rsidR="00265D6B" w:rsidRPr="0099030A" w:rsidRDefault="0019105E" w:rsidP="00265D6B">
      <w:pPr>
        <w:ind w:left="-142" w:right="282" w:firstLine="56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2</w:t>
      </w:r>
      <w:r w:rsidR="00265D6B">
        <w:rPr>
          <w:bCs/>
          <w:sz w:val="28"/>
          <w:szCs w:val="28"/>
        </w:rPr>
        <w:t xml:space="preserve"> июня</w:t>
      </w:r>
      <w:r w:rsidR="00265D6B" w:rsidRPr="0099030A">
        <w:rPr>
          <w:bCs/>
          <w:sz w:val="28"/>
          <w:szCs w:val="28"/>
        </w:rPr>
        <w:t xml:space="preserve"> 202</w:t>
      </w:r>
      <w:r>
        <w:rPr>
          <w:bCs/>
          <w:sz w:val="28"/>
          <w:szCs w:val="28"/>
        </w:rPr>
        <w:t>3</w:t>
      </w:r>
      <w:r w:rsidR="00265D6B" w:rsidRPr="0099030A">
        <w:rPr>
          <w:bCs/>
          <w:sz w:val="28"/>
          <w:szCs w:val="28"/>
        </w:rPr>
        <w:t xml:space="preserve"> г.  – игров</w:t>
      </w:r>
      <w:r w:rsidR="00265D6B">
        <w:rPr>
          <w:bCs/>
          <w:sz w:val="28"/>
          <w:szCs w:val="28"/>
        </w:rPr>
        <w:t>ой</w:t>
      </w:r>
      <w:r w:rsidR="00265D6B" w:rsidRPr="0099030A">
        <w:rPr>
          <w:bCs/>
          <w:sz w:val="28"/>
          <w:szCs w:val="28"/>
        </w:rPr>
        <w:t xml:space="preserve"> д</w:t>
      </w:r>
      <w:r w:rsidR="00453F28">
        <w:rPr>
          <w:bCs/>
          <w:sz w:val="28"/>
          <w:szCs w:val="28"/>
        </w:rPr>
        <w:t xml:space="preserve">ень (юноши и девушки до </w:t>
      </w:r>
      <w:r w:rsidR="006342EA">
        <w:rPr>
          <w:bCs/>
          <w:sz w:val="28"/>
          <w:szCs w:val="28"/>
        </w:rPr>
        <w:t>20</w:t>
      </w:r>
      <w:r w:rsidR="00265D6B">
        <w:rPr>
          <w:bCs/>
          <w:sz w:val="28"/>
          <w:szCs w:val="28"/>
        </w:rPr>
        <w:t xml:space="preserve"> лет)</w:t>
      </w:r>
      <w:r w:rsidR="00265D6B" w:rsidRPr="0099030A">
        <w:rPr>
          <w:bCs/>
          <w:sz w:val="28"/>
          <w:szCs w:val="28"/>
        </w:rPr>
        <w:t>;</w:t>
      </w:r>
    </w:p>
    <w:p w:rsidR="00174B9C" w:rsidRPr="0099030A" w:rsidRDefault="0019105E" w:rsidP="002A0637">
      <w:pPr>
        <w:ind w:left="-142" w:right="282" w:firstLine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13 июня 2023 г.- день отъезда</w:t>
      </w:r>
    </w:p>
    <w:p w:rsidR="00174B9C" w:rsidRPr="0099030A" w:rsidRDefault="00174B9C" w:rsidP="002A0637">
      <w:pPr>
        <w:ind w:right="282" w:firstLine="426"/>
        <w:jc w:val="center"/>
        <w:rPr>
          <w:b/>
          <w:sz w:val="28"/>
          <w:szCs w:val="28"/>
        </w:rPr>
      </w:pPr>
      <w:r w:rsidRPr="0099030A">
        <w:rPr>
          <w:b/>
          <w:sz w:val="28"/>
          <w:szCs w:val="28"/>
          <w:lang w:val="en-US"/>
        </w:rPr>
        <w:t>V</w:t>
      </w:r>
      <w:r w:rsidRPr="0099030A">
        <w:rPr>
          <w:b/>
          <w:sz w:val="28"/>
          <w:szCs w:val="28"/>
        </w:rPr>
        <w:t>. ОРГАНИЗАТОРЫ СОРЕВНОВАНИЯ</w:t>
      </w:r>
    </w:p>
    <w:p w:rsidR="00174B9C" w:rsidRPr="0099030A" w:rsidRDefault="00174B9C" w:rsidP="002A0637">
      <w:pPr>
        <w:ind w:left="-142" w:right="282" w:firstLine="568"/>
        <w:jc w:val="both"/>
        <w:rPr>
          <w:bCs/>
          <w:sz w:val="28"/>
          <w:szCs w:val="28"/>
        </w:rPr>
      </w:pPr>
      <w:r w:rsidRPr="0099030A">
        <w:rPr>
          <w:bCs/>
          <w:sz w:val="28"/>
          <w:szCs w:val="28"/>
        </w:rPr>
        <w:t>Организатор</w:t>
      </w:r>
      <w:r w:rsidR="00617709">
        <w:rPr>
          <w:bCs/>
          <w:sz w:val="28"/>
          <w:szCs w:val="28"/>
        </w:rPr>
        <w:t>о</w:t>
      </w:r>
      <w:r w:rsidRPr="0099030A">
        <w:rPr>
          <w:bCs/>
          <w:sz w:val="28"/>
          <w:szCs w:val="28"/>
        </w:rPr>
        <w:t>мсоревнования явля</w:t>
      </w:r>
      <w:r w:rsidR="00617709">
        <w:rPr>
          <w:bCs/>
          <w:sz w:val="28"/>
          <w:szCs w:val="28"/>
        </w:rPr>
        <w:t>е</w:t>
      </w:r>
      <w:r w:rsidRPr="0099030A">
        <w:rPr>
          <w:bCs/>
          <w:sz w:val="28"/>
          <w:szCs w:val="28"/>
        </w:rPr>
        <w:t>тся</w:t>
      </w:r>
      <w:r w:rsidR="00617709">
        <w:rPr>
          <w:bCs/>
          <w:sz w:val="28"/>
          <w:szCs w:val="28"/>
        </w:rPr>
        <w:t xml:space="preserve"> Ф</w:t>
      </w:r>
      <w:r w:rsidR="00F62DD4" w:rsidRPr="0099030A">
        <w:rPr>
          <w:bCs/>
          <w:sz w:val="28"/>
          <w:szCs w:val="28"/>
        </w:rPr>
        <w:t>едерация настольного тенниса России</w:t>
      </w:r>
      <w:bookmarkStart w:id="2" w:name="_Hlk66182789"/>
      <w:r w:rsidR="001B372B">
        <w:rPr>
          <w:bCs/>
          <w:sz w:val="28"/>
          <w:szCs w:val="28"/>
        </w:rPr>
        <w:t xml:space="preserve"> и</w:t>
      </w:r>
      <w:r w:rsidR="001B372B" w:rsidRPr="001B372B">
        <w:rPr>
          <w:bCs/>
          <w:color w:val="FF0000"/>
          <w:sz w:val="28"/>
          <w:szCs w:val="28"/>
        </w:rPr>
        <w:t>ФНТ Республики Крым</w:t>
      </w:r>
      <w:r w:rsidR="001B372B">
        <w:rPr>
          <w:bCs/>
          <w:sz w:val="28"/>
          <w:szCs w:val="28"/>
        </w:rPr>
        <w:t>.</w:t>
      </w:r>
      <w:bookmarkEnd w:id="2"/>
    </w:p>
    <w:p w:rsidR="00174B9C" w:rsidRPr="0099030A" w:rsidRDefault="00174B9C" w:rsidP="002A0637">
      <w:pPr>
        <w:ind w:left="-142" w:right="282" w:firstLine="568"/>
        <w:jc w:val="both"/>
        <w:rPr>
          <w:bCs/>
          <w:sz w:val="28"/>
          <w:szCs w:val="28"/>
        </w:rPr>
      </w:pPr>
      <w:r w:rsidRPr="0099030A">
        <w:rPr>
          <w:bCs/>
          <w:sz w:val="28"/>
          <w:szCs w:val="28"/>
        </w:rPr>
        <w:t>Непосредственное проведение соревнований возлагается на главную судейскую коллегию, утвержденную Комитетом судей и рефери ФНТР.</w:t>
      </w:r>
    </w:p>
    <w:p w:rsidR="000A3FAC" w:rsidRPr="0099030A" w:rsidRDefault="000A3FAC" w:rsidP="002A0637">
      <w:pPr>
        <w:ind w:left="-142" w:right="282" w:firstLine="851"/>
        <w:jc w:val="both"/>
        <w:rPr>
          <w:bCs/>
          <w:sz w:val="28"/>
          <w:szCs w:val="28"/>
        </w:rPr>
      </w:pPr>
    </w:p>
    <w:p w:rsidR="000A3FAC" w:rsidRPr="0099030A" w:rsidRDefault="000A3FAC" w:rsidP="002A0637">
      <w:pPr>
        <w:ind w:right="282"/>
        <w:jc w:val="center"/>
        <w:rPr>
          <w:b/>
          <w:sz w:val="28"/>
          <w:szCs w:val="28"/>
        </w:rPr>
      </w:pPr>
      <w:r w:rsidRPr="0099030A">
        <w:rPr>
          <w:b/>
          <w:sz w:val="28"/>
          <w:szCs w:val="28"/>
          <w:lang w:val="en-US"/>
        </w:rPr>
        <w:t>VI</w:t>
      </w:r>
      <w:r w:rsidRPr="0099030A">
        <w:rPr>
          <w:b/>
          <w:sz w:val="28"/>
          <w:szCs w:val="28"/>
        </w:rPr>
        <w:t>. СИСТЕМА ПРОВЕДЕНИЯ СОРЕВНОВАНИЯ</w:t>
      </w:r>
    </w:p>
    <w:p w:rsidR="00C576A1" w:rsidRDefault="002A0637" w:rsidP="002A0637">
      <w:pPr>
        <w:ind w:left="-142" w:right="282" w:firstLine="568"/>
        <w:jc w:val="both"/>
        <w:rPr>
          <w:bCs/>
          <w:sz w:val="28"/>
          <w:szCs w:val="28"/>
        </w:rPr>
      </w:pPr>
      <w:r w:rsidRPr="002A0637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>.</w:t>
      </w:r>
      <w:r w:rsidR="00265D6B">
        <w:rPr>
          <w:bCs/>
          <w:sz w:val="28"/>
          <w:szCs w:val="28"/>
        </w:rPr>
        <w:t>Система проведения соревнований определяется в зависимости от количества участников.</w:t>
      </w:r>
    </w:p>
    <w:p w:rsidR="002A0637" w:rsidRPr="00C576A1" w:rsidRDefault="002A0637" w:rsidP="002A0637">
      <w:pPr>
        <w:ind w:left="-142" w:right="282" w:firstLine="568"/>
        <w:jc w:val="both"/>
        <w:rPr>
          <w:bCs/>
          <w:sz w:val="28"/>
          <w:szCs w:val="28"/>
        </w:rPr>
      </w:pPr>
      <w:r w:rsidRPr="002A0637">
        <w:rPr>
          <w:bCs/>
          <w:sz w:val="28"/>
          <w:szCs w:val="28"/>
        </w:rPr>
        <w:t xml:space="preserve">2. Итоговые результаты (протоколы) и отчет главной судейской коллегиина бумажном и электронном носителях представляются в </w:t>
      </w:r>
      <w:r>
        <w:rPr>
          <w:bCs/>
          <w:sz w:val="28"/>
          <w:szCs w:val="28"/>
        </w:rPr>
        <w:t>ФНТР</w:t>
      </w:r>
      <w:r w:rsidRPr="002A0637">
        <w:rPr>
          <w:bCs/>
          <w:sz w:val="28"/>
          <w:szCs w:val="28"/>
        </w:rPr>
        <w:t xml:space="preserve"> в течение двух недель со дня окончанияспортивного соревнования.</w:t>
      </w:r>
    </w:p>
    <w:p w:rsidR="00764F9B" w:rsidRPr="0099030A" w:rsidRDefault="00764F9B" w:rsidP="002A0637">
      <w:pPr>
        <w:ind w:right="282" w:firstLine="568"/>
        <w:jc w:val="both"/>
        <w:rPr>
          <w:b/>
          <w:sz w:val="28"/>
          <w:szCs w:val="28"/>
        </w:rPr>
      </w:pPr>
    </w:p>
    <w:p w:rsidR="00174B9C" w:rsidRPr="0099030A" w:rsidRDefault="000A3FAC" w:rsidP="002A0637">
      <w:pPr>
        <w:ind w:right="282" w:firstLine="568"/>
        <w:jc w:val="both"/>
        <w:rPr>
          <w:b/>
          <w:sz w:val="28"/>
          <w:szCs w:val="28"/>
        </w:rPr>
      </w:pPr>
      <w:r w:rsidRPr="0099030A">
        <w:rPr>
          <w:b/>
          <w:sz w:val="28"/>
          <w:szCs w:val="28"/>
          <w:lang w:val="en-US"/>
        </w:rPr>
        <w:t>VII</w:t>
      </w:r>
      <w:r w:rsidRPr="0099030A">
        <w:rPr>
          <w:b/>
          <w:sz w:val="28"/>
          <w:szCs w:val="28"/>
        </w:rPr>
        <w:t>. ТРЕБОВАНИЯ К УЧАСТНИКАМ И УСЛОВИЯ ИХ ДОПУСКА</w:t>
      </w:r>
    </w:p>
    <w:p w:rsidR="00E738F0" w:rsidRPr="0099030A" w:rsidRDefault="000A3FAC" w:rsidP="002A0637">
      <w:pPr>
        <w:ind w:left="-142" w:right="282"/>
        <w:jc w:val="both"/>
        <w:rPr>
          <w:bCs/>
          <w:sz w:val="28"/>
          <w:szCs w:val="28"/>
        </w:rPr>
      </w:pPr>
      <w:r w:rsidRPr="0099030A">
        <w:rPr>
          <w:bCs/>
          <w:sz w:val="28"/>
          <w:szCs w:val="28"/>
        </w:rPr>
        <w:t>К участию в спортивн</w:t>
      </w:r>
      <w:r w:rsidR="00E738F0" w:rsidRPr="0099030A">
        <w:rPr>
          <w:bCs/>
          <w:sz w:val="28"/>
          <w:szCs w:val="28"/>
        </w:rPr>
        <w:t>омС</w:t>
      </w:r>
      <w:r w:rsidRPr="0099030A">
        <w:rPr>
          <w:bCs/>
          <w:sz w:val="28"/>
          <w:szCs w:val="28"/>
        </w:rPr>
        <w:t>оревновани</w:t>
      </w:r>
      <w:r w:rsidR="00E738F0" w:rsidRPr="0099030A">
        <w:rPr>
          <w:bCs/>
          <w:sz w:val="28"/>
          <w:szCs w:val="28"/>
        </w:rPr>
        <w:t>и</w:t>
      </w:r>
      <w:r w:rsidRPr="0099030A">
        <w:rPr>
          <w:bCs/>
          <w:sz w:val="28"/>
          <w:szCs w:val="28"/>
        </w:rPr>
        <w:t xml:space="preserve"> допускаются спортсмены:</w:t>
      </w:r>
    </w:p>
    <w:p w:rsidR="00183D0D" w:rsidRDefault="00E738F0" w:rsidP="002A0637">
      <w:pPr>
        <w:ind w:left="-142" w:right="282" w:firstLine="568"/>
        <w:jc w:val="both"/>
        <w:rPr>
          <w:bCs/>
          <w:sz w:val="28"/>
          <w:szCs w:val="28"/>
        </w:rPr>
      </w:pPr>
      <w:r w:rsidRPr="0099030A">
        <w:rPr>
          <w:bCs/>
          <w:sz w:val="28"/>
          <w:szCs w:val="28"/>
        </w:rPr>
        <w:t>-</w:t>
      </w:r>
      <w:r w:rsidR="001D3B54">
        <w:rPr>
          <w:bCs/>
          <w:sz w:val="28"/>
          <w:szCs w:val="28"/>
        </w:rPr>
        <w:t>мальчики, девочки до 12</w:t>
      </w:r>
      <w:r w:rsidR="001D3B54" w:rsidRPr="0099030A">
        <w:rPr>
          <w:bCs/>
          <w:sz w:val="28"/>
          <w:szCs w:val="28"/>
        </w:rPr>
        <w:t xml:space="preserve"> лет</w:t>
      </w:r>
      <w:r w:rsidR="001D3B54">
        <w:rPr>
          <w:bCs/>
          <w:sz w:val="28"/>
          <w:szCs w:val="28"/>
        </w:rPr>
        <w:t xml:space="preserve">, </w:t>
      </w:r>
      <w:r w:rsidR="006342EA">
        <w:rPr>
          <w:bCs/>
          <w:sz w:val="28"/>
          <w:szCs w:val="28"/>
        </w:rPr>
        <w:t>мальчики, девочки до 14</w:t>
      </w:r>
      <w:r w:rsidR="000A3FAC" w:rsidRPr="0099030A">
        <w:rPr>
          <w:bCs/>
          <w:sz w:val="28"/>
          <w:szCs w:val="28"/>
        </w:rPr>
        <w:t xml:space="preserve"> лет</w:t>
      </w:r>
      <w:r w:rsidR="00265D6B">
        <w:rPr>
          <w:bCs/>
          <w:sz w:val="28"/>
          <w:szCs w:val="28"/>
        </w:rPr>
        <w:t xml:space="preserve">, </w:t>
      </w:r>
      <w:r w:rsidR="00453F28">
        <w:rPr>
          <w:bCs/>
          <w:sz w:val="28"/>
          <w:szCs w:val="28"/>
        </w:rPr>
        <w:t xml:space="preserve">мальчики, девочки до </w:t>
      </w:r>
      <w:r w:rsidR="006342EA">
        <w:rPr>
          <w:bCs/>
          <w:sz w:val="28"/>
          <w:szCs w:val="28"/>
        </w:rPr>
        <w:t>16</w:t>
      </w:r>
      <w:r w:rsidR="00453F28" w:rsidRPr="0099030A">
        <w:rPr>
          <w:bCs/>
          <w:sz w:val="28"/>
          <w:szCs w:val="28"/>
        </w:rPr>
        <w:t xml:space="preserve"> лет</w:t>
      </w:r>
      <w:r w:rsidR="00453F28">
        <w:rPr>
          <w:bCs/>
          <w:sz w:val="28"/>
          <w:szCs w:val="28"/>
        </w:rPr>
        <w:t xml:space="preserve">, </w:t>
      </w:r>
      <w:r w:rsidR="006342EA">
        <w:rPr>
          <w:bCs/>
          <w:sz w:val="28"/>
          <w:szCs w:val="28"/>
        </w:rPr>
        <w:t>юноши и девушки до 20</w:t>
      </w:r>
      <w:r w:rsidR="00265D6B">
        <w:rPr>
          <w:bCs/>
          <w:sz w:val="28"/>
          <w:szCs w:val="28"/>
        </w:rPr>
        <w:t xml:space="preserve"> лет,</w:t>
      </w:r>
      <w:r w:rsidR="00953336">
        <w:rPr>
          <w:bCs/>
          <w:sz w:val="28"/>
          <w:szCs w:val="28"/>
        </w:rPr>
        <w:t>из го</w:t>
      </w:r>
      <w:r w:rsidR="001D3B54">
        <w:rPr>
          <w:bCs/>
          <w:sz w:val="28"/>
          <w:szCs w:val="28"/>
        </w:rPr>
        <w:t>родов и районов Республики Крым</w:t>
      </w:r>
      <w:r w:rsidR="00953336">
        <w:rPr>
          <w:bCs/>
          <w:sz w:val="28"/>
          <w:szCs w:val="28"/>
        </w:rPr>
        <w:t xml:space="preserve">,а также из </w:t>
      </w:r>
      <w:r w:rsidR="001B372B" w:rsidRPr="001B372B">
        <w:rPr>
          <w:bCs/>
          <w:color w:val="FF0000"/>
          <w:sz w:val="28"/>
          <w:szCs w:val="28"/>
        </w:rPr>
        <w:t>субъектов</w:t>
      </w:r>
      <w:r w:rsidR="00953336">
        <w:rPr>
          <w:bCs/>
          <w:sz w:val="28"/>
          <w:szCs w:val="28"/>
        </w:rPr>
        <w:t xml:space="preserve"> Российской Федерации. </w:t>
      </w:r>
    </w:p>
    <w:p w:rsidR="00953336" w:rsidRPr="0099030A" w:rsidRDefault="00953336" w:rsidP="002A0637">
      <w:pPr>
        <w:ind w:left="-142" w:right="282" w:firstLine="568"/>
        <w:jc w:val="both"/>
        <w:rPr>
          <w:bCs/>
          <w:sz w:val="28"/>
          <w:szCs w:val="28"/>
        </w:rPr>
      </w:pPr>
    </w:p>
    <w:p w:rsidR="00183D0D" w:rsidRPr="0099030A" w:rsidRDefault="00183D0D" w:rsidP="002A0637">
      <w:pPr>
        <w:ind w:right="282"/>
        <w:jc w:val="both"/>
        <w:rPr>
          <w:b/>
          <w:sz w:val="28"/>
          <w:szCs w:val="28"/>
        </w:rPr>
      </w:pPr>
    </w:p>
    <w:p w:rsidR="00882CBD" w:rsidRPr="0099030A" w:rsidRDefault="00882CBD" w:rsidP="002A0637">
      <w:pPr>
        <w:ind w:right="282"/>
        <w:jc w:val="center"/>
        <w:rPr>
          <w:b/>
          <w:sz w:val="28"/>
          <w:szCs w:val="28"/>
        </w:rPr>
      </w:pPr>
      <w:r w:rsidRPr="0099030A">
        <w:rPr>
          <w:b/>
          <w:sz w:val="28"/>
          <w:szCs w:val="28"/>
          <w:lang w:val="en-US"/>
        </w:rPr>
        <w:t>VIII</w:t>
      </w:r>
      <w:r w:rsidRPr="0099030A">
        <w:rPr>
          <w:b/>
          <w:sz w:val="28"/>
          <w:szCs w:val="28"/>
        </w:rPr>
        <w:t>. ЗАЯВКИ</w:t>
      </w:r>
      <w:r w:rsidR="002E601B" w:rsidRPr="0099030A">
        <w:rPr>
          <w:b/>
          <w:sz w:val="28"/>
          <w:szCs w:val="28"/>
        </w:rPr>
        <w:t xml:space="preserve"> И ПОДТВЕРЖДЕНИЕ</w:t>
      </w:r>
      <w:r w:rsidRPr="0099030A">
        <w:rPr>
          <w:b/>
          <w:sz w:val="28"/>
          <w:szCs w:val="28"/>
        </w:rPr>
        <w:t xml:space="preserve"> НА УЧАСТИЕ</w:t>
      </w:r>
    </w:p>
    <w:p w:rsidR="00882CBD" w:rsidRPr="0099030A" w:rsidRDefault="00882CBD" w:rsidP="002A0637">
      <w:pPr>
        <w:ind w:left="-142" w:right="282" w:firstLine="568"/>
        <w:jc w:val="both"/>
        <w:rPr>
          <w:bCs/>
          <w:sz w:val="28"/>
          <w:szCs w:val="28"/>
        </w:rPr>
      </w:pPr>
      <w:r w:rsidRPr="0099030A">
        <w:rPr>
          <w:bCs/>
          <w:sz w:val="28"/>
          <w:szCs w:val="28"/>
        </w:rPr>
        <w:t xml:space="preserve">1. Заявки на участие в спортивных соревнованиях (Приложение № 1 к настоящему Положению), (по возможности) подписанные руководителем органа исполнительной власти субъекта Российской Федерации в области физической культуры и спорта, руководителем региональной спортивной федерации и врачом (врачом обязательно), а также иные необходимые документы представляются в комиссию по допуску участников в 1 экземпляре в день приезда. </w:t>
      </w:r>
    </w:p>
    <w:p w:rsidR="00882CBD" w:rsidRPr="0099030A" w:rsidRDefault="00882CBD" w:rsidP="002A0637">
      <w:pPr>
        <w:ind w:left="-142" w:right="282" w:firstLine="568"/>
        <w:jc w:val="both"/>
        <w:rPr>
          <w:bCs/>
          <w:sz w:val="28"/>
          <w:szCs w:val="28"/>
        </w:rPr>
      </w:pPr>
      <w:r w:rsidRPr="0099030A">
        <w:rPr>
          <w:bCs/>
          <w:sz w:val="28"/>
          <w:szCs w:val="28"/>
        </w:rPr>
        <w:t xml:space="preserve">2. К заявке прилагаются следующие документы на каждого спортсмена: </w:t>
      </w:r>
    </w:p>
    <w:p w:rsidR="00882CBD" w:rsidRPr="0099030A" w:rsidRDefault="00882CBD" w:rsidP="002A0637">
      <w:pPr>
        <w:ind w:left="-142" w:right="282" w:firstLine="568"/>
        <w:jc w:val="both"/>
        <w:rPr>
          <w:bCs/>
          <w:sz w:val="28"/>
          <w:szCs w:val="28"/>
        </w:rPr>
      </w:pPr>
      <w:r w:rsidRPr="0099030A">
        <w:rPr>
          <w:bCs/>
          <w:sz w:val="28"/>
          <w:szCs w:val="28"/>
        </w:rPr>
        <w:t xml:space="preserve">- свидетельство о рождении; </w:t>
      </w:r>
    </w:p>
    <w:p w:rsidR="00882CBD" w:rsidRPr="0099030A" w:rsidRDefault="00882CBD" w:rsidP="002A0637">
      <w:pPr>
        <w:ind w:left="-142" w:right="282" w:firstLine="568"/>
        <w:jc w:val="both"/>
        <w:rPr>
          <w:bCs/>
          <w:sz w:val="28"/>
          <w:szCs w:val="28"/>
        </w:rPr>
      </w:pPr>
      <w:r w:rsidRPr="0099030A">
        <w:rPr>
          <w:bCs/>
          <w:sz w:val="28"/>
          <w:szCs w:val="28"/>
        </w:rPr>
        <w:t xml:space="preserve">- зачетная классификационная книжка, удостоверение спортивного звания; </w:t>
      </w:r>
    </w:p>
    <w:p w:rsidR="007E0141" w:rsidRPr="0099030A" w:rsidRDefault="00882CBD" w:rsidP="002A0637">
      <w:pPr>
        <w:ind w:left="-142" w:right="282" w:firstLine="568"/>
        <w:jc w:val="both"/>
        <w:rPr>
          <w:bCs/>
          <w:sz w:val="28"/>
          <w:szCs w:val="28"/>
        </w:rPr>
      </w:pPr>
      <w:r w:rsidRPr="0099030A">
        <w:rPr>
          <w:bCs/>
          <w:sz w:val="28"/>
          <w:szCs w:val="28"/>
        </w:rPr>
        <w:t xml:space="preserve">- полис страхования жизни и здоровья от несчастных случаев (оригинал); </w:t>
      </w:r>
    </w:p>
    <w:p w:rsidR="00183D0D" w:rsidRPr="0099030A" w:rsidRDefault="007E0141" w:rsidP="002A0637">
      <w:pPr>
        <w:ind w:left="-142" w:right="282" w:firstLine="568"/>
        <w:jc w:val="both"/>
        <w:rPr>
          <w:bCs/>
          <w:sz w:val="28"/>
          <w:szCs w:val="28"/>
        </w:rPr>
      </w:pPr>
      <w:r w:rsidRPr="0099030A">
        <w:rPr>
          <w:bCs/>
          <w:sz w:val="28"/>
          <w:szCs w:val="28"/>
        </w:rPr>
        <w:t xml:space="preserve">- </w:t>
      </w:r>
      <w:r w:rsidR="00882CBD" w:rsidRPr="0099030A">
        <w:rPr>
          <w:bCs/>
          <w:sz w:val="28"/>
          <w:szCs w:val="28"/>
        </w:rPr>
        <w:t>полис обязательного медицинского страхования.</w:t>
      </w:r>
    </w:p>
    <w:p w:rsidR="00183D0D" w:rsidRPr="0099030A" w:rsidRDefault="002E601B" w:rsidP="002A0637">
      <w:pPr>
        <w:ind w:left="-142" w:right="282" w:firstLine="568"/>
        <w:jc w:val="both"/>
        <w:rPr>
          <w:bCs/>
          <w:sz w:val="28"/>
          <w:szCs w:val="28"/>
        </w:rPr>
      </w:pPr>
      <w:r w:rsidRPr="0099030A">
        <w:rPr>
          <w:bCs/>
          <w:sz w:val="28"/>
          <w:szCs w:val="28"/>
        </w:rPr>
        <w:t xml:space="preserve">3. Предварительные заявки Организаторам спортивного Соревнования по адресу электронной почты: </w:t>
      </w:r>
      <w:r w:rsidR="00951E5E">
        <w:rPr>
          <w:bCs/>
          <w:sz w:val="28"/>
          <w:szCs w:val="28"/>
          <w:lang w:val="en-US"/>
        </w:rPr>
        <w:t>tvd</w:t>
      </w:r>
      <w:r w:rsidR="00951E5E" w:rsidRPr="00951E5E">
        <w:rPr>
          <w:bCs/>
          <w:sz w:val="28"/>
          <w:szCs w:val="28"/>
        </w:rPr>
        <w:t>1971@</w:t>
      </w:r>
      <w:r w:rsidR="00951E5E">
        <w:rPr>
          <w:bCs/>
          <w:sz w:val="28"/>
          <w:szCs w:val="28"/>
          <w:lang w:val="en-US"/>
        </w:rPr>
        <w:t>mail</w:t>
      </w:r>
      <w:r w:rsidR="00951E5E" w:rsidRPr="00951E5E">
        <w:rPr>
          <w:bCs/>
          <w:sz w:val="28"/>
          <w:szCs w:val="28"/>
        </w:rPr>
        <w:t>.</w:t>
      </w:r>
      <w:r w:rsidR="00951E5E">
        <w:rPr>
          <w:bCs/>
          <w:sz w:val="28"/>
          <w:szCs w:val="28"/>
          <w:lang w:val="en-US"/>
        </w:rPr>
        <w:t>ru</w:t>
      </w:r>
      <w:r w:rsidRPr="0099030A">
        <w:rPr>
          <w:bCs/>
          <w:sz w:val="28"/>
          <w:szCs w:val="28"/>
        </w:rPr>
        <w:t xml:space="preserve"> не позднее </w:t>
      </w:r>
      <w:r w:rsidR="001D3B54">
        <w:rPr>
          <w:bCs/>
          <w:sz w:val="28"/>
          <w:szCs w:val="28"/>
        </w:rPr>
        <w:t>07</w:t>
      </w:r>
      <w:r w:rsidRPr="0099030A">
        <w:rPr>
          <w:bCs/>
          <w:sz w:val="28"/>
          <w:szCs w:val="28"/>
        </w:rPr>
        <w:t>.</w:t>
      </w:r>
      <w:r w:rsidR="00951E5E">
        <w:rPr>
          <w:bCs/>
          <w:sz w:val="28"/>
          <w:szCs w:val="28"/>
        </w:rPr>
        <w:t>06</w:t>
      </w:r>
      <w:r w:rsidRPr="0099030A">
        <w:rPr>
          <w:bCs/>
          <w:sz w:val="28"/>
          <w:szCs w:val="28"/>
        </w:rPr>
        <w:t>.202</w:t>
      </w:r>
      <w:r w:rsidR="0019105E">
        <w:rPr>
          <w:bCs/>
          <w:sz w:val="28"/>
          <w:szCs w:val="28"/>
        </w:rPr>
        <w:t>3</w:t>
      </w:r>
      <w:r w:rsidRPr="0099030A">
        <w:rPr>
          <w:bCs/>
          <w:sz w:val="28"/>
          <w:szCs w:val="28"/>
        </w:rPr>
        <w:t xml:space="preserve"> г.</w:t>
      </w:r>
    </w:p>
    <w:p w:rsidR="006802B3" w:rsidRPr="0099030A" w:rsidRDefault="006802B3" w:rsidP="002A0637">
      <w:pPr>
        <w:ind w:left="-142" w:right="282" w:firstLine="568"/>
        <w:jc w:val="both"/>
        <w:rPr>
          <w:bCs/>
          <w:sz w:val="28"/>
          <w:szCs w:val="28"/>
        </w:rPr>
      </w:pPr>
    </w:p>
    <w:p w:rsidR="006802B3" w:rsidRPr="0099030A" w:rsidRDefault="00167398" w:rsidP="002A0637">
      <w:pPr>
        <w:ind w:left="-142" w:right="282" w:firstLine="568"/>
        <w:jc w:val="center"/>
        <w:rPr>
          <w:b/>
          <w:sz w:val="28"/>
          <w:szCs w:val="28"/>
        </w:rPr>
      </w:pPr>
      <w:r w:rsidRPr="0099030A">
        <w:rPr>
          <w:b/>
          <w:sz w:val="28"/>
          <w:szCs w:val="28"/>
          <w:lang w:val="en-GB"/>
        </w:rPr>
        <w:t>I</w:t>
      </w:r>
      <w:r w:rsidR="006802B3" w:rsidRPr="0099030A">
        <w:rPr>
          <w:b/>
          <w:sz w:val="28"/>
          <w:szCs w:val="28"/>
          <w:lang w:val="en-GB"/>
        </w:rPr>
        <w:t>X</w:t>
      </w:r>
      <w:r w:rsidR="006802B3" w:rsidRPr="0099030A">
        <w:rPr>
          <w:b/>
          <w:sz w:val="28"/>
          <w:szCs w:val="28"/>
        </w:rPr>
        <w:t>. НАГРАЖДЕНИЕ ПОБЕДИТЕЛЙ И ПРИЗЕРОВ</w:t>
      </w:r>
    </w:p>
    <w:p w:rsidR="00FE4070" w:rsidRPr="0099030A" w:rsidRDefault="00CD225B" w:rsidP="002A0637">
      <w:pPr>
        <w:ind w:left="-142" w:right="282" w:firstLine="568"/>
        <w:jc w:val="both"/>
        <w:rPr>
          <w:bCs/>
          <w:sz w:val="28"/>
          <w:szCs w:val="28"/>
        </w:rPr>
      </w:pPr>
      <w:r w:rsidRPr="0099030A">
        <w:rPr>
          <w:bCs/>
          <w:sz w:val="28"/>
          <w:szCs w:val="28"/>
        </w:rPr>
        <w:t>1. Спортсмены – победители и призеры в личных видах программы спортивных соревнований наг</w:t>
      </w:r>
      <w:r w:rsidR="00951E5E">
        <w:rPr>
          <w:bCs/>
          <w:sz w:val="28"/>
          <w:szCs w:val="28"/>
        </w:rPr>
        <w:t>раждаются медалями, дипломами и призами</w:t>
      </w:r>
      <w:r w:rsidRPr="0099030A">
        <w:rPr>
          <w:bCs/>
          <w:sz w:val="28"/>
          <w:szCs w:val="28"/>
        </w:rPr>
        <w:t xml:space="preserve">. </w:t>
      </w:r>
    </w:p>
    <w:p w:rsidR="006802B3" w:rsidRPr="0099030A" w:rsidRDefault="006802B3" w:rsidP="002A0637">
      <w:pPr>
        <w:ind w:left="-142" w:right="282" w:firstLine="568"/>
        <w:jc w:val="both"/>
        <w:rPr>
          <w:bCs/>
          <w:sz w:val="28"/>
          <w:szCs w:val="28"/>
        </w:rPr>
      </w:pPr>
    </w:p>
    <w:p w:rsidR="006802B3" w:rsidRPr="0099030A" w:rsidRDefault="006802B3" w:rsidP="002A0637">
      <w:pPr>
        <w:ind w:left="-142" w:right="282" w:firstLine="568"/>
        <w:jc w:val="both"/>
        <w:rPr>
          <w:bCs/>
          <w:sz w:val="28"/>
          <w:szCs w:val="28"/>
        </w:rPr>
      </w:pPr>
    </w:p>
    <w:p w:rsidR="006802B3" w:rsidRPr="0099030A" w:rsidRDefault="00FE4070" w:rsidP="002A0637">
      <w:pPr>
        <w:ind w:left="-142" w:right="282" w:firstLine="568"/>
        <w:jc w:val="center"/>
        <w:rPr>
          <w:b/>
          <w:sz w:val="28"/>
          <w:szCs w:val="28"/>
        </w:rPr>
      </w:pPr>
      <w:r w:rsidRPr="0099030A">
        <w:rPr>
          <w:b/>
          <w:sz w:val="28"/>
          <w:szCs w:val="28"/>
          <w:lang w:val="en-GB"/>
        </w:rPr>
        <w:t>X</w:t>
      </w:r>
      <w:r w:rsidRPr="0099030A">
        <w:rPr>
          <w:b/>
          <w:sz w:val="28"/>
          <w:szCs w:val="28"/>
        </w:rPr>
        <w:t>. УСЛОВИЯ ФИНАНСИРОВАНИЯ</w:t>
      </w:r>
    </w:p>
    <w:p w:rsidR="00F93DAE" w:rsidRPr="001B372B" w:rsidRDefault="00CD225B" w:rsidP="002A0637">
      <w:pPr>
        <w:ind w:left="-142" w:right="282" w:firstLine="568"/>
        <w:jc w:val="both"/>
        <w:rPr>
          <w:bCs/>
          <w:color w:val="FF0000"/>
          <w:sz w:val="28"/>
          <w:szCs w:val="28"/>
        </w:rPr>
      </w:pPr>
      <w:r w:rsidRPr="00951E5E">
        <w:rPr>
          <w:bCs/>
          <w:sz w:val="28"/>
          <w:szCs w:val="28"/>
        </w:rPr>
        <w:t xml:space="preserve">1. </w:t>
      </w:r>
      <w:r w:rsidR="009A0908" w:rsidRPr="00951E5E">
        <w:rPr>
          <w:bCs/>
          <w:sz w:val="28"/>
          <w:szCs w:val="28"/>
        </w:rPr>
        <w:t xml:space="preserve">Федерация настольного тенниса России осуществляет обеспечение </w:t>
      </w:r>
      <w:r w:rsidR="001B372B" w:rsidRPr="001B372B">
        <w:rPr>
          <w:bCs/>
          <w:color w:val="FF0000"/>
          <w:sz w:val="28"/>
          <w:szCs w:val="28"/>
        </w:rPr>
        <w:t>спортивным инвентарем и экипировкой</w:t>
      </w:r>
      <w:r w:rsidR="002E5986" w:rsidRPr="001B372B">
        <w:rPr>
          <w:bCs/>
          <w:color w:val="FF0000"/>
          <w:sz w:val="28"/>
          <w:szCs w:val="28"/>
        </w:rPr>
        <w:t xml:space="preserve"> в ра</w:t>
      </w:r>
      <w:r w:rsidR="00137967" w:rsidRPr="001B372B">
        <w:rPr>
          <w:bCs/>
          <w:color w:val="FF0000"/>
          <w:sz w:val="28"/>
          <w:szCs w:val="28"/>
        </w:rPr>
        <w:t xml:space="preserve">мках программы «Будущее России». </w:t>
      </w:r>
    </w:p>
    <w:p w:rsidR="00951E5E" w:rsidRDefault="00951E5E" w:rsidP="002A0637">
      <w:pPr>
        <w:ind w:left="-142" w:right="282" w:firstLine="56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 Расходы, связанные с пр</w:t>
      </w:r>
      <w:r w:rsidR="0019105E">
        <w:rPr>
          <w:bCs/>
          <w:sz w:val="28"/>
          <w:szCs w:val="28"/>
        </w:rPr>
        <w:t xml:space="preserve">оведением турнира за счет </w:t>
      </w:r>
      <w:r w:rsidR="0019105E" w:rsidRPr="006342EA">
        <w:rPr>
          <w:bCs/>
          <w:sz w:val="28"/>
          <w:szCs w:val="28"/>
        </w:rPr>
        <w:t>РОО «</w:t>
      </w:r>
      <w:r w:rsidRPr="006342EA">
        <w:rPr>
          <w:bCs/>
          <w:sz w:val="28"/>
          <w:szCs w:val="28"/>
        </w:rPr>
        <w:t>Федерация настольного тенниса Республики Крым.</w:t>
      </w:r>
    </w:p>
    <w:p w:rsidR="00951E5E" w:rsidRDefault="0019105E" w:rsidP="002A0637">
      <w:pPr>
        <w:ind w:left="-142" w:right="282" w:firstLine="56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Pr="00E069F2">
        <w:rPr>
          <w:bCs/>
          <w:sz w:val="28"/>
          <w:szCs w:val="28"/>
        </w:rPr>
        <w:t>.</w:t>
      </w:r>
      <w:r w:rsidR="00E069F2">
        <w:rPr>
          <w:bCs/>
          <w:sz w:val="28"/>
          <w:szCs w:val="28"/>
        </w:rPr>
        <w:t xml:space="preserve"> Расходы по оплате проживания,</w:t>
      </w:r>
      <w:r w:rsidRPr="00E069F2">
        <w:rPr>
          <w:bCs/>
          <w:sz w:val="28"/>
          <w:szCs w:val="28"/>
        </w:rPr>
        <w:t xml:space="preserve"> питания</w:t>
      </w:r>
      <w:r w:rsidR="00E069F2">
        <w:rPr>
          <w:bCs/>
          <w:sz w:val="28"/>
          <w:szCs w:val="28"/>
        </w:rPr>
        <w:t xml:space="preserve">и транспортных услуг </w:t>
      </w:r>
      <w:r w:rsidR="00951E5E" w:rsidRPr="00E069F2">
        <w:rPr>
          <w:bCs/>
          <w:sz w:val="28"/>
          <w:szCs w:val="28"/>
        </w:rPr>
        <w:t>участников</w:t>
      </w:r>
      <w:r w:rsidR="00137967">
        <w:rPr>
          <w:bCs/>
          <w:sz w:val="28"/>
          <w:szCs w:val="28"/>
        </w:rPr>
        <w:t xml:space="preserve">Херсонской области, </w:t>
      </w:r>
      <w:r w:rsidRPr="00E069F2">
        <w:rPr>
          <w:bCs/>
          <w:sz w:val="28"/>
          <w:szCs w:val="28"/>
        </w:rPr>
        <w:t>Луганской области</w:t>
      </w:r>
      <w:r w:rsidR="00F1014A">
        <w:rPr>
          <w:bCs/>
          <w:sz w:val="28"/>
          <w:szCs w:val="28"/>
        </w:rPr>
        <w:t xml:space="preserve"> и Донецкой области</w:t>
      </w:r>
      <w:r w:rsidR="00E069F2">
        <w:rPr>
          <w:bCs/>
          <w:sz w:val="28"/>
          <w:szCs w:val="28"/>
        </w:rPr>
        <w:t xml:space="preserve"> в период</w:t>
      </w:r>
      <w:r w:rsidR="00951E5E" w:rsidRPr="00E069F2">
        <w:rPr>
          <w:bCs/>
          <w:sz w:val="28"/>
          <w:szCs w:val="28"/>
        </w:rPr>
        <w:t xml:space="preserve"> соревнований за счет</w:t>
      </w:r>
      <w:r w:rsidR="00E069F2">
        <w:rPr>
          <w:bCs/>
          <w:sz w:val="28"/>
          <w:szCs w:val="28"/>
        </w:rPr>
        <w:t xml:space="preserve"> Федерации настольного тенниса России. </w:t>
      </w:r>
      <w:r w:rsidRPr="00E069F2">
        <w:rPr>
          <w:bCs/>
          <w:sz w:val="28"/>
          <w:szCs w:val="28"/>
        </w:rPr>
        <w:t>Расходы по проезду к месту проведения соревнований за счет</w:t>
      </w:r>
      <w:r w:rsidR="00951E5E" w:rsidRPr="00E069F2">
        <w:rPr>
          <w:bCs/>
          <w:sz w:val="28"/>
          <w:szCs w:val="28"/>
        </w:rPr>
        <w:t xml:space="preserve"> командирующих организаций.</w:t>
      </w:r>
    </w:p>
    <w:p w:rsidR="002E5986" w:rsidRPr="002E5986" w:rsidRDefault="002E5986" w:rsidP="002A0637">
      <w:pPr>
        <w:ind w:right="282"/>
        <w:jc w:val="center"/>
        <w:rPr>
          <w:bCs/>
          <w:color w:val="FF0000"/>
          <w:sz w:val="28"/>
          <w:szCs w:val="28"/>
        </w:rPr>
      </w:pPr>
    </w:p>
    <w:p w:rsidR="002E601B" w:rsidRPr="0099030A" w:rsidRDefault="00FE4070" w:rsidP="002A0637">
      <w:pPr>
        <w:ind w:right="282"/>
        <w:jc w:val="center"/>
        <w:rPr>
          <w:b/>
          <w:sz w:val="28"/>
          <w:szCs w:val="28"/>
        </w:rPr>
      </w:pPr>
      <w:r w:rsidRPr="0099030A">
        <w:rPr>
          <w:b/>
          <w:sz w:val="28"/>
          <w:szCs w:val="28"/>
          <w:lang w:val="en-GB"/>
        </w:rPr>
        <w:t>XI</w:t>
      </w:r>
      <w:r w:rsidRPr="0099030A">
        <w:rPr>
          <w:b/>
          <w:sz w:val="28"/>
          <w:szCs w:val="28"/>
        </w:rPr>
        <w:t xml:space="preserve">. </w:t>
      </w:r>
      <w:r w:rsidR="002E601B" w:rsidRPr="0099030A">
        <w:rPr>
          <w:b/>
          <w:sz w:val="28"/>
          <w:szCs w:val="28"/>
        </w:rPr>
        <w:t xml:space="preserve">МЕРЫ, НАПРАВЛЕННЫЕ НА ПРЕДУПРЕЖДЕНИЕ РАСПРОСТРАНЕНИЯ COVID-19 ПРИ ОРГАНИЗАЦИИ И ПРОВЕДЕНИИ </w:t>
      </w:r>
      <w:r w:rsidRPr="0099030A">
        <w:rPr>
          <w:b/>
          <w:sz w:val="28"/>
          <w:szCs w:val="28"/>
        </w:rPr>
        <w:t>СОРЕВНОВАНИЯ</w:t>
      </w:r>
    </w:p>
    <w:p w:rsidR="00700A7C" w:rsidRDefault="00FE4070" w:rsidP="002A0637">
      <w:pPr>
        <w:ind w:left="-142" w:right="282" w:firstLine="568"/>
        <w:jc w:val="both"/>
        <w:rPr>
          <w:sz w:val="28"/>
          <w:szCs w:val="28"/>
        </w:rPr>
      </w:pPr>
      <w:r w:rsidRPr="0099030A">
        <w:rPr>
          <w:bCs/>
          <w:sz w:val="28"/>
          <w:szCs w:val="28"/>
        </w:rPr>
        <w:t xml:space="preserve">Все участники </w:t>
      </w:r>
      <w:r w:rsidR="00817E79">
        <w:rPr>
          <w:bCs/>
          <w:sz w:val="28"/>
          <w:szCs w:val="28"/>
        </w:rPr>
        <w:t>С</w:t>
      </w:r>
      <w:r w:rsidRPr="0099030A">
        <w:rPr>
          <w:bCs/>
          <w:sz w:val="28"/>
          <w:szCs w:val="28"/>
        </w:rPr>
        <w:t>оревнования обязаны соблюдать Регламент по организации и проведению официальных физкультурных и спортивных мероприятий на территории Российской Федерации в условиях сохранения рисков распространения COVID-19 утвержденный Минспортом России и Роспотребнадзором от «31» июля 2020 г. (с учетом изменений от «19» августа 2020 года, от «13» ноября 2020 года</w:t>
      </w:r>
      <w:r w:rsidR="00617709">
        <w:rPr>
          <w:bCs/>
          <w:sz w:val="28"/>
          <w:szCs w:val="28"/>
        </w:rPr>
        <w:t>,</w:t>
      </w:r>
      <w:r w:rsidRPr="0099030A">
        <w:rPr>
          <w:bCs/>
          <w:sz w:val="28"/>
          <w:szCs w:val="28"/>
        </w:rPr>
        <w:t xml:space="preserve"> от «25» мая 2021 года</w:t>
      </w:r>
      <w:r w:rsidR="00617709">
        <w:rPr>
          <w:bCs/>
          <w:sz w:val="28"/>
          <w:szCs w:val="28"/>
        </w:rPr>
        <w:t xml:space="preserve"> и «12» ноября 2021 г.</w:t>
      </w:r>
      <w:r w:rsidRPr="0099030A">
        <w:rPr>
          <w:bCs/>
          <w:sz w:val="28"/>
          <w:szCs w:val="28"/>
        </w:rPr>
        <w:t>) и другие дополнительные нормативно правовые документы, рекомендации и меры публикуемые федеральными органами и подведомственными им организациями</w:t>
      </w:r>
      <w:r w:rsidR="00F31DD0" w:rsidRPr="0099030A">
        <w:rPr>
          <w:bCs/>
          <w:sz w:val="28"/>
          <w:szCs w:val="28"/>
        </w:rPr>
        <w:t>.</w:t>
      </w:r>
    </w:p>
    <w:p w:rsidR="00D35A52" w:rsidRDefault="00D35A52" w:rsidP="002A0637">
      <w:pPr>
        <w:ind w:left="-142" w:right="282" w:firstLine="568"/>
        <w:jc w:val="center"/>
        <w:rPr>
          <w:bCs/>
          <w:sz w:val="28"/>
          <w:szCs w:val="28"/>
        </w:rPr>
      </w:pPr>
    </w:p>
    <w:p w:rsidR="00FE4070" w:rsidRPr="0099030A" w:rsidRDefault="00F31DD0" w:rsidP="002A0637">
      <w:pPr>
        <w:ind w:left="-142" w:right="282" w:firstLine="568"/>
        <w:jc w:val="center"/>
        <w:rPr>
          <w:b/>
          <w:sz w:val="28"/>
          <w:szCs w:val="28"/>
        </w:rPr>
      </w:pPr>
      <w:r w:rsidRPr="0099030A">
        <w:rPr>
          <w:b/>
          <w:sz w:val="28"/>
          <w:szCs w:val="28"/>
          <w:lang w:val="en-GB"/>
        </w:rPr>
        <w:t>XII</w:t>
      </w:r>
      <w:r w:rsidRPr="0099030A">
        <w:rPr>
          <w:b/>
          <w:sz w:val="28"/>
          <w:szCs w:val="28"/>
        </w:rPr>
        <w:t>. ПРОЖИВАНИЕ</w:t>
      </w:r>
    </w:p>
    <w:p w:rsidR="00F31DD0" w:rsidRPr="0099030A" w:rsidRDefault="00F31DD0" w:rsidP="002A0637">
      <w:pPr>
        <w:ind w:right="282" w:firstLine="375"/>
        <w:jc w:val="both"/>
        <w:rPr>
          <w:bCs/>
          <w:sz w:val="28"/>
          <w:szCs w:val="28"/>
        </w:rPr>
      </w:pPr>
      <w:r w:rsidRPr="0099030A">
        <w:rPr>
          <w:bCs/>
          <w:sz w:val="28"/>
          <w:szCs w:val="28"/>
        </w:rPr>
        <w:t>Согласно постановления Правительства Российской Федерации от 18 ноября 2020 г. № 1853</w:t>
      </w:r>
      <w:r w:rsidR="00830DFC" w:rsidRPr="0099030A">
        <w:rPr>
          <w:bCs/>
          <w:sz w:val="28"/>
          <w:szCs w:val="28"/>
        </w:rPr>
        <w:t xml:space="preserve"> «Об утверждении правил предоставления гостиничных услуг в Российской Федерации»</w:t>
      </w:r>
      <w:r w:rsidRPr="0099030A">
        <w:rPr>
          <w:bCs/>
          <w:sz w:val="28"/>
          <w:szCs w:val="28"/>
        </w:rPr>
        <w:t>, заселение в гостиницу несовершеннолетних граждан, не достигших 14-летнего возраста, осуществляется на основании документов, удостоверяющих личность находящихся вместе с ними родителей (усыновителей, опекунов), сопровождающего лица (лиц), при условии предоставления таким сопровождающим лицом (лицами) согласия законных представителей (одного из них), а также свидетельств о рождении этих несовершеннолетних</w:t>
      </w:r>
    </w:p>
    <w:p w:rsidR="00D6333A" w:rsidRPr="0099030A" w:rsidRDefault="00D6333A" w:rsidP="002A0637">
      <w:pPr>
        <w:ind w:right="282"/>
        <w:jc w:val="both"/>
        <w:rPr>
          <w:bCs/>
          <w:sz w:val="28"/>
          <w:szCs w:val="28"/>
        </w:rPr>
      </w:pPr>
    </w:p>
    <w:p w:rsidR="00D6333A" w:rsidRPr="00953336" w:rsidRDefault="00951E5E" w:rsidP="002A0637">
      <w:pPr>
        <w:ind w:right="282"/>
        <w:jc w:val="both"/>
        <w:rPr>
          <w:b/>
          <w:bCs/>
          <w:i/>
          <w:sz w:val="28"/>
          <w:szCs w:val="28"/>
        </w:rPr>
      </w:pPr>
      <w:r w:rsidRPr="00953336">
        <w:rPr>
          <w:b/>
          <w:bCs/>
          <w:i/>
          <w:sz w:val="28"/>
          <w:szCs w:val="28"/>
        </w:rPr>
        <w:t>ДАННОЕ ПОЛОЖЕНИЕ</w:t>
      </w:r>
      <w:r w:rsidR="00953336" w:rsidRPr="00953336">
        <w:rPr>
          <w:b/>
          <w:bCs/>
          <w:i/>
          <w:sz w:val="28"/>
          <w:szCs w:val="28"/>
        </w:rPr>
        <w:t>ЯВЛЯЕТСЯ ОФИЦИАЛЬНЫМ ВЫЗОВОМ НА СОРЕВНОВАНИЯ</w:t>
      </w:r>
    </w:p>
    <w:p w:rsidR="00F242A6" w:rsidRPr="0099030A" w:rsidRDefault="00F242A6" w:rsidP="002A0637">
      <w:pPr>
        <w:ind w:right="282"/>
        <w:jc w:val="both"/>
        <w:rPr>
          <w:bCs/>
          <w:sz w:val="28"/>
          <w:szCs w:val="28"/>
        </w:rPr>
      </w:pPr>
    </w:p>
    <w:p w:rsidR="00666589" w:rsidRPr="0099030A" w:rsidRDefault="00666589" w:rsidP="00951E5E">
      <w:pPr>
        <w:pageBreakBefore/>
        <w:ind w:right="282"/>
        <w:jc w:val="both"/>
        <w:rPr>
          <w:bCs/>
          <w:sz w:val="28"/>
          <w:szCs w:val="28"/>
        </w:rPr>
        <w:sectPr w:rsidR="00666589" w:rsidRPr="0099030A" w:rsidSect="0026791B">
          <w:footerReference w:type="even" r:id="rId10"/>
          <w:footerReference w:type="default" r:id="rId11"/>
          <w:headerReference w:type="first" r:id="rId12"/>
          <w:type w:val="continuous"/>
          <w:pgSz w:w="11900" w:h="16820"/>
          <w:pgMar w:top="1201" w:right="851" w:bottom="1280" w:left="1134" w:header="709" w:footer="709" w:gutter="0"/>
          <w:cols w:space="708"/>
          <w:titlePg/>
          <w:docGrid w:linePitch="360"/>
        </w:sectPr>
      </w:pPr>
    </w:p>
    <w:p w:rsidR="00A13065" w:rsidRPr="0068707A" w:rsidRDefault="00A13065" w:rsidP="00A13065">
      <w:pPr>
        <w:pageBreakBefore/>
        <w:ind w:left="1259"/>
        <w:jc w:val="right"/>
        <w:rPr>
          <w:bCs/>
          <w:sz w:val="28"/>
        </w:rPr>
      </w:pPr>
      <w:r w:rsidRPr="00EE339E">
        <w:rPr>
          <w:bCs/>
          <w:sz w:val="28"/>
        </w:rPr>
        <w:t xml:space="preserve">Приложение </w:t>
      </w:r>
      <w:r w:rsidR="00906C5F">
        <w:rPr>
          <w:bCs/>
          <w:sz w:val="28"/>
        </w:rPr>
        <w:t>№1</w:t>
      </w:r>
    </w:p>
    <w:p w:rsidR="00A13065" w:rsidRPr="00EE339E" w:rsidRDefault="00A13065" w:rsidP="00A13065">
      <w:pPr>
        <w:jc w:val="center"/>
        <w:rPr>
          <w:b/>
        </w:rPr>
      </w:pPr>
      <w:r w:rsidRPr="00EE339E">
        <w:rPr>
          <w:sz w:val="28"/>
          <w:szCs w:val="28"/>
        </w:rPr>
        <w:t xml:space="preserve">Заявка </w:t>
      </w:r>
      <w:r w:rsidRPr="00EE339E">
        <w:rPr>
          <w:b/>
        </w:rPr>
        <w:t>__________________________________________________________________________</w:t>
      </w:r>
    </w:p>
    <w:p w:rsidR="00A13065" w:rsidRPr="00E75DDC" w:rsidRDefault="00A13065" w:rsidP="00A13065">
      <w:pPr>
        <w:ind w:left="1416" w:firstLine="708"/>
        <w:jc w:val="center"/>
        <w:rPr>
          <w:sz w:val="20"/>
          <w:szCs w:val="20"/>
        </w:rPr>
      </w:pPr>
      <w:r w:rsidRPr="00E75DDC">
        <w:rPr>
          <w:sz w:val="20"/>
          <w:szCs w:val="20"/>
        </w:rPr>
        <w:t>(субъект Российской Федерации)</w:t>
      </w:r>
    </w:p>
    <w:p w:rsidR="00A13065" w:rsidRPr="00EE339E" w:rsidRDefault="00A13065" w:rsidP="00A13065">
      <w:pPr>
        <w:jc w:val="center"/>
        <w:rPr>
          <w:b/>
        </w:rPr>
      </w:pPr>
      <w:r w:rsidRPr="00EE339E">
        <w:rPr>
          <w:sz w:val="28"/>
          <w:szCs w:val="28"/>
        </w:rPr>
        <w:t>на участие в</w:t>
      </w:r>
      <w:r w:rsidRPr="00EE339E">
        <w:rPr>
          <w:b/>
        </w:rPr>
        <w:t>_______________________________________________________________________________________________________</w:t>
      </w:r>
    </w:p>
    <w:p w:rsidR="00A13065" w:rsidRPr="00E75DDC" w:rsidRDefault="00A13065" w:rsidP="00A13065">
      <w:pPr>
        <w:ind w:left="6382"/>
        <w:rPr>
          <w:sz w:val="20"/>
          <w:szCs w:val="20"/>
        </w:rPr>
      </w:pPr>
      <w:r w:rsidRPr="00E75DDC">
        <w:rPr>
          <w:sz w:val="20"/>
          <w:szCs w:val="20"/>
        </w:rPr>
        <w:t>(наименование соревнований)</w:t>
      </w:r>
    </w:p>
    <w:p w:rsidR="00A13065" w:rsidRPr="00EE339E" w:rsidRDefault="00A13065" w:rsidP="00A13065">
      <w:pPr>
        <w:jc w:val="center"/>
        <w:rPr>
          <w:b/>
          <w:sz w:val="28"/>
          <w:szCs w:val="28"/>
        </w:rPr>
      </w:pPr>
      <w:r w:rsidRPr="00EE339E">
        <w:rPr>
          <w:sz w:val="28"/>
          <w:szCs w:val="28"/>
        </w:rPr>
        <w:t>в</w:t>
      </w:r>
      <w:r w:rsidRPr="00EE339E">
        <w:rPr>
          <w:b/>
        </w:rPr>
        <w:t xml:space="preserve">____________________________________________ </w:t>
      </w:r>
      <w:r w:rsidRPr="00EE339E">
        <w:rPr>
          <w:sz w:val="28"/>
          <w:szCs w:val="28"/>
        </w:rPr>
        <w:t>в возрастно</w:t>
      </w:r>
      <w:r>
        <w:rPr>
          <w:sz w:val="28"/>
          <w:szCs w:val="28"/>
        </w:rPr>
        <w:t xml:space="preserve">й </w:t>
      </w:r>
      <w:r w:rsidRPr="00EE339E">
        <w:rPr>
          <w:sz w:val="28"/>
          <w:szCs w:val="28"/>
        </w:rPr>
        <w:t>группе</w:t>
      </w:r>
      <w:r w:rsidRPr="00EE339E">
        <w:rPr>
          <w:b/>
        </w:rPr>
        <w:t>_______________________________________________________</w:t>
      </w:r>
    </w:p>
    <w:p w:rsidR="00A13065" w:rsidRPr="00A13065" w:rsidRDefault="00A13065" w:rsidP="00A13065">
      <w:pPr>
        <w:jc w:val="center"/>
        <w:rPr>
          <w:sz w:val="20"/>
          <w:szCs w:val="20"/>
        </w:rPr>
      </w:pPr>
      <w:r w:rsidRPr="00A13065">
        <w:rPr>
          <w:sz w:val="20"/>
          <w:szCs w:val="20"/>
        </w:rPr>
        <w:t xml:space="preserve">                    (спортивная </w:t>
      </w:r>
      <w:r w:rsidR="007B5BC3" w:rsidRPr="00A13065">
        <w:rPr>
          <w:sz w:val="20"/>
          <w:szCs w:val="20"/>
        </w:rPr>
        <w:t xml:space="preserve">дисциплина)  </w:t>
      </w:r>
      <w:r w:rsidRPr="00A13065">
        <w:rPr>
          <w:sz w:val="20"/>
          <w:szCs w:val="20"/>
        </w:rPr>
        <w:t xml:space="preserve">                                                 (место и сроки проведения соревнования) </w:t>
      </w:r>
    </w:p>
    <w:tbl>
      <w:tblPr>
        <w:tblW w:w="152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5"/>
        <w:gridCol w:w="3682"/>
        <w:gridCol w:w="1218"/>
        <w:gridCol w:w="1510"/>
        <w:gridCol w:w="1833"/>
        <w:gridCol w:w="4119"/>
        <w:gridCol w:w="2300"/>
      </w:tblGrid>
      <w:tr w:rsidR="00A13065" w:rsidRPr="00A13065" w:rsidTr="00A13065">
        <w:trPr>
          <w:jc w:val="center"/>
        </w:trPr>
        <w:tc>
          <w:tcPr>
            <w:tcW w:w="575" w:type="dxa"/>
            <w:vAlign w:val="center"/>
          </w:tcPr>
          <w:p w:rsidR="00A13065" w:rsidRPr="00A13065" w:rsidRDefault="00A13065" w:rsidP="003C4C24">
            <w:pPr>
              <w:jc w:val="center"/>
              <w:rPr>
                <w:sz w:val="20"/>
                <w:szCs w:val="20"/>
              </w:rPr>
            </w:pPr>
            <w:r w:rsidRPr="00A13065">
              <w:rPr>
                <w:sz w:val="20"/>
                <w:szCs w:val="20"/>
              </w:rPr>
              <w:t>№ п/п</w:t>
            </w:r>
          </w:p>
        </w:tc>
        <w:tc>
          <w:tcPr>
            <w:tcW w:w="3682" w:type="dxa"/>
            <w:vAlign w:val="center"/>
          </w:tcPr>
          <w:p w:rsidR="00A13065" w:rsidRPr="00A13065" w:rsidRDefault="00A13065" w:rsidP="003C4C24">
            <w:pPr>
              <w:jc w:val="center"/>
              <w:rPr>
                <w:sz w:val="20"/>
                <w:szCs w:val="20"/>
              </w:rPr>
            </w:pPr>
            <w:r w:rsidRPr="00A13065">
              <w:rPr>
                <w:sz w:val="20"/>
                <w:szCs w:val="20"/>
              </w:rPr>
              <w:t>Фамилия, имя, отчество игрока (полностью)</w:t>
            </w:r>
          </w:p>
        </w:tc>
        <w:tc>
          <w:tcPr>
            <w:tcW w:w="1218" w:type="dxa"/>
            <w:vAlign w:val="center"/>
          </w:tcPr>
          <w:p w:rsidR="00A13065" w:rsidRPr="00A13065" w:rsidRDefault="00A13065" w:rsidP="003C4C24">
            <w:pPr>
              <w:jc w:val="center"/>
              <w:rPr>
                <w:sz w:val="20"/>
                <w:szCs w:val="20"/>
              </w:rPr>
            </w:pPr>
            <w:r w:rsidRPr="00A13065">
              <w:rPr>
                <w:sz w:val="20"/>
                <w:szCs w:val="20"/>
              </w:rPr>
              <w:t>Дата рождения</w:t>
            </w:r>
          </w:p>
          <w:p w:rsidR="00A13065" w:rsidRPr="00A13065" w:rsidRDefault="00A13065" w:rsidP="003C4C24">
            <w:pPr>
              <w:ind w:left="-43" w:right="-114"/>
              <w:jc w:val="center"/>
              <w:rPr>
                <w:sz w:val="20"/>
                <w:szCs w:val="20"/>
              </w:rPr>
            </w:pPr>
            <w:r w:rsidRPr="00A13065">
              <w:rPr>
                <w:sz w:val="20"/>
                <w:szCs w:val="20"/>
              </w:rPr>
              <w:t>(день, месяц, год)</w:t>
            </w:r>
          </w:p>
        </w:tc>
        <w:tc>
          <w:tcPr>
            <w:tcW w:w="1510" w:type="dxa"/>
            <w:vAlign w:val="center"/>
          </w:tcPr>
          <w:p w:rsidR="00A13065" w:rsidRPr="00A13065" w:rsidRDefault="00A13065" w:rsidP="003C4C24">
            <w:pPr>
              <w:jc w:val="center"/>
              <w:rPr>
                <w:sz w:val="20"/>
                <w:szCs w:val="20"/>
              </w:rPr>
            </w:pPr>
            <w:r w:rsidRPr="00A13065">
              <w:rPr>
                <w:sz w:val="20"/>
                <w:szCs w:val="20"/>
              </w:rPr>
              <w:t>Спортивный разряд (звание)</w:t>
            </w:r>
          </w:p>
        </w:tc>
        <w:tc>
          <w:tcPr>
            <w:tcW w:w="1833" w:type="dxa"/>
            <w:vAlign w:val="center"/>
          </w:tcPr>
          <w:p w:rsidR="00A13065" w:rsidRPr="00A13065" w:rsidRDefault="00A13065" w:rsidP="003C4C24">
            <w:pPr>
              <w:jc w:val="center"/>
              <w:rPr>
                <w:sz w:val="20"/>
                <w:szCs w:val="20"/>
              </w:rPr>
            </w:pPr>
            <w:r w:rsidRPr="00A13065">
              <w:rPr>
                <w:sz w:val="20"/>
                <w:szCs w:val="20"/>
              </w:rPr>
              <w:t>Город</w:t>
            </w:r>
          </w:p>
        </w:tc>
        <w:tc>
          <w:tcPr>
            <w:tcW w:w="4119" w:type="dxa"/>
            <w:vAlign w:val="center"/>
          </w:tcPr>
          <w:p w:rsidR="00A13065" w:rsidRPr="00A13065" w:rsidRDefault="00A13065" w:rsidP="003C4C24">
            <w:pPr>
              <w:jc w:val="center"/>
              <w:rPr>
                <w:sz w:val="20"/>
                <w:szCs w:val="20"/>
              </w:rPr>
            </w:pPr>
            <w:r w:rsidRPr="00A13065">
              <w:rPr>
                <w:sz w:val="20"/>
                <w:szCs w:val="20"/>
              </w:rPr>
              <w:t>Фамилия, И.О. личного тренера</w:t>
            </w:r>
          </w:p>
        </w:tc>
        <w:tc>
          <w:tcPr>
            <w:tcW w:w="2300" w:type="dxa"/>
            <w:vAlign w:val="center"/>
          </w:tcPr>
          <w:p w:rsidR="00A13065" w:rsidRPr="00A13065" w:rsidRDefault="00A13065" w:rsidP="003C4C24">
            <w:pPr>
              <w:jc w:val="center"/>
              <w:rPr>
                <w:sz w:val="20"/>
                <w:szCs w:val="20"/>
              </w:rPr>
            </w:pPr>
            <w:r w:rsidRPr="00A13065">
              <w:rPr>
                <w:sz w:val="20"/>
                <w:szCs w:val="20"/>
              </w:rPr>
              <w:t>Допуск игрока к участию в соревновании (подпись и печать спортивного врача на каждой строке)</w:t>
            </w:r>
          </w:p>
        </w:tc>
      </w:tr>
      <w:tr w:rsidR="00A13065" w:rsidRPr="00EE339E" w:rsidTr="00A13065">
        <w:trPr>
          <w:jc w:val="center"/>
        </w:trPr>
        <w:tc>
          <w:tcPr>
            <w:tcW w:w="575" w:type="dxa"/>
            <w:vAlign w:val="center"/>
          </w:tcPr>
          <w:p w:rsidR="00A13065" w:rsidRPr="00EE339E" w:rsidRDefault="00A13065" w:rsidP="003C4C24">
            <w:pPr>
              <w:jc w:val="center"/>
              <w:rPr>
                <w:sz w:val="26"/>
                <w:szCs w:val="26"/>
              </w:rPr>
            </w:pPr>
            <w:r w:rsidRPr="00EE339E">
              <w:rPr>
                <w:sz w:val="26"/>
                <w:szCs w:val="26"/>
              </w:rPr>
              <w:t>1</w:t>
            </w:r>
          </w:p>
        </w:tc>
        <w:tc>
          <w:tcPr>
            <w:tcW w:w="3682" w:type="dxa"/>
            <w:vAlign w:val="center"/>
          </w:tcPr>
          <w:p w:rsidR="00A13065" w:rsidRPr="00EE339E" w:rsidRDefault="00A13065" w:rsidP="003C4C24">
            <w:pPr>
              <w:rPr>
                <w:sz w:val="26"/>
                <w:szCs w:val="26"/>
              </w:rPr>
            </w:pPr>
          </w:p>
        </w:tc>
        <w:tc>
          <w:tcPr>
            <w:tcW w:w="1218" w:type="dxa"/>
            <w:vAlign w:val="center"/>
          </w:tcPr>
          <w:p w:rsidR="00A13065" w:rsidRPr="00EE339E" w:rsidRDefault="00A13065" w:rsidP="003C4C2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10" w:type="dxa"/>
          </w:tcPr>
          <w:p w:rsidR="00A13065" w:rsidRPr="00EE339E" w:rsidRDefault="00A13065" w:rsidP="003C4C2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33" w:type="dxa"/>
          </w:tcPr>
          <w:p w:rsidR="00A13065" w:rsidRPr="00EE339E" w:rsidRDefault="00A13065" w:rsidP="003C4C2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119" w:type="dxa"/>
            <w:vAlign w:val="center"/>
          </w:tcPr>
          <w:p w:rsidR="00A13065" w:rsidRPr="00EE339E" w:rsidRDefault="00A13065" w:rsidP="003C4C2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00" w:type="dxa"/>
            <w:vAlign w:val="center"/>
          </w:tcPr>
          <w:p w:rsidR="00A13065" w:rsidRPr="00EE339E" w:rsidRDefault="00A13065" w:rsidP="003C4C24">
            <w:pPr>
              <w:jc w:val="center"/>
              <w:rPr>
                <w:sz w:val="26"/>
                <w:szCs w:val="26"/>
              </w:rPr>
            </w:pPr>
          </w:p>
        </w:tc>
      </w:tr>
      <w:tr w:rsidR="00A13065" w:rsidRPr="00EE339E" w:rsidTr="00A13065">
        <w:trPr>
          <w:jc w:val="center"/>
        </w:trPr>
        <w:tc>
          <w:tcPr>
            <w:tcW w:w="575" w:type="dxa"/>
            <w:vAlign w:val="center"/>
          </w:tcPr>
          <w:p w:rsidR="00A13065" w:rsidRPr="00EE339E" w:rsidRDefault="00A13065" w:rsidP="003C4C24">
            <w:pPr>
              <w:jc w:val="center"/>
              <w:rPr>
                <w:sz w:val="26"/>
                <w:szCs w:val="26"/>
              </w:rPr>
            </w:pPr>
            <w:r w:rsidRPr="00EE339E">
              <w:rPr>
                <w:sz w:val="26"/>
                <w:szCs w:val="26"/>
              </w:rPr>
              <w:t>2</w:t>
            </w:r>
          </w:p>
        </w:tc>
        <w:tc>
          <w:tcPr>
            <w:tcW w:w="3682" w:type="dxa"/>
            <w:vAlign w:val="center"/>
          </w:tcPr>
          <w:p w:rsidR="00A13065" w:rsidRPr="00EE339E" w:rsidRDefault="00A13065" w:rsidP="003C4C24">
            <w:pPr>
              <w:rPr>
                <w:sz w:val="26"/>
                <w:szCs w:val="26"/>
              </w:rPr>
            </w:pPr>
          </w:p>
        </w:tc>
        <w:tc>
          <w:tcPr>
            <w:tcW w:w="1218" w:type="dxa"/>
            <w:vAlign w:val="center"/>
          </w:tcPr>
          <w:p w:rsidR="00A13065" w:rsidRPr="00EE339E" w:rsidRDefault="00A13065" w:rsidP="003C4C2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10" w:type="dxa"/>
          </w:tcPr>
          <w:p w:rsidR="00A13065" w:rsidRPr="00EE339E" w:rsidRDefault="00A13065" w:rsidP="003C4C2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33" w:type="dxa"/>
          </w:tcPr>
          <w:p w:rsidR="00A13065" w:rsidRPr="00EE339E" w:rsidRDefault="00A13065" w:rsidP="003C4C2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119" w:type="dxa"/>
            <w:vAlign w:val="center"/>
          </w:tcPr>
          <w:p w:rsidR="00A13065" w:rsidRPr="00EE339E" w:rsidRDefault="00A13065" w:rsidP="003C4C2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00" w:type="dxa"/>
            <w:vAlign w:val="center"/>
          </w:tcPr>
          <w:p w:rsidR="00A13065" w:rsidRPr="00EE339E" w:rsidRDefault="00A13065" w:rsidP="003C4C24">
            <w:pPr>
              <w:jc w:val="center"/>
              <w:rPr>
                <w:sz w:val="26"/>
                <w:szCs w:val="26"/>
              </w:rPr>
            </w:pPr>
          </w:p>
        </w:tc>
      </w:tr>
      <w:tr w:rsidR="00A13065" w:rsidRPr="00EE339E" w:rsidTr="00A13065">
        <w:trPr>
          <w:jc w:val="center"/>
        </w:trPr>
        <w:tc>
          <w:tcPr>
            <w:tcW w:w="575" w:type="dxa"/>
            <w:vAlign w:val="center"/>
          </w:tcPr>
          <w:p w:rsidR="00A13065" w:rsidRPr="00EE339E" w:rsidRDefault="00A13065" w:rsidP="003C4C24">
            <w:pPr>
              <w:jc w:val="center"/>
              <w:rPr>
                <w:sz w:val="26"/>
                <w:szCs w:val="26"/>
              </w:rPr>
            </w:pPr>
            <w:r w:rsidRPr="00EE339E">
              <w:rPr>
                <w:sz w:val="26"/>
                <w:szCs w:val="26"/>
              </w:rPr>
              <w:t>3</w:t>
            </w:r>
          </w:p>
        </w:tc>
        <w:tc>
          <w:tcPr>
            <w:tcW w:w="3682" w:type="dxa"/>
            <w:vAlign w:val="center"/>
          </w:tcPr>
          <w:p w:rsidR="00A13065" w:rsidRPr="00EE339E" w:rsidRDefault="00A13065" w:rsidP="003C4C24">
            <w:pPr>
              <w:rPr>
                <w:sz w:val="26"/>
                <w:szCs w:val="26"/>
              </w:rPr>
            </w:pPr>
          </w:p>
        </w:tc>
        <w:tc>
          <w:tcPr>
            <w:tcW w:w="1218" w:type="dxa"/>
            <w:vAlign w:val="center"/>
          </w:tcPr>
          <w:p w:rsidR="00A13065" w:rsidRPr="00EE339E" w:rsidRDefault="00A13065" w:rsidP="003C4C2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10" w:type="dxa"/>
          </w:tcPr>
          <w:p w:rsidR="00A13065" w:rsidRPr="00EE339E" w:rsidRDefault="00A13065" w:rsidP="003C4C2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33" w:type="dxa"/>
          </w:tcPr>
          <w:p w:rsidR="00A13065" w:rsidRPr="00EE339E" w:rsidRDefault="00A13065" w:rsidP="003C4C2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119" w:type="dxa"/>
            <w:vAlign w:val="center"/>
          </w:tcPr>
          <w:p w:rsidR="00A13065" w:rsidRPr="00EE339E" w:rsidRDefault="00A13065" w:rsidP="003C4C2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00" w:type="dxa"/>
            <w:vAlign w:val="center"/>
          </w:tcPr>
          <w:p w:rsidR="00A13065" w:rsidRPr="00EE339E" w:rsidRDefault="00A13065" w:rsidP="003C4C24">
            <w:pPr>
              <w:jc w:val="center"/>
              <w:rPr>
                <w:sz w:val="26"/>
                <w:szCs w:val="26"/>
              </w:rPr>
            </w:pPr>
          </w:p>
        </w:tc>
      </w:tr>
      <w:tr w:rsidR="00A13065" w:rsidRPr="00EE339E" w:rsidTr="00A13065">
        <w:trPr>
          <w:jc w:val="center"/>
        </w:trPr>
        <w:tc>
          <w:tcPr>
            <w:tcW w:w="575" w:type="dxa"/>
            <w:vAlign w:val="center"/>
          </w:tcPr>
          <w:p w:rsidR="00A13065" w:rsidRPr="00EE339E" w:rsidRDefault="00A13065" w:rsidP="003C4C24">
            <w:pPr>
              <w:jc w:val="center"/>
              <w:rPr>
                <w:sz w:val="26"/>
                <w:szCs w:val="26"/>
              </w:rPr>
            </w:pPr>
            <w:r w:rsidRPr="00EE339E">
              <w:rPr>
                <w:sz w:val="26"/>
                <w:szCs w:val="26"/>
              </w:rPr>
              <w:t>4</w:t>
            </w:r>
          </w:p>
        </w:tc>
        <w:tc>
          <w:tcPr>
            <w:tcW w:w="3682" w:type="dxa"/>
            <w:vAlign w:val="center"/>
          </w:tcPr>
          <w:p w:rsidR="00A13065" w:rsidRPr="00EE339E" w:rsidRDefault="00A13065" w:rsidP="003C4C24">
            <w:pPr>
              <w:rPr>
                <w:sz w:val="26"/>
                <w:szCs w:val="26"/>
              </w:rPr>
            </w:pPr>
          </w:p>
        </w:tc>
        <w:tc>
          <w:tcPr>
            <w:tcW w:w="1218" w:type="dxa"/>
            <w:vAlign w:val="center"/>
          </w:tcPr>
          <w:p w:rsidR="00A13065" w:rsidRPr="00EE339E" w:rsidRDefault="00A13065" w:rsidP="003C4C2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10" w:type="dxa"/>
          </w:tcPr>
          <w:p w:rsidR="00A13065" w:rsidRPr="00EE339E" w:rsidRDefault="00A13065" w:rsidP="003C4C2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33" w:type="dxa"/>
          </w:tcPr>
          <w:p w:rsidR="00A13065" w:rsidRPr="00EE339E" w:rsidRDefault="00A13065" w:rsidP="003C4C2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119" w:type="dxa"/>
            <w:vAlign w:val="center"/>
          </w:tcPr>
          <w:p w:rsidR="00A13065" w:rsidRPr="00EE339E" w:rsidRDefault="00A13065" w:rsidP="003C4C2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00" w:type="dxa"/>
            <w:vAlign w:val="center"/>
          </w:tcPr>
          <w:p w:rsidR="00A13065" w:rsidRPr="00EE339E" w:rsidRDefault="00A13065" w:rsidP="003C4C24">
            <w:pPr>
              <w:jc w:val="center"/>
              <w:rPr>
                <w:sz w:val="26"/>
                <w:szCs w:val="26"/>
              </w:rPr>
            </w:pPr>
          </w:p>
        </w:tc>
      </w:tr>
      <w:tr w:rsidR="00A13065" w:rsidRPr="00EE339E" w:rsidTr="00A13065">
        <w:trPr>
          <w:jc w:val="center"/>
        </w:trPr>
        <w:tc>
          <w:tcPr>
            <w:tcW w:w="575" w:type="dxa"/>
            <w:vAlign w:val="center"/>
          </w:tcPr>
          <w:p w:rsidR="00A13065" w:rsidRPr="00EE339E" w:rsidRDefault="00A13065" w:rsidP="003C4C24">
            <w:pPr>
              <w:jc w:val="center"/>
              <w:rPr>
                <w:sz w:val="28"/>
                <w:szCs w:val="28"/>
              </w:rPr>
            </w:pPr>
            <w:r w:rsidRPr="00EE339E">
              <w:rPr>
                <w:sz w:val="28"/>
                <w:szCs w:val="28"/>
              </w:rPr>
              <w:t>5</w:t>
            </w:r>
          </w:p>
        </w:tc>
        <w:tc>
          <w:tcPr>
            <w:tcW w:w="3682" w:type="dxa"/>
            <w:vAlign w:val="center"/>
          </w:tcPr>
          <w:p w:rsidR="00A13065" w:rsidRPr="00EE339E" w:rsidRDefault="00A13065" w:rsidP="003C4C24">
            <w:pPr>
              <w:rPr>
                <w:sz w:val="28"/>
                <w:szCs w:val="28"/>
              </w:rPr>
            </w:pPr>
          </w:p>
        </w:tc>
        <w:tc>
          <w:tcPr>
            <w:tcW w:w="1218" w:type="dxa"/>
            <w:vAlign w:val="center"/>
          </w:tcPr>
          <w:p w:rsidR="00A13065" w:rsidRPr="00EE339E" w:rsidRDefault="00A13065" w:rsidP="003C4C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10" w:type="dxa"/>
          </w:tcPr>
          <w:p w:rsidR="00A13065" w:rsidRPr="00EE339E" w:rsidRDefault="00A13065" w:rsidP="003C4C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3" w:type="dxa"/>
          </w:tcPr>
          <w:p w:rsidR="00A13065" w:rsidRPr="00EE339E" w:rsidRDefault="00A13065" w:rsidP="003C4C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19" w:type="dxa"/>
            <w:vAlign w:val="center"/>
          </w:tcPr>
          <w:p w:rsidR="00A13065" w:rsidRPr="00EE339E" w:rsidRDefault="00A13065" w:rsidP="003C4C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00" w:type="dxa"/>
            <w:vAlign w:val="center"/>
          </w:tcPr>
          <w:p w:rsidR="00A13065" w:rsidRPr="00EE339E" w:rsidRDefault="00A13065" w:rsidP="003C4C24">
            <w:pPr>
              <w:jc w:val="center"/>
              <w:rPr>
                <w:sz w:val="28"/>
                <w:szCs w:val="28"/>
              </w:rPr>
            </w:pPr>
          </w:p>
        </w:tc>
      </w:tr>
    </w:tbl>
    <w:p w:rsidR="00A13065" w:rsidRPr="00EE339E" w:rsidRDefault="00A13065" w:rsidP="00A13065">
      <w:pPr>
        <w:ind w:firstLine="709"/>
        <w:rPr>
          <w:sz w:val="28"/>
          <w:szCs w:val="28"/>
        </w:rPr>
      </w:pPr>
      <w:r w:rsidRPr="00EE339E">
        <w:rPr>
          <w:sz w:val="28"/>
          <w:szCs w:val="28"/>
        </w:rPr>
        <w:t>Тренер-представитель команды (ФИО полностью):_______________________________________________________</w:t>
      </w:r>
    </w:p>
    <w:p w:rsidR="00A13065" w:rsidRPr="00EE339E" w:rsidRDefault="00A13065" w:rsidP="00A13065">
      <w:r w:rsidRPr="00EE339E">
        <w:rPr>
          <w:sz w:val="28"/>
          <w:szCs w:val="28"/>
        </w:rPr>
        <w:tab/>
        <w:t>Судья (ФИО полностью, категория, город): _____________________________________________________________</w:t>
      </w:r>
    </w:p>
    <w:p w:rsidR="00A13065" w:rsidRPr="00A13065" w:rsidRDefault="00A13065" w:rsidP="00A13065">
      <w:pPr>
        <w:rPr>
          <w:sz w:val="20"/>
          <w:szCs w:val="20"/>
        </w:rPr>
      </w:pPr>
    </w:p>
    <w:tbl>
      <w:tblPr>
        <w:tblW w:w="14657" w:type="dxa"/>
        <w:tblLook w:val="01E0"/>
      </w:tblPr>
      <w:tblGrid>
        <w:gridCol w:w="5208"/>
        <w:gridCol w:w="1298"/>
        <w:gridCol w:w="7637"/>
        <w:gridCol w:w="514"/>
      </w:tblGrid>
      <w:tr w:rsidR="00A13065" w:rsidRPr="00EE339E" w:rsidTr="003C4C24">
        <w:trPr>
          <w:trHeight w:val="496"/>
        </w:trPr>
        <w:tc>
          <w:tcPr>
            <w:tcW w:w="5208" w:type="dxa"/>
          </w:tcPr>
          <w:p w:rsidR="00A13065" w:rsidRPr="00EE339E" w:rsidRDefault="00A13065" w:rsidP="003C4C24">
            <w:r w:rsidRPr="00EE339E">
              <w:rPr>
                <w:sz w:val="28"/>
                <w:szCs w:val="28"/>
              </w:rPr>
              <w:t>Фамилия И.О. спортивного врача</w:t>
            </w:r>
            <w:r w:rsidRPr="00EE339E">
              <w:t xml:space="preserve"> _________________________</w:t>
            </w:r>
          </w:p>
        </w:tc>
        <w:tc>
          <w:tcPr>
            <w:tcW w:w="9449" w:type="dxa"/>
            <w:gridSpan w:val="3"/>
          </w:tcPr>
          <w:p w:rsidR="00A13065" w:rsidRPr="00EE339E" w:rsidRDefault="00A13065" w:rsidP="003C4C24">
            <w:pPr>
              <w:ind w:left="33"/>
              <w:rPr>
                <w:sz w:val="28"/>
                <w:szCs w:val="28"/>
              </w:rPr>
            </w:pPr>
            <w:r w:rsidRPr="00EE339E">
              <w:rPr>
                <w:sz w:val="28"/>
                <w:szCs w:val="28"/>
              </w:rPr>
              <w:t>Руководитель органа исполнительной власти субъекта Российской Федерации в области физической культуры и спорта</w:t>
            </w:r>
          </w:p>
        </w:tc>
      </w:tr>
      <w:tr w:rsidR="00A13065" w:rsidRPr="00EE339E" w:rsidTr="003C4C24">
        <w:trPr>
          <w:trHeight w:val="365"/>
        </w:trPr>
        <w:tc>
          <w:tcPr>
            <w:tcW w:w="5208" w:type="dxa"/>
          </w:tcPr>
          <w:p w:rsidR="00A13065" w:rsidRPr="00EE339E" w:rsidRDefault="00A13065" w:rsidP="003C4C24">
            <w:r w:rsidRPr="00EE339E">
              <w:rPr>
                <w:sz w:val="28"/>
                <w:szCs w:val="28"/>
              </w:rPr>
              <w:t>Всего допущено</w:t>
            </w:r>
            <w:r w:rsidRPr="00EE339E">
              <w:t xml:space="preserve"> ______________</w:t>
            </w:r>
            <w:r w:rsidRPr="00EE339E">
              <w:rPr>
                <w:sz w:val="28"/>
                <w:szCs w:val="28"/>
              </w:rPr>
              <w:t>человек</w:t>
            </w:r>
          </w:p>
        </w:tc>
        <w:tc>
          <w:tcPr>
            <w:tcW w:w="9449" w:type="dxa"/>
            <w:gridSpan w:val="3"/>
          </w:tcPr>
          <w:p w:rsidR="00A13065" w:rsidRPr="00EE339E" w:rsidRDefault="00A13065" w:rsidP="003C4C24">
            <w:pPr>
              <w:ind w:left="33"/>
              <w:jc w:val="center"/>
            </w:pPr>
            <w:r w:rsidRPr="00EE339E">
              <w:t>_________________________________________________________________________</w:t>
            </w:r>
          </w:p>
          <w:p w:rsidR="00A13065" w:rsidRPr="00A13065" w:rsidRDefault="00A13065" w:rsidP="003C4C24">
            <w:pPr>
              <w:ind w:left="33"/>
              <w:jc w:val="center"/>
              <w:rPr>
                <w:sz w:val="20"/>
                <w:szCs w:val="20"/>
              </w:rPr>
            </w:pPr>
            <w:r w:rsidRPr="00A13065">
              <w:rPr>
                <w:sz w:val="20"/>
                <w:szCs w:val="20"/>
              </w:rPr>
              <w:t>(название организации)</w:t>
            </w:r>
          </w:p>
        </w:tc>
      </w:tr>
      <w:tr w:rsidR="00A13065" w:rsidRPr="00EE339E" w:rsidTr="003C4C24">
        <w:trPr>
          <w:trHeight w:val="536"/>
        </w:trPr>
        <w:tc>
          <w:tcPr>
            <w:tcW w:w="5208" w:type="dxa"/>
          </w:tcPr>
          <w:p w:rsidR="00A13065" w:rsidRPr="00EE339E" w:rsidRDefault="00A13065" w:rsidP="003C4C24">
            <w:r w:rsidRPr="00EE339E">
              <w:rPr>
                <w:sz w:val="28"/>
                <w:szCs w:val="28"/>
              </w:rPr>
              <w:t>Подпись врача</w:t>
            </w:r>
            <w:r w:rsidRPr="00EE339E">
              <w:t xml:space="preserve"> _______________</w:t>
            </w:r>
          </w:p>
        </w:tc>
        <w:tc>
          <w:tcPr>
            <w:tcW w:w="9449" w:type="dxa"/>
            <w:gridSpan w:val="3"/>
          </w:tcPr>
          <w:p w:rsidR="00A13065" w:rsidRPr="00EE339E" w:rsidRDefault="00A13065" w:rsidP="003C4C24">
            <w:pPr>
              <w:ind w:left="33"/>
              <w:jc w:val="center"/>
            </w:pPr>
            <w:r w:rsidRPr="00EE339E">
              <w:t xml:space="preserve">______________________________________________________    _________________ </w:t>
            </w:r>
          </w:p>
          <w:p w:rsidR="00A13065" w:rsidRPr="00A13065" w:rsidRDefault="00A13065" w:rsidP="003C4C24">
            <w:pPr>
              <w:ind w:left="33"/>
              <w:jc w:val="center"/>
              <w:rPr>
                <w:sz w:val="20"/>
                <w:szCs w:val="20"/>
              </w:rPr>
            </w:pPr>
            <w:r w:rsidRPr="00A13065">
              <w:rPr>
                <w:sz w:val="20"/>
                <w:szCs w:val="20"/>
              </w:rPr>
              <w:t>(должность, фамилия, И.О. руководителя) подпись и печать организации)</w:t>
            </w:r>
          </w:p>
          <w:p w:rsidR="00A13065" w:rsidRPr="00EE339E" w:rsidRDefault="00A13065" w:rsidP="003C4C24">
            <w:pPr>
              <w:ind w:left="33"/>
              <w:jc w:val="center"/>
            </w:pPr>
          </w:p>
        </w:tc>
      </w:tr>
      <w:tr w:rsidR="00A13065" w:rsidRPr="00EE339E" w:rsidTr="003C4C24">
        <w:trPr>
          <w:trHeight w:val="510"/>
        </w:trPr>
        <w:tc>
          <w:tcPr>
            <w:tcW w:w="5208" w:type="dxa"/>
          </w:tcPr>
          <w:p w:rsidR="00A13065" w:rsidRPr="00A13065" w:rsidRDefault="00A13065" w:rsidP="003C4C24">
            <w:pPr>
              <w:rPr>
                <w:sz w:val="20"/>
                <w:szCs w:val="20"/>
              </w:rPr>
            </w:pPr>
            <w:r w:rsidRPr="00A13065">
              <w:rPr>
                <w:sz w:val="20"/>
                <w:szCs w:val="20"/>
              </w:rPr>
              <w:t>Печать медицинского учреждения,</w:t>
            </w:r>
          </w:p>
          <w:p w:rsidR="00A13065" w:rsidRPr="00EE339E" w:rsidRDefault="00A13065" w:rsidP="003C4C24">
            <w:r w:rsidRPr="00A13065">
              <w:rPr>
                <w:sz w:val="20"/>
                <w:szCs w:val="20"/>
              </w:rPr>
              <w:t>в котором спортсмены проходили диспансеризацию</w:t>
            </w:r>
          </w:p>
        </w:tc>
        <w:tc>
          <w:tcPr>
            <w:tcW w:w="9449" w:type="dxa"/>
            <w:gridSpan w:val="3"/>
          </w:tcPr>
          <w:p w:rsidR="00A13065" w:rsidRPr="00EE339E" w:rsidRDefault="00A13065" w:rsidP="003C4C24">
            <w:pPr>
              <w:rPr>
                <w:sz w:val="28"/>
                <w:szCs w:val="28"/>
              </w:rPr>
            </w:pPr>
            <w:r w:rsidRPr="00EE339E">
              <w:rPr>
                <w:sz w:val="28"/>
                <w:szCs w:val="28"/>
              </w:rPr>
              <w:t>Руководитель региональной спортивной федерации</w:t>
            </w:r>
          </w:p>
          <w:p w:rsidR="00A13065" w:rsidRPr="00EE339E" w:rsidRDefault="00A13065" w:rsidP="003C4C24">
            <w:pPr>
              <w:ind w:left="33"/>
              <w:jc w:val="center"/>
            </w:pPr>
            <w:r w:rsidRPr="00EE339E">
              <w:t>_________________________________________________________________________</w:t>
            </w:r>
          </w:p>
          <w:p w:rsidR="00A13065" w:rsidRPr="00A13065" w:rsidRDefault="00A13065" w:rsidP="003C4C24">
            <w:pPr>
              <w:ind w:left="33"/>
              <w:rPr>
                <w:sz w:val="20"/>
                <w:szCs w:val="20"/>
              </w:rPr>
            </w:pPr>
            <w:r w:rsidRPr="00A13065">
              <w:rPr>
                <w:sz w:val="20"/>
                <w:szCs w:val="20"/>
              </w:rPr>
              <w:t xml:space="preserve">                                                                        (название организации)</w:t>
            </w:r>
          </w:p>
          <w:p w:rsidR="00A13065" w:rsidRPr="00EE339E" w:rsidRDefault="00A13065" w:rsidP="003C4C24">
            <w:pPr>
              <w:ind w:left="33"/>
              <w:jc w:val="center"/>
            </w:pPr>
            <w:r w:rsidRPr="00EE339E">
              <w:t xml:space="preserve">______________________________________________________    _________________ </w:t>
            </w:r>
          </w:p>
          <w:p w:rsidR="00A13065" w:rsidRPr="00A13065" w:rsidRDefault="00A13065" w:rsidP="003C4C24">
            <w:pPr>
              <w:ind w:left="33"/>
              <w:rPr>
                <w:sz w:val="20"/>
                <w:szCs w:val="20"/>
              </w:rPr>
            </w:pPr>
            <w:r w:rsidRPr="00A13065">
              <w:rPr>
                <w:sz w:val="20"/>
                <w:szCs w:val="20"/>
              </w:rPr>
              <w:t xml:space="preserve">                (должность, фамилия, И.О. руководителя) подпись и печать организации)</w:t>
            </w:r>
          </w:p>
          <w:p w:rsidR="00A13065" w:rsidRPr="00EE339E" w:rsidRDefault="00A13065" w:rsidP="003C4C24">
            <w:pPr>
              <w:ind w:left="33"/>
              <w:rPr>
                <w:sz w:val="28"/>
                <w:szCs w:val="28"/>
              </w:rPr>
            </w:pPr>
          </w:p>
        </w:tc>
      </w:tr>
      <w:tr w:rsidR="00A13065" w:rsidRPr="00EE339E" w:rsidTr="003C4C24">
        <w:trPr>
          <w:gridAfter w:val="1"/>
          <w:wAfter w:w="514" w:type="dxa"/>
          <w:trHeight w:val="391"/>
        </w:trPr>
        <w:tc>
          <w:tcPr>
            <w:tcW w:w="6506" w:type="dxa"/>
            <w:gridSpan w:val="2"/>
          </w:tcPr>
          <w:p w:rsidR="00A13065" w:rsidRPr="00EE339E" w:rsidRDefault="00A13065" w:rsidP="003C4C24"/>
          <w:p w:rsidR="00A13065" w:rsidRPr="00EE339E" w:rsidRDefault="00A13065" w:rsidP="003C4C24">
            <w:r w:rsidRPr="00EE339E">
              <w:t>Контактный телефон тренера-представителя команды</w:t>
            </w:r>
          </w:p>
        </w:tc>
        <w:tc>
          <w:tcPr>
            <w:tcW w:w="7637" w:type="dxa"/>
          </w:tcPr>
          <w:p w:rsidR="00A13065" w:rsidRPr="00A13065" w:rsidRDefault="00A13065" w:rsidP="003C4C24">
            <w:pPr>
              <w:pStyle w:val="a5"/>
              <w:tabs>
                <w:tab w:val="left" w:pos="9720"/>
                <w:tab w:val="left" w:pos="9840"/>
              </w:tabs>
              <w:ind w:firstLine="426"/>
              <w:rPr>
                <w:sz w:val="20"/>
                <w:szCs w:val="20"/>
              </w:rPr>
            </w:pPr>
            <w:r w:rsidRPr="00A13065">
              <w:rPr>
                <w:sz w:val="20"/>
                <w:szCs w:val="20"/>
              </w:rPr>
              <w:t>Примечание: В заявку на участие в спортивных соревнованиях от субъекта Российской Федерации включаются спортсмены, тренеры и судьи</w:t>
            </w:r>
          </w:p>
        </w:tc>
      </w:tr>
    </w:tbl>
    <w:p w:rsidR="00666589" w:rsidRPr="001B43EC" w:rsidRDefault="00666589" w:rsidP="002A0637">
      <w:pPr>
        <w:ind w:right="282"/>
        <w:jc w:val="both"/>
        <w:rPr>
          <w:sz w:val="28"/>
          <w:szCs w:val="28"/>
        </w:rPr>
        <w:sectPr w:rsidR="00666589" w:rsidRPr="001B43EC" w:rsidSect="00A43F61">
          <w:pgSz w:w="16820" w:h="11900" w:orient="landscape"/>
          <w:pgMar w:top="375" w:right="851" w:bottom="851" w:left="1134" w:header="709" w:footer="709" w:gutter="0"/>
          <w:cols w:space="708"/>
          <w:titlePg/>
          <w:docGrid w:linePitch="360"/>
        </w:sectPr>
      </w:pPr>
    </w:p>
    <w:p w:rsidR="00F242A6" w:rsidRPr="0099030A" w:rsidRDefault="00F242A6" w:rsidP="001B43EC">
      <w:pPr>
        <w:ind w:right="282"/>
        <w:jc w:val="both"/>
        <w:rPr>
          <w:bCs/>
          <w:sz w:val="28"/>
          <w:szCs w:val="28"/>
        </w:rPr>
      </w:pPr>
    </w:p>
    <w:sectPr w:rsidR="00F242A6" w:rsidRPr="0099030A" w:rsidSect="00A43F61">
      <w:pgSz w:w="16820" w:h="11900" w:orient="landscape"/>
      <w:pgMar w:top="851" w:right="851" w:bottom="851" w:left="142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52B1" w:rsidRDefault="006C52B1">
      <w:r>
        <w:separator/>
      </w:r>
    </w:p>
  </w:endnote>
  <w:endnote w:type="continuationSeparator" w:id="1">
    <w:p w:rsidR="006C52B1" w:rsidRDefault="006C52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4"/>
      </w:rPr>
      <w:id w:val="1455746529"/>
      <w:docPartObj>
        <w:docPartGallery w:val="Page Numbers (Bottom of Page)"/>
        <w:docPartUnique/>
      </w:docPartObj>
    </w:sdtPr>
    <w:sdtContent>
      <w:p w:rsidR="00342C8C" w:rsidRDefault="004362AD" w:rsidP="00DD1FEA">
        <w:pPr>
          <w:pStyle w:val="a7"/>
          <w:framePr w:wrap="none" w:vAnchor="text" w:hAnchor="margin" w:xAlign="center" w:y="1"/>
          <w:rPr>
            <w:rStyle w:val="a4"/>
          </w:rPr>
        </w:pPr>
        <w:r>
          <w:rPr>
            <w:rStyle w:val="a4"/>
          </w:rPr>
          <w:fldChar w:fldCharType="begin"/>
        </w:r>
        <w:r w:rsidR="00342C8C">
          <w:rPr>
            <w:rStyle w:val="a4"/>
          </w:rPr>
          <w:instrText xml:space="preserve"> PAGE </w:instrText>
        </w:r>
        <w:r>
          <w:rPr>
            <w:rStyle w:val="a4"/>
          </w:rPr>
          <w:fldChar w:fldCharType="end"/>
        </w:r>
      </w:p>
    </w:sdtContent>
  </w:sdt>
  <w:p w:rsidR="00342C8C" w:rsidRDefault="00342C8C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4"/>
      </w:rPr>
      <w:id w:val="-539824314"/>
      <w:docPartObj>
        <w:docPartGallery w:val="Page Numbers (Bottom of Page)"/>
        <w:docPartUnique/>
      </w:docPartObj>
    </w:sdtPr>
    <w:sdtContent>
      <w:p w:rsidR="00342C8C" w:rsidRDefault="004362AD" w:rsidP="00DD1FEA">
        <w:pPr>
          <w:pStyle w:val="a7"/>
          <w:framePr w:wrap="none" w:vAnchor="text" w:hAnchor="margin" w:xAlign="center" w:y="1"/>
          <w:rPr>
            <w:rStyle w:val="a4"/>
          </w:rPr>
        </w:pPr>
        <w:r>
          <w:rPr>
            <w:rStyle w:val="a4"/>
          </w:rPr>
          <w:fldChar w:fldCharType="begin"/>
        </w:r>
        <w:r w:rsidR="00342C8C">
          <w:rPr>
            <w:rStyle w:val="a4"/>
          </w:rPr>
          <w:instrText xml:space="preserve"> PAGE </w:instrText>
        </w:r>
        <w:r>
          <w:rPr>
            <w:rStyle w:val="a4"/>
          </w:rPr>
          <w:fldChar w:fldCharType="separate"/>
        </w:r>
        <w:r w:rsidR="001D3B54">
          <w:rPr>
            <w:rStyle w:val="a4"/>
            <w:noProof/>
          </w:rPr>
          <w:t>6</w:t>
        </w:r>
        <w:r>
          <w:rPr>
            <w:rStyle w:val="a4"/>
          </w:rPr>
          <w:fldChar w:fldCharType="end"/>
        </w:r>
      </w:p>
    </w:sdtContent>
  </w:sdt>
  <w:p w:rsidR="00342C8C" w:rsidRDefault="00342C8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52B1" w:rsidRDefault="006C52B1">
      <w:r>
        <w:separator/>
      </w:r>
    </w:p>
  </w:footnote>
  <w:footnote w:type="continuationSeparator" w:id="1">
    <w:p w:rsidR="006C52B1" w:rsidRDefault="006C52B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3916" w:rsidRDefault="003A3916">
    <w:pPr>
      <w:pStyle w:val="a3"/>
      <w:jc w:val="center"/>
    </w:pPr>
  </w:p>
  <w:p w:rsidR="003A3916" w:rsidRDefault="003A3916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173B1"/>
    <w:multiLevelType w:val="multilevel"/>
    <w:tmpl w:val="298C57B8"/>
    <w:lvl w:ilvl="0">
      <w:start w:val="6"/>
      <w:numFmt w:val="bullet"/>
      <w:lvlText w:val="-"/>
      <w:lvlJc w:val="left"/>
      <w:pPr>
        <w:ind w:left="450" w:hanging="450"/>
      </w:pPr>
      <w:rPr>
        <w:rFonts w:ascii="Times New Roman" w:eastAsia="Times New Roman" w:hAnsi="Times New Roman" w:cs="Times New Roman"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>
    <w:nsid w:val="039A5C44"/>
    <w:multiLevelType w:val="hybridMultilevel"/>
    <w:tmpl w:val="056079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4536DA"/>
    <w:multiLevelType w:val="hybridMultilevel"/>
    <w:tmpl w:val="770EF1B0"/>
    <w:lvl w:ilvl="0" w:tplc="0C44DC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>
    <w:nsid w:val="06CD0888"/>
    <w:multiLevelType w:val="multilevel"/>
    <w:tmpl w:val="FEA007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08E909E4"/>
    <w:multiLevelType w:val="multilevel"/>
    <w:tmpl w:val="5CDCCC34"/>
    <w:lvl w:ilvl="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1E9855DE"/>
    <w:multiLevelType w:val="hybridMultilevel"/>
    <w:tmpl w:val="E0BAC8BA"/>
    <w:lvl w:ilvl="0" w:tplc="DDF20AF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2BBF0941"/>
    <w:multiLevelType w:val="hybridMultilevel"/>
    <w:tmpl w:val="85FEC726"/>
    <w:lvl w:ilvl="0" w:tplc="23FA7122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D3347F8"/>
    <w:multiLevelType w:val="hybridMultilevel"/>
    <w:tmpl w:val="016AA9D4"/>
    <w:lvl w:ilvl="0" w:tplc="F90AB51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36AC1DBA"/>
    <w:multiLevelType w:val="hybridMultilevel"/>
    <w:tmpl w:val="50EABB02"/>
    <w:lvl w:ilvl="0" w:tplc="23FA712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760F8C"/>
    <w:multiLevelType w:val="hybridMultilevel"/>
    <w:tmpl w:val="3782EE92"/>
    <w:lvl w:ilvl="0" w:tplc="5F90AF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BE32625"/>
    <w:multiLevelType w:val="multilevel"/>
    <w:tmpl w:val="5C024DE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1">
    <w:nsid w:val="3D1339DC"/>
    <w:multiLevelType w:val="hybridMultilevel"/>
    <w:tmpl w:val="D1F645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F7345D"/>
    <w:multiLevelType w:val="hybridMultilevel"/>
    <w:tmpl w:val="09927FB0"/>
    <w:lvl w:ilvl="0" w:tplc="19B0FA72">
      <w:start w:val="1"/>
      <w:numFmt w:val="decimal"/>
      <w:lvlText w:val="%1."/>
      <w:lvlJc w:val="left"/>
      <w:pPr>
        <w:ind w:left="1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8" w:hanging="360"/>
      </w:pPr>
    </w:lvl>
    <w:lvl w:ilvl="2" w:tplc="0419001B" w:tentative="1">
      <w:start w:val="1"/>
      <w:numFmt w:val="lowerRoman"/>
      <w:lvlText w:val="%3."/>
      <w:lvlJc w:val="right"/>
      <w:pPr>
        <w:ind w:left="2658" w:hanging="180"/>
      </w:pPr>
    </w:lvl>
    <w:lvl w:ilvl="3" w:tplc="0419000F" w:tentative="1">
      <w:start w:val="1"/>
      <w:numFmt w:val="decimal"/>
      <w:lvlText w:val="%4."/>
      <w:lvlJc w:val="left"/>
      <w:pPr>
        <w:ind w:left="3378" w:hanging="360"/>
      </w:pPr>
    </w:lvl>
    <w:lvl w:ilvl="4" w:tplc="04190019" w:tentative="1">
      <w:start w:val="1"/>
      <w:numFmt w:val="lowerLetter"/>
      <w:lvlText w:val="%5."/>
      <w:lvlJc w:val="left"/>
      <w:pPr>
        <w:ind w:left="4098" w:hanging="360"/>
      </w:pPr>
    </w:lvl>
    <w:lvl w:ilvl="5" w:tplc="0419001B" w:tentative="1">
      <w:start w:val="1"/>
      <w:numFmt w:val="lowerRoman"/>
      <w:lvlText w:val="%6."/>
      <w:lvlJc w:val="right"/>
      <w:pPr>
        <w:ind w:left="4818" w:hanging="180"/>
      </w:pPr>
    </w:lvl>
    <w:lvl w:ilvl="6" w:tplc="0419000F" w:tentative="1">
      <w:start w:val="1"/>
      <w:numFmt w:val="decimal"/>
      <w:lvlText w:val="%7."/>
      <w:lvlJc w:val="left"/>
      <w:pPr>
        <w:ind w:left="5538" w:hanging="360"/>
      </w:pPr>
    </w:lvl>
    <w:lvl w:ilvl="7" w:tplc="04190019" w:tentative="1">
      <w:start w:val="1"/>
      <w:numFmt w:val="lowerLetter"/>
      <w:lvlText w:val="%8."/>
      <w:lvlJc w:val="left"/>
      <w:pPr>
        <w:ind w:left="6258" w:hanging="360"/>
      </w:pPr>
    </w:lvl>
    <w:lvl w:ilvl="8" w:tplc="0419001B" w:tentative="1">
      <w:start w:val="1"/>
      <w:numFmt w:val="lowerRoman"/>
      <w:lvlText w:val="%9."/>
      <w:lvlJc w:val="right"/>
      <w:pPr>
        <w:ind w:left="6978" w:hanging="180"/>
      </w:pPr>
    </w:lvl>
  </w:abstractNum>
  <w:abstractNum w:abstractNumId="13">
    <w:nsid w:val="4B4D1A91"/>
    <w:multiLevelType w:val="hybridMultilevel"/>
    <w:tmpl w:val="579EB844"/>
    <w:lvl w:ilvl="0" w:tplc="4446B196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562C14AB"/>
    <w:multiLevelType w:val="hybridMultilevel"/>
    <w:tmpl w:val="306C0E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AA433E"/>
    <w:multiLevelType w:val="hybridMultilevel"/>
    <w:tmpl w:val="DB96BA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E661FD"/>
    <w:multiLevelType w:val="hybridMultilevel"/>
    <w:tmpl w:val="5F92CE8E"/>
    <w:lvl w:ilvl="0" w:tplc="BF628A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5FF262D"/>
    <w:multiLevelType w:val="hybridMultilevel"/>
    <w:tmpl w:val="6DE67D8E"/>
    <w:lvl w:ilvl="0" w:tplc="4F04CB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1F1601"/>
    <w:multiLevelType w:val="hybridMultilevel"/>
    <w:tmpl w:val="6DE67D8E"/>
    <w:lvl w:ilvl="0" w:tplc="4F04CB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1D68E2"/>
    <w:multiLevelType w:val="hybridMultilevel"/>
    <w:tmpl w:val="F48AE0E6"/>
    <w:lvl w:ilvl="0" w:tplc="19B0FA72">
      <w:start w:val="1"/>
      <w:numFmt w:val="decimal"/>
      <w:lvlText w:val="%1."/>
      <w:lvlJc w:val="left"/>
      <w:pPr>
        <w:ind w:left="1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8" w:hanging="360"/>
      </w:pPr>
    </w:lvl>
    <w:lvl w:ilvl="2" w:tplc="0419001B" w:tentative="1">
      <w:start w:val="1"/>
      <w:numFmt w:val="lowerRoman"/>
      <w:lvlText w:val="%3."/>
      <w:lvlJc w:val="right"/>
      <w:pPr>
        <w:ind w:left="2658" w:hanging="180"/>
      </w:pPr>
    </w:lvl>
    <w:lvl w:ilvl="3" w:tplc="0419000F" w:tentative="1">
      <w:start w:val="1"/>
      <w:numFmt w:val="decimal"/>
      <w:lvlText w:val="%4."/>
      <w:lvlJc w:val="left"/>
      <w:pPr>
        <w:ind w:left="3378" w:hanging="360"/>
      </w:pPr>
    </w:lvl>
    <w:lvl w:ilvl="4" w:tplc="04190019" w:tentative="1">
      <w:start w:val="1"/>
      <w:numFmt w:val="lowerLetter"/>
      <w:lvlText w:val="%5."/>
      <w:lvlJc w:val="left"/>
      <w:pPr>
        <w:ind w:left="4098" w:hanging="360"/>
      </w:pPr>
    </w:lvl>
    <w:lvl w:ilvl="5" w:tplc="0419001B" w:tentative="1">
      <w:start w:val="1"/>
      <w:numFmt w:val="lowerRoman"/>
      <w:lvlText w:val="%6."/>
      <w:lvlJc w:val="right"/>
      <w:pPr>
        <w:ind w:left="4818" w:hanging="180"/>
      </w:pPr>
    </w:lvl>
    <w:lvl w:ilvl="6" w:tplc="0419000F" w:tentative="1">
      <w:start w:val="1"/>
      <w:numFmt w:val="decimal"/>
      <w:lvlText w:val="%7."/>
      <w:lvlJc w:val="left"/>
      <w:pPr>
        <w:ind w:left="5538" w:hanging="360"/>
      </w:pPr>
    </w:lvl>
    <w:lvl w:ilvl="7" w:tplc="04190019" w:tentative="1">
      <w:start w:val="1"/>
      <w:numFmt w:val="lowerLetter"/>
      <w:lvlText w:val="%8."/>
      <w:lvlJc w:val="left"/>
      <w:pPr>
        <w:ind w:left="6258" w:hanging="360"/>
      </w:pPr>
    </w:lvl>
    <w:lvl w:ilvl="8" w:tplc="0419001B" w:tentative="1">
      <w:start w:val="1"/>
      <w:numFmt w:val="lowerRoman"/>
      <w:lvlText w:val="%9."/>
      <w:lvlJc w:val="right"/>
      <w:pPr>
        <w:ind w:left="6978" w:hanging="180"/>
      </w:pPr>
    </w:lvl>
  </w:abstractNum>
  <w:abstractNum w:abstractNumId="20">
    <w:nsid w:val="77D4593C"/>
    <w:multiLevelType w:val="hybridMultilevel"/>
    <w:tmpl w:val="5144244E"/>
    <w:lvl w:ilvl="0" w:tplc="485A073E">
      <w:start w:val="1"/>
      <w:numFmt w:val="decimal"/>
      <w:lvlText w:val="%1."/>
      <w:lvlJc w:val="left"/>
      <w:pPr>
        <w:ind w:left="1236" w:hanging="810"/>
      </w:pPr>
      <w:rPr>
        <w:rFonts w:hint="default"/>
        <w:color w:val="auto"/>
        <w:lang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795213E1"/>
    <w:multiLevelType w:val="hybridMultilevel"/>
    <w:tmpl w:val="CABADBFC"/>
    <w:lvl w:ilvl="0" w:tplc="D96C91DC">
      <w:start w:val="1"/>
      <w:numFmt w:val="decimal"/>
      <w:lvlText w:val="%1."/>
      <w:lvlJc w:val="left"/>
      <w:pPr>
        <w:ind w:left="1131" w:hanging="7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7B461140"/>
    <w:multiLevelType w:val="hybridMultilevel"/>
    <w:tmpl w:val="ED8A6DEE"/>
    <w:lvl w:ilvl="0" w:tplc="1A98A08E">
      <w:start w:val="8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6"/>
  </w:num>
  <w:num w:numId="2">
    <w:abstractNumId w:val="2"/>
  </w:num>
  <w:num w:numId="3">
    <w:abstractNumId w:val="11"/>
  </w:num>
  <w:num w:numId="4">
    <w:abstractNumId w:val="21"/>
  </w:num>
  <w:num w:numId="5">
    <w:abstractNumId w:val="18"/>
  </w:num>
  <w:num w:numId="6">
    <w:abstractNumId w:val="1"/>
  </w:num>
  <w:num w:numId="7">
    <w:abstractNumId w:val="3"/>
  </w:num>
  <w:num w:numId="8">
    <w:abstractNumId w:val="19"/>
  </w:num>
  <w:num w:numId="9">
    <w:abstractNumId w:val="12"/>
  </w:num>
  <w:num w:numId="10">
    <w:abstractNumId w:val="10"/>
  </w:num>
  <w:num w:numId="11">
    <w:abstractNumId w:val="8"/>
  </w:num>
  <w:num w:numId="12">
    <w:abstractNumId w:val="4"/>
  </w:num>
  <w:num w:numId="13">
    <w:abstractNumId w:val="0"/>
  </w:num>
  <w:num w:numId="14">
    <w:abstractNumId w:val="22"/>
  </w:num>
  <w:num w:numId="15">
    <w:abstractNumId w:val="17"/>
  </w:num>
  <w:num w:numId="16">
    <w:abstractNumId w:val="14"/>
  </w:num>
  <w:num w:numId="17">
    <w:abstractNumId w:val="20"/>
  </w:num>
  <w:num w:numId="18">
    <w:abstractNumId w:val="13"/>
  </w:num>
  <w:num w:numId="19">
    <w:abstractNumId w:val="15"/>
  </w:num>
  <w:num w:numId="20">
    <w:abstractNumId w:val="9"/>
  </w:num>
  <w:num w:numId="21">
    <w:abstractNumId w:val="5"/>
  </w:num>
  <w:num w:numId="22">
    <w:abstractNumId w:val="16"/>
  </w:num>
  <w:num w:numId="23">
    <w:abstractNumId w:val="7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GB" w:vendorID="64" w:dllVersion="6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defaultTabStop w:val="709"/>
  <w:drawingGridHorizontalSpacing w:val="100"/>
  <w:displayHorizontalDrawingGridEvery w:val="2"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/>
  <w:rsids>
    <w:rsidRoot w:val="008D36D2"/>
    <w:rsid w:val="00001165"/>
    <w:rsid w:val="000024D3"/>
    <w:rsid w:val="00003004"/>
    <w:rsid w:val="00003616"/>
    <w:rsid w:val="00003C77"/>
    <w:rsid w:val="00003D53"/>
    <w:rsid w:val="000040B7"/>
    <w:rsid w:val="000041ED"/>
    <w:rsid w:val="0000581E"/>
    <w:rsid w:val="000132E5"/>
    <w:rsid w:val="00014AB6"/>
    <w:rsid w:val="00014F4F"/>
    <w:rsid w:val="00014FB8"/>
    <w:rsid w:val="00017C74"/>
    <w:rsid w:val="00021855"/>
    <w:rsid w:val="00022258"/>
    <w:rsid w:val="000244BE"/>
    <w:rsid w:val="00024DD8"/>
    <w:rsid w:val="00025C28"/>
    <w:rsid w:val="00026612"/>
    <w:rsid w:val="0002686C"/>
    <w:rsid w:val="00027563"/>
    <w:rsid w:val="0002775A"/>
    <w:rsid w:val="000300A4"/>
    <w:rsid w:val="000310EB"/>
    <w:rsid w:val="00031660"/>
    <w:rsid w:val="00032B43"/>
    <w:rsid w:val="00034009"/>
    <w:rsid w:val="0003699C"/>
    <w:rsid w:val="00036C0F"/>
    <w:rsid w:val="0004057A"/>
    <w:rsid w:val="00040A96"/>
    <w:rsid w:val="00044185"/>
    <w:rsid w:val="00044757"/>
    <w:rsid w:val="00044918"/>
    <w:rsid w:val="000458E8"/>
    <w:rsid w:val="000459B3"/>
    <w:rsid w:val="00046611"/>
    <w:rsid w:val="000517F4"/>
    <w:rsid w:val="000518A2"/>
    <w:rsid w:val="00053E58"/>
    <w:rsid w:val="00055E13"/>
    <w:rsid w:val="0005630B"/>
    <w:rsid w:val="000564B4"/>
    <w:rsid w:val="00057ABE"/>
    <w:rsid w:val="00057F2D"/>
    <w:rsid w:val="0006105F"/>
    <w:rsid w:val="0006111E"/>
    <w:rsid w:val="0006300E"/>
    <w:rsid w:val="00063457"/>
    <w:rsid w:val="00064A08"/>
    <w:rsid w:val="00065685"/>
    <w:rsid w:val="000663D7"/>
    <w:rsid w:val="000667C8"/>
    <w:rsid w:val="000668AB"/>
    <w:rsid w:val="0006702A"/>
    <w:rsid w:val="000670BE"/>
    <w:rsid w:val="000700D6"/>
    <w:rsid w:val="00070370"/>
    <w:rsid w:val="00070422"/>
    <w:rsid w:val="000704E9"/>
    <w:rsid w:val="00070F09"/>
    <w:rsid w:val="00071F94"/>
    <w:rsid w:val="00072E59"/>
    <w:rsid w:val="000737EF"/>
    <w:rsid w:val="00074C9D"/>
    <w:rsid w:val="00084704"/>
    <w:rsid w:val="00084FE3"/>
    <w:rsid w:val="00085DBC"/>
    <w:rsid w:val="0008625F"/>
    <w:rsid w:val="000873E6"/>
    <w:rsid w:val="00091AA6"/>
    <w:rsid w:val="000924EB"/>
    <w:rsid w:val="00092EE4"/>
    <w:rsid w:val="0009356F"/>
    <w:rsid w:val="0009579E"/>
    <w:rsid w:val="00096F9B"/>
    <w:rsid w:val="000A02F3"/>
    <w:rsid w:val="000A33E7"/>
    <w:rsid w:val="000A3FAC"/>
    <w:rsid w:val="000A3FB7"/>
    <w:rsid w:val="000A4C44"/>
    <w:rsid w:val="000A5499"/>
    <w:rsid w:val="000A5ED5"/>
    <w:rsid w:val="000A659B"/>
    <w:rsid w:val="000A7712"/>
    <w:rsid w:val="000B056D"/>
    <w:rsid w:val="000B087D"/>
    <w:rsid w:val="000B0BF5"/>
    <w:rsid w:val="000B130D"/>
    <w:rsid w:val="000B1BD7"/>
    <w:rsid w:val="000B2DAA"/>
    <w:rsid w:val="000B2FE5"/>
    <w:rsid w:val="000B3E6D"/>
    <w:rsid w:val="000B3F8F"/>
    <w:rsid w:val="000B7414"/>
    <w:rsid w:val="000C06DD"/>
    <w:rsid w:val="000C20DC"/>
    <w:rsid w:val="000C7F8E"/>
    <w:rsid w:val="000D1F37"/>
    <w:rsid w:val="000D1F93"/>
    <w:rsid w:val="000D3F53"/>
    <w:rsid w:val="000D452B"/>
    <w:rsid w:val="000D5804"/>
    <w:rsid w:val="000D6B72"/>
    <w:rsid w:val="000E0363"/>
    <w:rsid w:val="000E129F"/>
    <w:rsid w:val="000E3A43"/>
    <w:rsid w:val="000E3C48"/>
    <w:rsid w:val="000E5B84"/>
    <w:rsid w:val="000E6601"/>
    <w:rsid w:val="000E712A"/>
    <w:rsid w:val="000F02AF"/>
    <w:rsid w:val="000F21A8"/>
    <w:rsid w:val="000F23EB"/>
    <w:rsid w:val="000F28E8"/>
    <w:rsid w:val="000F42D0"/>
    <w:rsid w:val="000F4A47"/>
    <w:rsid w:val="000F60F7"/>
    <w:rsid w:val="000F63B3"/>
    <w:rsid w:val="000F6420"/>
    <w:rsid w:val="000F6F49"/>
    <w:rsid w:val="001008C4"/>
    <w:rsid w:val="00100990"/>
    <w:rsid w:val="00100C3E"/>
    <w:rsid w:val="00103094"/>
    <w:rsid w:val="00103DF6"/>
    <w:rsid w:val="00104197"/>
    <w:rsid w:val="001041CF"/>
    <w:rsid w:val="00106D89"/>
    <w:rsid w:val="00107389"/>
    <w:rsid w:val="00113DC3"/>
    <w:rsid w:val="0011476E"/>
    <w:rsid w:val="0011525C"/>
    <w:rsid w:val="001168AB"/>
    <w:rsid w:val="00117961"/>
    <w:rsid w:val="00117EB1"/>
    <w:rsid w:val="00121306"/>
    <w:rsid w:val="00121D2F"/>
    <w:rsid w:val="0012250E"/>
    <w:rsid w:val="00122A9C"/>
    <w:rsid w:val="001241A1"/>
    <w:rsid w:val="00124C05"/>
    <w:rsid w:val="00125A2C"/>
    <w:rsid w:val="00125CAE"/>
    <w:rsid w:val="001273D9"/>
    <w:rsid w:val="001320F0"/>
    <w:rsid w:val="00132EDF"/>
    <w:rsid w:val="0013329A"/>
    <w:rsid w:val="00134034"/>
    <w:rsid w:val="00134349"/>
    <w:rsid w:val="001348ED"/>
    <w:rsid w:val="00134980"/>
    <w:rsid w:val="001351DB"/>
    <w:rsid w:val="00136733"/>
    <w:rsid w:val="00137294"/>
    <w:rsid w:val="001375DC"/>
    <w:rsid w:val="00137896"/>
    <w:rsid w:val="00137967"/>
    <w:rsid w:val="00140D5F"/>
    <w:rsid w:val="00140DFA"/>
    <w:rsid w:val="00141A7B"/>
    <w:rsid w:val="00141E50"/>
    <w:rsid w:val="001420B5"/>
    <w:rsid w:val="00144649"/>
    <w:rsid w:val="00145472"/>
    <w:rsid w:val="00146445"/>
    <w:rsid w:val="0014662A"/>
    <w:rsid w:val="00146B60"/>
    <w:rsid w:val="00146E17"/>
    <w:rsid w:val="00147B54"/>
    <w:rsid w:val="0015076D"/>
    <w:rsid w:val="00150DA7"/>
    <w:rsid w:val="00150E1A"/>
    <w:rsid w:val="001514F2"/>
    <w:rsid w:val="00153A58"/>
    <w:rsid w:val="00155004"/>
    <w:rsid w:val="00160226"/>
    <w:rsid w:val="0016088E"/>
    <w:rsid w:val="0016094F"/>
    <w:rsid w:val="00161E53"/>
    <w:rsid w:val="001626EA"/>
    <w:rsid w:val="00163731"/>
    <w:rsid w:val="00163DCE"/>
    <w:rsid w:val="00164DAE"/>
    <w:rsid w:val="00166AA4"/>
    <w:rsid w:val="00167398"/>
    <w:rsid w:val="00167A5C"/>
    <w:rsid w:val="00170403"/>
    <w:rsid w:val="00172623"/>
    <w:rsid w:val="00174B9C"/>
    <w:rsid w:val="00174FC4"/>
    <w:rsid w:val="0018053A"/>
    <w:rsid w:val="0018070B"/>
    <w:rsid w:val="00181908"/>
    <w:rsid w:val="00182346"/>
    <w:rsid w:val="00182B9F"/>
    <w:rsid w:val="00183D0D"/>
    <w:rsid w:val="00184314"/>
    <w:rsid w:val="001844A5"/>
    <w:rsid w:val="001852D5"/>
    <w:rsid w:val="00185A70"/>
    <w:rsid w:val="00186C10"/>
    <w:rsid w:val="00187679"/>
    <w:rsid w:val="00187C04"/>
    <w:rsid w:val="0019021A"/>
    <w:rsid w:val="00190335"/>
    <w:rsid w:val="00190B90"/>
    <w:rsid w:val="0019105E"/>
    <w:rsid w:val="001914D8"/>
    <w:rsid w:val="0019188A"/>
    <w:rsid w:val="00192055"/>
    <w:rsid w:val="00192BA1"/>
    <w:rsid w:val="00193019"/>
    <w:rsid w:val="0019388A"/>
    <w:rsid w:val="00195E0E"/>
    <w:rsid w:val="0019775F"/>
    <w:rsid w:val="001A0182"/>
    <w:rsid w:val="001A0539"/>
    <w:rsid w:val="001A12AD"/>
    <w:rsid w:val="001A186E"/>
    <w:rsid w:val="001A28D3"/>
    <w:rsid w:val="001A3D55"/>
    <w:rsid w:val="001A73B8"/>
    <w:rsid w:val="001B083D"/>
    <w:rsid w:val="001B2489"/>
    <w:rsid w:val="001B372B"/>
    <w:rsid w:val="001B4210"/>
    <w:rsid w:val="001B43EC"/>
    <w:rsid w:val="001B6327"/>
    <w:rsid w:val="001B69CD"/>
    <w:rsid w:val="001B7027"/>
    <w:rsid w:val="001C3DCB"/>
    <w:rsid w:val="001C4696"/>
    <w:rsid w:val="001C6263"/>
    <w:rsid w:val="001C6493"/>
    <w:rsid w:val="001C669E"/>
    <w:rsid w:val="001C6D7F"/>
    <w:rsid w:val="001C6F0D"/>
    <w:rsid w:val="001C72C0"/>
    <w:rsid w:val="001C7794"/>
    <w:rsid w:val="001D02E3"/>
    <w:rsid w:val="001D03D6"/>
    <w:rsid w:val="001D2D0D"/>
    <w:rsid w:val="001D2E16"/>
    <w:rsid w:val="001D3193"/>
    <w:rsid w:val="001D3B54"/>
    <w:rsid w:val="001D48C4"/>
    <w:rsid w:val="001D50D0"/>
    <w:rsid w:val="001D5465"/>
    <w:rsid w:val="001D691C"/>
    <w:rsid w:val="001D7DC0"/>
    <w:rsid w:val="001E06FA"/>
    <w:rsid w:val="001E1582"/>
    <w:rsid w:val="001E1EAC"/>
    <w:rsid w:val="001E28A2"/>
    <w:rsid w:val="001E33A5"/>
    <w:rsid w:val="001E441F"/>
    <w:rsid w:val="001E4F5A"/>
    <w:rsid w:val="001E59B6"/>
    <w:rsid w:val="001E5DF5"/>
    <w:rsid w:val="001E627C"/>
    <w:rsid w:val="001E7A47"/>
    <w:rsid w:val="001E7E9E"/>
    <w:rsid w:val="001F0AC2"/>
    <w:rsid w:val="001F0B57"/>
    <w:rsid w:val="001F15EC"/>
    <w:rsid w:val="001F2010"/>
    <w:rsid w:val="001F2059"/>
    <w:rsid w:val="001F2071"/>
    <w:rsid w:val="001F265F"/>
    <w:rsid w:val="001F45E9"/>
    <w:rsid w:val="001F572D"/>
    <w:rsid w:val="001F58A0"/>
    <w:rsid w:val="001F6C43"/>
    <w:rsid w:val="001F7376"/>
    <w:rsid w:val="002006A7"/>
    <w:rsid w:val="0020087D"/>
    <w:rsid w:val="00202E01"/>
    <w:rsid w:val="0020347C"/>
    <w:rsid w:val="00203632"/>
    <w:rsid w:val="002040BD"/>
    <w:rsid w:val="00204AAC"/>
    <w:rsid w:val="00204D92"/>
    <w:rsid w:val="00205791"/>
    <w:rsid w:val="002058FE"/>
    <w:rsid w:val="00206415"/>
    <w:rsid w:val="00206AA2"/>
    <w:rsid w:val="002111CC"/>
    <w:rsid w:val="00211C00"/>
    <w:rsid w:val="0021307B"/>
    <w:rsid w:val="00213C2F"/>
    <w:rsid w:val="00214D91"/>
    <w:rsid w:val="00216793"/>
    <w:rsid w:val="00216EAA"/>
    <w:rsid w:val="002225BF"/>
    <w:rsid w:val="00222692"/>
    <w:rsid w:val="00222A1C"/>
    <w:rsid w:val="00222B8B"/>
    <w:rsid w:val="0022311C"/>
    <w:rsid w:val="00223568"/>
    <w:rsid w:val="002238BE"/>
    <w:rsid w:val="002259E4"/>
    <w:rsid w:val="002268A1"/>
    <w:rsid w:val="00226B83"/>
    <w:rsid w:val="002304B6"/>
    <w:rsid w:val="0023253C"/>
    <w:rsid w:val="002352F1"/>
    <w:rsid w:val="00236C3F"/>
    <w:rsid w:val="00236C5C"/>
    <w:rsid w:val="002375DF"/>
    <w:rsid w:val="00243063"/>
    <w:rsid w:val="0024601B"/>
    <w:rsid w:val="00246B06"/>
    <w:rsid w:val="0024710D"/>
    <w:rsid w:val="002501A4"/>
    <w:rsid w:val="00250D5B"/>
    <w:rsid w:val="00252E06"/>
    <w:rsid w:val="00253037"/>
    <w:rsid w:val="002539AE"/>
    <w:rsid w:val="0025474C"/>
    <w:rsid w:val="0025502F"/>
    <w:rsid w:val="00255A76"/>
    <w:rsid w:val="00256DAC"/>
    <w:rsid w:val="002573BF"/>
    <w:rsid w:val="00257CB5"/>
    <w:rsid w:val="00260756"/>
    <w:rsid w:val="00260ED1"/>
    <w:rsid w:val="002611D7"/>
    <w:rsid w:val="00262853"/>
    <w:rsid w:val="00264456"/>
    <w:rsid w:val="00265D6B"/>
    <w:rsid w:val="0026791B"/>
    <w:rsid w:val="00267A4E"/>
    <w:rsid w:val="002718CC"/>
    <w:rsid w:val="00271D48"/>
    <w:rsid w:val="00273454"/>
    <w:rsid w:val="00273D89"/>
    <w:rsid w:val="00273E7F"/>
    <w:rsid w:val="002759BB"/>
    <w:rsid w:val="00275E1B"/>
    <w:rsid w:val="00276801"/>
    <w:rsid w:val="00281C0E"/>
    <w:rsid w:val="002820BF"/>
    <w:rsid w:val="002821E8"/>
    <w:rsid w:val="00282D30"/>
    <w:rsid w:val="0028367D"/>
    <w:rsid w:val="00283C8F"/>
    <w:rsid w:val="00286A58"/>
    <w:rsid w:val="00286B3D"/>
    <w:rsid w:val="00286C35"/>
    <w:rsid w:val="00286E9C"/>
    <w:rsid w:val="0028703D"/>
    <w:rsid w:val="002872B9"/>
    <w:rsid w:val="002874E6"/>
    <w:rsid w:val="0029109C"/>
    <w:rsid w:val="002919AC"/>
    <w:rsid w:val="00293434"/>
    <w:rsid w:val="002936CB"/>
    <w:rsid w:val="00295288"/>
    <w:rsid w:val="002952BA"/>
    <w:rsid w:val="00295DB0"/>
    <w:rsid w:val="00296548"/>
    <w:rsid w:val="00296FAD"/>
    <w:rsid w:val="002A00CD"/>
    <w:rsid w:val="002A0637"/>
    <w:rsid w:val="002A0BF5"/>
    <w:rsid w:val="002A2E7E"/>
    <w:rsid w:val="002A3A73"/>
    <w:rsid w:val="002A5A55"/>
    <w:rsid w:val="002A5C76"/>
    <w:rsid w:val="002A644C"/>
    <w:rsid w:val="002B0769"/>
    <w:rsid w:val="002B1542"/>
    <w:rsid w:val="002B1C68"/>
    <w:rsid w:val="002B2D2F"/>
    <w:rsid w:val="002B5121"/>
    <w:rsid w:val="002B6100"/>
    <w:rsid w:val="002B6E28"/>
    <w:rsid w:val="002B7D08"/>
    <w:rsid w:val="002C0E3B"/>
    <w:rsid w:val="002C288F"/>
    <w:rsid w:val="002C3577"/>
    <w:rsid w:val="002C3DFF"/>
    <w:rsid w:val="002C4D9A"/>
    <w:rsid w:val="002C5616"/>
    <w:rsid w:val="002C6F56"/>
    <w:rsid w:val="002D2D72"/>
    <w:rsid w:val="002D3016"/>
    <w:rsid w:val="002D3728"/>
    <w:rsid w:val="002D3CD9"/>
    <w:rsid w:val="002D7988"/>
    <w:rsid w:val="002D79B8"/>
    <w:rsid w:val="002D7D8B"/>
    <w:rsid w:val="002E5986"/>
    <w:rsid w:val="002E601B"/>
    <w:rsid w:val="002E6AD4"/>
    <w:rsid w:val="002E6E4D"/>
    <w:rsid w:val="002E7AEE"/>
    <w:rsid w:val="002F2F9E"/>
    <w:rsid w:val="002F319E"/>
    <w:rsid w:val="002F6CC5"/>
    <w:rsid w:val="00300B30"/>
    <w:rsid w:val="003014B8"/>
    <w:rsid w:val="00302C6D"/>
    <w:rsid w:val="00306BFF"/>
    <w:rsid w:val="00307D97"/>
    <w:rsid w:val="00307E60"/>
    <w:rsid w:val="00310152"/>
    <w:rsid w:val="0031341C"/>
    <w:rsid w:val="00313636"/>
    <w:rsid w:val="00314F17"/>
    <w:rsid w:val="00315813"/>
    <w:rsid w:val="00316477"/>
    <w:rsid w:val="003176F8"/>
    <w:rsid w:val="003219D0"/>
    <w:rsid w:val="00321A64"/>
    <w:rsid w:val="0032393C"/>
    <w:rsid w:val="00324C0B"/>
    <w:rsid w:val="00326863"/>
    <w:rsid w:val="00326C68"/>
    <w:rsid w:val="00330D3B"/>
    <w:rsid w:val="0033184C"/>
    <w:rsid w:val="00331E56"/>
    <w:rsid w:val="00334024"/>
    <w:rsid w:val="003349E6"/>
    <w:rsid w:val="0033665C"/>
    <w:rsid w:val="00337A92"/>
    <w:rsid w:val="00342C8C"/>
    <w:rsid w:val="00344288"/>
    <w:rsid w:val="0034454F"/>
    <w:rsid w:val="00346035"/>
    <w:rsid w:val="00346F4A"/>
    <w:rsid w:val="00347031"/>
    <w:rsid w:val="00347344"/>
    <w:rsid w:val="00347DCD"/>
    <w:rsid w:val="00350536"/>
    <w:rsid w:val="00350EE6"/>
    <w:rsid w:val="0035225E"/>
    <w:rsid w:val="003526DC"/>
    <w:rsid w:val="0035288B"/>
    <w:rsid w:val="003529F5"/>
    <w:rsid w:val="0035363E"/>
    <w:rsid w:val="00353802"/>
    <w:rsid w:val="00354294"/>
    <w:rsid w:val="00354FEE"/>
    <w:rsid w:val="003618D0"/>
    <w:rsid w:val="00361AFA"/>
    <w:rsid w:val="00365D50"/>
    <w:rsid w:val="00366DD1"/>
    <w:rsid w:val="003704D2"/>
    <w:rsid w:val="003715BD"/>
    <w:rsid w:val="00373E60"/>
    <w:rsid w:val="00376435"/>
    <w:rsid w:val="0037780A"/>
    <w:rsid w:val="00377FA4"/>
    <w:rsid w:val="00382471"/>
    <w:rsid w:val="00383084"/>
    <w:rsid w:val="00383B1A"/>
    <w:rsid w:val="00383C98"/>
    <w:rsid w:val="00384FF6"/>
    <w:rsid w:val="0038594B"/>
    <w:rsid w:val="00391530"/>
    <w:rsid w:val="00391C76"/>
    <w:rsid w:val="0039303D"/>
    <w:rsid w:val="00393851"/>
    <w:rsid w:val="003938D6"/>
    <w:rsid w:val="003939DB"/>
    <w:rsid w:val="0039422E"/>
    <w:rsid w:val="00394C66"/>
    <w:rsid w:val="003A03A7"/>
    <w:rsid w:val="003A113C"/>
    <w:rsid w:val="003A171F"/>
    <w:rsid w:val="003A1D0D"/>
    <w:rsid w:val="003A217C"/>
    <w:rsid w:val="003A3205"/>
    <w:rsid w:val="003A3916"/>
    <w:rsid w:val="003A47A7"/>
    <w:rsid w:val="003A5080"/>
    <w:rsid w:val="003A5791"/>
    <w:rsid w:val="003A62DA"/>
    <w:rsid w:val="003B4404"/>
    <w:rsid w:val="003B6D04"/>
    <w:rsid w:val="003C07FF"/>
    <w:rsid w:val="003C273D"/>
    <w:rsid w:val="003C30CA"/>
    <w:rsid w:val="003C33F0"/>
    <w:rsid w:val="003C3D69"/>
    <w:rsid w:val="003C6341"/>
    <w:rsid w:val="003C7DEE"/>
    <w:rsid w:val="003C7E00"/>
    <w:rsid w:val="003D06D4"/>
    <w:rsid w:val="003D0DFD"/>
    <w:rsid w:val="003D2BCC"/>
    <w:rsid w:val="003D3488"/>
    <w:rsid w:val="003D348D"/>
    <w:rsid w:val="003D3885"/>
    <w:rsid w:val="003D3CFE"/>
    <w:rsid w:val="003D44E3"/>
    <w:rsid w:val="003D4758"/>
    <w:rsid w:val="003D5091"/>
    <w:rsid w:val="003D6179"/>
    <w:rsid w:val="003D64D4"/>
    <w:rsid w:val="003D67BC"/>
    <w:rsid w:val="003D758F"/>
    <w:rsid w:val="003E098D"/>
    <w:rsid w:val="003E0C1B"/>
    <w:rsid w:val="003E27DE"/>
    <w:rsid w:val="003E2E67"/>
    <w:rsid w:val="003E481E"/>
    <w:rsid w:val="003E60FE"/>
    <w:rsid w:val="003E6790"/>
    <w:rsid w:val="003E72A0"/>
    <w:rsid w:val="003F0018"/>
    <w:rsid w:val="003F0151"/>
    <w:rsid w:val="003F059F"/>
    <w:rsid w:val="003F2265"/>
    <w:rsid w:val="003F48D1"/>
    <w:rsid w:val="003F4E7F"/>
    <w:rsid w:val="003F5153"/>
    <w:rsid w:val="003F69A5"/>
    <w:rsid w:val="003F7DB9"/>
    <w:rsid w:val="0040077B"/>
    <w:rsid w:val="00402F2E"/>
    <w:rsid w:val="00407F88"/>
    <w:rsid w:val="00410472"/>
    <w:rsid w:val="00410B01"/>
    <w:rsid w:val="004116A5"/>
    <w:rsid w:val="00412CD1"/>
    <w:rsid w:val="00413555"/>
    <w:rsid w:val="00414DD3"/>
    <w:rsid w:val="00414EC9"/>
    <w:rsid w:val="00415860"/>
    <w:rsid w:val="00417DD2"/>
    <w:rsid w:val="00420D4E"/>
    <w:rsid w:val="004213F7"/>
    <w:rsid w:val="0042173E"/>
    <w:rsid w:val="004262CF"/>
    <w:rsid w:val="0042683E"/>
    <w:rsid w:val="0042691F"/>
    <w:rsid w:val="00427F6A"/>
    <w:rsid w:val="0043054F"/>
    <w:rsid w:val="004305EA"/>
    <w:rsid w:val="0043066B"/>
    <w:rsid w:val="00431457"/>
    <w:rsid w:val="00431850"/>
    <w:rsid w:val="00432833"/>
    <w:rsid w:val="00433333"/>
    <w:rsid w:val="00436152"/>
    <w:rsid w:val="004362AD"/>
    <w:rsid w:val="00437FF1"/>
    <w:rsid w:val="00440393"/>
    <w:rsid w:val="004418B1"/>
    <w:rsid w:val="004462F1"/>
    <w:rsid w:val="00451D53"/>
    <w:rsid w:val="00452023"/>
    <w:rsid w:val="004523F2"/>
    <w:rsid w:val="00452555"/>
    <w:rsid w:val="00453DFE"/>
    <w:rsid w:val="00453F28"/>
    <w:rsid w:val="00454797"/>
    <w:rsid w:val="0045552E"/>
    <w:rsid w:val="004602CD"/>
    <w:rsid w:val="0046054A"/>
    <w:rsid w:val="00462BA7"/>
    <w:rsid w:val="00463125"/>
    <w:rsid w:val="00463701"/>
    <w:rsid w:val="004639ED"/>
    <w:rsid w:val="00464ACE"/>
    <w:rsid w:val="0046529A"/>
    <w:rsid w:val="004704A4"/>
    <w:rsid w:val="0047163B"/>
    <w:rsid w:val="00471C04"/>
    <w:rsid w:val="00472997"/>
    <w:rsid w:val="00474689"/>
    <w:rsid w:val="00475DD6"/>
    <w:rsid w:val="00475FDA"/>
    <w:rsid w:val="00476B4C"/>
    <w:rsid w:val="0047711C"/>
    <w:rsid w:val="00480371"/>
    <w:rsid w:val="004820D2"/>
    <w:rsid w:val="00485828"/>
    <w:rsid w:val="004858F9"/>
    <w:rsid w:val="00487B29"/>
    <w:rsid w:val="004900A4"/>
    <w:rsid w:val="004909BC"/>
    <w:rsid w:val="00490A0B"/>
    <w:rsid w:val="004910CE"/>
    <w:rsid w:val="0049193C"/>
    <w:rsid w:val="004935DE"/>
    <w:rsid w:val="004944D6"/>
    <w:rsid w:val="004951EA"/>
    <w:rsid w:val="0049675E"/>
    <w:rsid w:val="004968AF"/>
    <w:rsid w:val="00496D5E"/>
    <w:rsid w:val="004A09FB"/>
    <w:rsid w:val="004A1C2C"/>
    <w:rsid w:val="004A2333"/>
    <w:rsid w:val="004A2D31"/>
    <w:rsid w:val="004A2FE8"/>
    <w:rsid w:val="004A35B2"/>
    <w:rsid w:val="004A42EB"/>
    <w:rsid w:val="004A44A5"/>
    <w:rsid w:val="004A640F"/>
    <w:rsid w:val="004A6749"/>
    <w:rsid w:val="004A7767"/>
    <w:rsid w:val="004A7A00"/>
    <w:rsid w:val="004A7C4F"/>
    <w:rsid w:val="004A7FB5"/>
    <w:rsid w:val="004A7FF2"/>
    <w:rsid w:val="004B072E"/>
    <w:rsid w:val="004B1DFC"/>
    <w:rsid w:val="004B2C4B"/>
    <w:rsid w:val="004B5FEA"/>
    <w:rsid w:val="004C1291"/>
    <w:rsid w:val="004C1A2F"/>
    <w:rsid w:val="004C274F"/>
    <w:rsid w:val="004C2F8A"/>
    <w:rsid w:val="004C31E8"/>
    <w:rsid w:val="004C42C7"/>
    <w:rsid w:val="004C4C15"/>
    <w:rsid w:val="004C4C1F"/>
    <w:rsid w:val="004C635A"/>
    <w:rsid w:val="004C63F3"/>
    <w:rsid w:val="004C756C"/>
    <w:rsid w:val="004C7727"/>
    <w:rsid w:val="004D0284"/>
    <w:rsid w:val="004D0C51"/>
    <w:rsid w:val="004D14B8"/>
    <w:rsid w:val="004D355C"/>
    <w:rsid w:val="004D49ED"/>
    <w:rsid w:val="004D5540"/>
    <w:rsid w:val="004D586E"/>
    <w:rsid w:val="004D5907"/>
    <w:rsid w:val="004D5E2B"/>
    <w:rsid w:val="004D64A0"/>
    <w:rsid w:val="004D7038"/>
    <w:rsid w:val="004D7096"/>
    <w:rsid w:val="004D7107"/>
    <w:rsid w:val="004D7269"/>
    <w:rsid w:val="004D76D2"/>
    <w:rsid w:val="004D7FF9"/>
    <w:rsid w:val="004E0736"/>
    <w:rsid w:val="004E16DC"/>
    <w:rsid w:val="004E2628"/>
    <w:rsid w:val="004E2CC1"/>
    <w:rsid w:val="004E39A5"/>
    <w:rsid w:val="004E54EB"/>
    <w:rsid w:val="004E5DEB"/>
    <w:rsid w:val="004E5F03"/>
    <w:rsid w:val="004E630B"/>
    <w:rsid w:val="004E651C"/>
    <w:rsid w:val="004E6927"/>
    <w:rsid w:val="004E70C4"/>
    <w:rsid w:val="004F1A9C"/>
    <w:rsid w:val="004F3752"/>
    <w:rsid w:val="004F3E06"/>
    <w:rsid w:val="004F4DB0"/>
    <w:rsid w:val="004F5668"/>
    <w:rsid w:val="004F58F4"/>
    <w:rsid w:val="004F64A5"/>
    <w:rsid w:val="004F6514"/>
    <w:rsid w:val="00500DF1"/>
    <w:rsid w:val="00503B77"/>
    <w:rsid w:val="00504892"/>
    <w:rsid w:val="00505567"/>
    <w:rsid w:val="00510846"/>
    <w:rsid w:val="0051326F"/>
    <w:rsid w:val="00515C6D"/>
    <w:rsid w:val="005212F4"/>
    <w:rsid w:val="00521890"/>
    <w:rsid w:val="00521B26"/>
    <w:rsid w:val="00521E06"/>
    <w:rsid w:val="00525749"/>
    <w:rsid w:val="00525E2C"/>
    <w:rsid w:val="00532115"/>
    <w:rsid w:val="0053398B"/>
    <w:rsid w:val="0053701C"/>
    <w:rsid w:val="00537794"/>
    <w:rsid w:val="00537FEB"/>
    <w:rsid w:val="00540C9E"/>
    <w:rsid w:val="00540E09"/>
    <w:rsid w:val="00540E25"/>
    <w:rsid w:val="00542A3D"/>
    <w:rsid w:val="005434E7"/>
    <w:rsid w:val="00545270"/>
    <w:rsid w:val="00547734"/>
    <w:rsid w:val="0055063F"/>
    <w:rsid w:val="00551821"/>
    <w:rsid w:val="00554C9C"/>
    <w:rsid w:val="00554FBC"/>
    <w:rsid w:val="00555430"/>
    <w:rsid w:val="005560B8"/>
    <w:rsid w:val="00556393"/>
    <w:rsid w:val="00557F63"/>
    <w:rsid w:val="005605EF"/>
    <w:rsid w:val="00561568"/>
    <w:rsid w:val="005618F7"/>
    <w:rsid w:val="00564FED"/>
    <w:rsid w:val="00565C37"/>
    <w:rsid w:val="00566DE6"/>
    <w:rsid w:val="00566EDF"/>
    <w:rsid w:val="005677CE"/>
    <w:rsid w:val="00572248"/>
    <w:rsid w:val="0057554D"/>
    <w:rsid w:val="00575F92"/>
    <w:rsid w:val="005775FD"/>
    <w:rsid w:val="00577CF5"/>
    <w:rsid w:val="0058191A"/>
    <w:rsid w:val="00581921"/>
    <w:rsid w:val="005824D2"/>
    <w:rsid w:val="00582981"/>
    <w:rsid w:val="00583B83"/>
    <w:rsid w:val="00585692"/>
    <w:rsid w:val="00590851"/>
    <w:rsid w:val="005914A2"/>
    <w:rsid w:val="005945F4"/>
    <w:rsid w:val="005949E7"/>
    <w:rsid w:val="00596DBA"/>
    <w:rsid w:val="005A0965"/>
    <w:rsid w:val="005A147B"/>
    <w:rsid w:val="005A190B"/>
    <w:rsid w:val="005A412D"/>
    <w:rsid w:val="005A4486"/>
    <w:rsid w:val="005A4793"/>
    <w:rsid w:val="005B076C"/>
    <w:rsid w:val="005B2F0B"/>
    <w:rsid w:val="005B31F1"/>
    <w:rsid w:val="005B3AF4"/>
    <w:rsid w:val="005B51BA"/>
    <w:rsid w:val="005B5212"/>
    <w:rsid w:val="005B5B0F"/>
    <w:rsid w:val="005B60BB"/>
    <w:rsid w:val="005B698C"/>
    <w:rsid w:val="005B6D51"/>
    <w:rsid w:val="005C013F"/>
    <w:rsid w:val="005C258D"/>
    <w:rsid w:val="005C3BDC"/>
    <w:rsid w:val="005C3D12"/>
    <w:rsid w:val="005C414D"/>
    <w:rsid w:val="005C4559"/>
    <w:rsid w:val="005C5A60"/>
    <w:rsid w:val="005C62A8"/>
    <w:rsid w:val="005C6302"/>
    <w:rsid w:val="005C79FB"/>
    <w:rsid w:val="005C7C37"/>
    <w:rsid w:val="005C7C8D"/>
    <w:rsid w:val="005D0EF4"/>
    <w:rsid w:val="005D2136"/>
    <w:rsid w:val="005D286F"/>
    <w:rsid w:val="005D3911"/>
    <w:rsid w:val="005D4096"/>
    <w:rsid w:val="005D44D0"/>
    <w:rsid w:val="005D47D0"/>
    <w:rsid w:val="005D4E63"/>
    <w:rsid w:val="005D532B"/>
    <w:rsid w:val="005E10E5"/>
    <w:rsid w:val="005E1396"/>
    <w:rsid w:val="005E3CA0"/>
    <w:rsid w:val="005E3CAA"/>
    <w:rsid w:val="005E41B0"/>
    <w:rsid w:val="005E48C9"/>
    <w:rsid w:val="005E4A7F"/>
    <w:rsid w:val="005E4AC8"/>
    <w:rsid w:val="005E53E7"/>
    <w:rsid w:val="005E6119"/>
    <w:rsid w:val="005E6E2C"/>
    <w:rsid w:val="005F1AC2"/>
    <w:rsid w:val="005F20E4"/>
    <w:rsid w:val="005F350C"/>
    <w:rsid w:val="005F3566"/>
    <w:rsid w:val="005F3E56"/>
    <w:rsid w:val="005F7F5D"/>
    <w:rsid w:val="006016D7"/>
    <w:rsid w:val="00603E58"/>
    <w:rsid w:val="006053CC"/>
    <w:rsid w:val="006056DF"/>
    <w:rsid w:val="00607055"/>
    <w:rsid w:val="00607FE2"/>
    <w:rsid w:val="006101EF"/>
    <w:rsid w:val="00611708"/>
    <w:rsid w:val="006120F0"/>
    <w:rsid w:val="006128E0"/>
    <w:rsid w:val="00612B98"/>
    <w:rsid w:val="00612BB3"/>
    <w:rsid w:val="00612E91"/>
    <w:rsid w:val="00613324"/>
    <w:rsid w:val="00615406"/>
    <w:rsid w:val="00617709"/>
    <w:rsid w:val="00617B64"/>
    <w:rsid w:val="00621CDE"/>
    <w:rsid w:val="0062241E"/>
    <w:rsid w:val="00623844"/>
    <w:rsid w:val="00623FDA"/>
    <w:rsid w:val="0062577F"/>
    <w:rsid w:val="00626AFE"/>
    <w:rsid w:val="00627312"/>
    <w:rsid w:val="006278F1"/>
    <w:rsid w:val="00630910"/>
    <w:rsid w:val="006342EA"/>
    <w:rsid w:val="00634BB2"/>
    <w:rsid w:val="0063503D"/>
    <w:rsid w:val="00636676"/>
    <w:rsid w:val="0064006F"/>
    <w:rsid w:val="00640366"/>
    <w:rsid w:val="00642E2B"/>
    <w:rsid w:val="006432A7"/>
    <w:rsid w:val="00644292"/>
    <w:rsid w:val="00644710"/>
    <w:rsid w:val="006458DE"/>
    <w:rsid w:val="00646D1C"/>
    <w:rsid w:val="00646D99"/>
    <w:rsid w:val="00646E79"/>
    <w:rsid w:val="006471ED"/>
    <w:rsid w:val="00651846"/>
    <w:rsid w:val="006560D3"/>
    <w:rsid w:val="006569A4"/>
    <w:rsid w:val="00656CD8"/>
    <w:rsid w:val="006576A5"/>
    <w:rsid w:val="00657DF4"/>
    <w:rsid w:val="00657F6A"/>
    <w:rsid w:val="0066046C"/>
    <w:rsid w:val="006606D9"/>
    <w:rsid w:val="00662194"/>
    <w:rsid w:val="00664CF2"/>
    <w:rsid w:val="00666589"/>
    <w:rsid w:val="006672A0"/>
    <w:rsid w:val="00667630"/>
    <w:rsid w:val="00667B67"/>
    <w:rsid w:val="006710E5"/>
    <w:rsid w:val="00671C5F"/>
    <w:rsid w:val="006732EB"/>
    <w:rsid w:val="00673E65"/>
    <w:rsid w:val="006745F3"/>
    <w:rsid w:val="00674673"/>
    <w:rsid w:val="00675628"/>
    <w:rsid w:val="0067685F"/>
    <w:rsid w:val="0068021A"/>
    <w:rsid w:val="00680231"/>
    <w:rsid w:val="006802B3"/>
    <w:rsid w:val="00680B35"/>
    <w:rsid w:val="00681531"/>
    <w:rsid w:val="00681F5E"/>
    <w:rsid w:val="00684371"/>
    <w:rsid w:val="00684B37"/>
    <w:rsid w:val="006857E1"/>
    <w:rsid w:val="0068707A"/>
    <w:rsid w:val="006879CC"/>
    <w:rsid w:val="006902A5"/>
    <w:rsid w:val="006913D3"/>
    <w:rsid w:val="00692173"/>
    <w:rsid w:val="00695381"/>
    <w:rsid w:val="00695A68"/>
    <w:rsid w:val="00696687"/>
    <w:rsid w:val="00697AC4"/>
    <w:rsid w:val="006A1E3E"/>
    <w:rsid w:val="006A1E9A"/>
    <w:rsid w:val="006A28E2"/>
    <w:rsid w:val="006A3501"/>
    <w:rsid w:val="006A35EE"/>
    <w:rsid w:val="006A428F"/>
    <w:rsid w:val="006A5E72"/>
    <w:rsid w:val="006A6F28"/>
    <w:rsid w:val="006B0510"/>
    <w:rsid w:val="006B074F"/>
    <w:rsid w:val="006B12EC"/>
    <w:rsid w:val="006B5B7A"/>
    <w:rsid w:val="006B7B55"/>
    <w:rsid w:val="006C10B0"/>
    <w:rsid w:val="006C15AA"/>
    <w:rsid w:val="006C2089"/>
    <w:rsid w:val="006C218C"/>
    <w:rsid w:val="006C52B1"/>
    <w:rsid w:val="006D038D"/>
    <w:rsid w:val="006D12E6"/>
    <w:rsid w:val="006D1F3E"/>
    <w:rsid w:val="006D3111"/>
    <w:rsid w:val="006D353C"/>
    <w:rsid w:val="006D3CD2"/>
    <w:rsid w:val="006D446F"/>
    <w:rsid w:val="006D535F"/>
    <w:rsid w:val="006D6CCE"/>
    <w:rsid w:val="006D754E"/>
    <w:rsid w:val="006E186A"/>
    <w:rsid w:val="006E1B3E"/>
    <w:rsid w:val="006E4A8F"/>
    <w:rsid w:val="006E4ECA"/>
    <w:rsid w:val="006E4FBD"/>
    <w:rsid w:val="006E55BB"/>
    <w:rsid w:val="006F0E48"/>
    <w:rsid w:val="006F0F9D"/>
    <w:rsid w:val="006F2CA2"/>
    <w:rsid w:val="006F3810"/>
    <w:rsid w:val="006F3D08"/>
    <w:rsid w:val="006F4E49"/>
    <w:rsid w:val="0070057D"/>
    <w:rsid w:val="00700A7C"/>
    <w:rsid w:val="00703656"/>
    <w:rsid w:val="00703D79"/>
    <w:rsid w:val="007046D4"/>
    <w:rsid w:val="00704F6B"/>
    <w:rsid w:val="00704F74"/>
    <w:rsid w:val="007070D0"/>
    <w:rsid w:val="007104EC"/>
    <w:rsid w:val="00710914"/>
    <w:rsid w:val="00710B76"/>
    <w:rsid w:val="00710BA7"/>
    <w:rsid w:val="00711A0D"/>
    <w:rsid w:val="00712AD8"/>
    <w:rsid w:val="00715892"/>
    <w:rsid w:val="0071625F"/>
    <w:rsid w:val="00716452"/>
    <w:rsid w:val="007168F3"/>
    <w:rsid w:val="00716B4B"/>
    <w:rsid w:val="007171E6"/>
    <w:rsid w:val="007172E9"/>
    <w:rsid w:val="0071768F"/>
    <w:rsid w:val="00717BF0"/>
    <w:rsid w:val="007208E0"/>
    <w:rsid w:val="0072124A"/>
    <w:rsid w:val="00721332"/>
    <w:rsid w:val="00721792"/>
    <w:rsid w:val="00721CD7"/>
    <w:rsid w:val="00722605"/>
    <w:rsid w:val="00722650"/>
    <w:rsid w:val="00723DBE"/>
    <w:rsid w:val="0072455B"/>
    <w:rsid w:val="007261DA"/>
    <w:rsid w:val="007270ED"/>
    <w:rsid w:val="00727386"/>
    <w:rsid w:val="0072759D"/>
    <w:rsid w:val="0073079F"/>
    <w:rsid w:val="007331DF"/>
    <w:rsid w:val="007342B5"/>
    <w:rsid w:val="0073689B"/>
    <w:rsid w:val="0073703A"/>
    <w:rsid w:val="00737DF3"/>
    <w:rsid w:val="00737F31"/>
    <w:rsid w:val="007400A0"/>
    <w:rsid w:val="00741221"/>
    <w:rsid w:val="00742568"/>
    <w:rsid w:val="007439D8"/>
    <w:rsid w:val="00743AC1"/>
    <w:rsid w:val="00745C0A"/>
    <w:rsid w:val="00747531"/>
    <w:rsid w:val="007479ED"/>
    <w:rsid w:val="00750389"/>
    <w:rsid w:val="0075127C"/>
    <w:rsid w:val="00751486"/>
    <w:rsid w:val="00754219"/>
    <w:rsid w:val="00755C4F"/>
    <w:rsid w:val="007573FE"/>
    <w:rsid w:val="007617F8"/>
    <w:rsid w:val="0076337A"/>
    <w:rsid w:val="007641C1"/>
    <w:rsid w:val="00764489"/>
    <w:rsid w:val="00764F9B"/>
    <w:rsid w:val="007656DE"/>
    <w:rsid w:val="007657EA"/>
    <w:rsid w:val="00766C0A"/>
    <w:rsid w:val="0077021F"/>
    <w:rsid w:val="00771380"/>
    <w:rsid w:val="00772CC4"/>
    <w:rsid w:val="007733B9"/>
    <w:rsid w:val="00773506"/>
    <w:rsid w:val="00773A76"/>
    <w:rsid w:val="007746B6"/>
    <w:rsid w:val="00775582"/>
    <w:rsid w:val="007758A4"/>
    <w:rsid w:val="0077656A"/>
    <w:rsid w:val="007771FC"/>
    <w:rsid w:val="00777E03"/>
    <w:rsid w:val="00777EFC"/>
    <w:rsid w:val="007811AD"/>
    <w:rsid w:val="00781AC8"/>
    <w:rsid w:val="0078246D"/>
    <w:rsid w:val="00782470"/>
    <w:rsid w:val="007837EB"/>
    <w:rsid w:val="00783B15"/>
    <w:rsid w:val="007841F0"/>
    <w:rsid w:val="00784FAB"/>
    <w:rsid w:val="00785CE6"/>
    <w:rsid w:val="007909C7"/>
    <w:rsid w:val="00790A8E"/>
    <w:rsid w:val="007932BE"/>
    <w:rsid w:val="00793645"/>
    <w:rsid w:val="00793CD7"/>
    <w:rsid w:val="007943DB"/>
    <w:rsid w:val="00794F62"/>
    <w:rsid w:val="00794FBB"/>
    <w:rsid w:val="00796629"/>
    <w:rsid w:val="007A0A08"/>
    <w:rsid w:val="007A0A23"/>
    <w:rsid w:val="007A1471"/>
    <w:rsid w:val="007A344A"/>
    <w:rsid w:val="007A3864"/>
    <w:rsid w:val="007A3FCB"/>
    <w:rsid w:val="007A43B7"/>
    <w:rsid w:val="007A4592"/>
    <w:rsid w:val="007A5540"/>
    <w:rsid w:val="007A5D78"/>
    <w:rsid w:val="007A7AB0"/>
    <w:rsid w:val="007B121B"/>
    <w:rsid w:val="007B1468"/>
    <w:rsid w:val="007B1A03"/>
    <w:rsid w:val="007B26E7"/>
    <w:rsid w:val="007B42C6"/>
    <w:rsid w:val="007B50A4"/>
    <w:rsid w:val="007B5BC3"/>
    <w:rsid w:val="007B6B7D"/>
    <w:rsid w:val="007B6EA3"/>
    <w:rsid w:val="007B7045"/>
    <w:rsid w:val="007B74AE"/>
    <w:rsid w:val="007C1504"/>
    <w:rsid w:val="007C2E3A"/>
    <w:rsid w:val="007C446A"/>
    <w:rsid w:val="007C4707"/>
    <w:rsid w:val="007D05DE"/>
    <w:rsid w:val="007D2948"/>
    <w:rsid w:val="007D54A3"/>
    <w:rsid w:val="007E0141"/>
    <w:rsid w:val="007E0190"/>
    <w:rsid w:val="007E04E7"/>
    <w:rsid w:val="007E08BA"/>
    <w:rsid w:val="007E1088"/>
    <w:rsid w:val="007E22A6"/>
    <w:rsid w:val="007E3A35"/>
    <w:rsid w:val="007E3FE6"/>
    <w:rsid w:val="007E4219"/>
    <w:rsid w:val="007E4AE0"/>
    <w:rsid w:val="007F0412"/>
    <w:rsid w:val="007F0D31"/>
    <w:rsid w:val="007F3BF3"/>
    <w:rsid w:val="007F58F0"/>
    <w:rsid w:val="007F7373"/>
    <w:rsid w:val="0080053D"/>
    <w:rsid w:val="0080221D"/>
    <w:rsid w:val="008022FC"/>
    <w:rsid w:val="00803B00"/>
    <w:rsid w:val="00803C4C"/>
    <w:rsid w:val="00805C23"/>
    <w:rsid w:val="00806D67"/>
    <w:rsid w:val="00810A63"/>
    <w:rsid w:val="00812F73"/>
    <w:rsid w:val="00815236"/>
    <w:rsid w:val="00815360"/>
    <w:rsid w:val="00815986"/>
    <w:rsid w:val="00816C75"/>
    <w:rsid w:val="00817E79"/>
    <w:rsid w:val="008204E6"/>
    <w:rsid w:val="008205A6"/>
    <w:rsid w:val="00821015"/>
    <w:rsid w:val="008225D4"/>
    <w:rsid w:val="008256EE"/>
    <w:rsid w:val="008301C5"/>
    <w:rsid w:val="00830DFC"/>
    <w:rsid w:val="00831BC6"/>
    <w:rsid w:val="00832DD2"/>
    <w:rsid w:val="0083431C"/>
    <w:rsid w:val="0083526C"/>
    <w:rsid w:val="00843158"/>
    <w:rsid w:val="008433A7"/>
    <w:rsid w:val="0084346A"/>
    <w:rsid w:val="008448C9"/>
    <w:rsid w:val="00844ECA"/>
    <w:rsid w:val="00846814"/>
    <w:rsid w:val="00847140"/>
    <w:rsid w:val="00847924"/>
    <w:rsid w:val="00850336"/>
    <w:rsid w:val="00851EE5"/>
    <w:rsid w:val="00853F0F"/>
    <w:rsid w:val="00853F2E"/>
    <w:rsid w:val="00854AE5"/>
    <w:rsid w:val="0085558A"/>
    <w:rsid w:val="008578ED"/>
    <w:rsid w:val="0086014A"/>
    <w:rsid w:val="00860883"/>
    <w:rsid w:val="00860A1C"/>
    <w:rsid w:val="008624E3"/>
    <w:rsid w:val="00862E4E"/>
    <w:rsid w:val="00863C76"/>
    <w:rsid w:val="008647B1"/>
    <w:rsid w:val="00864D6E"/>
    <w:rsid w:val="00864EA7"/>
    <w:rsid w:val="008658AB"/>
    <w:rsid w:val="008667CF"/>
    <w:rsid w:val="00870CC6"/>
    <w:rsid w:val="00870FF0"/>
    <w:rsid w:val="00873CD0"/>
    <w:rsid w:val="00876F56"/>
    <w:rsid w:val="008774B3"/>
    <w:rsid w:val="008823B3"/>
    <w:rsid w:val="00882A44"/>
    <w:rsid w:val="00882CBD"/>
    <w:rsid w:val="00882FE3"/>
    <w:rsid w:val="0088457E"/>
    <w:rsid w:val="0088573C"/>
    <w:rsid w:val="00885BBA"/>
    <w:rsid w:val="00885E12"/>
    <w:rsid w:val="00886DBA"/>
    <w:rsid w:val="0088749E"/>
    <w:rsid w:val="00887573"/>
    <w:rsid w:val="00890EA4"/>
    <w:rsid w:val="008951A6"/>
    <w:rsid w:val="008952CE"/>
    <w:rsid w:val="0089685B"/>
    <w:rsid w:val="00896C36"/>
    <w:rsid w:val="00897AD4"/>
    <w:rsid w:val="008A03FA"/>
    <w:rsid w:val="008A0CED"/>
    <w:rsid w:val="008A0D64"/>
    <w:rsid w:val="008A1F29"/>
    <w:rsid w:val="008A2379"/>
    <w:rsid w:val="008A2504"/>
    <w:rsid w:val="008A26EF"/>
    <w:rsid w:val="008A2FD7"/>
    <w:rsid w:val="008A40DB"/>
    <w:rsid w:val="008A757E"/>
    <w:rsid w:val="008A7B9A"/>
    <w:rsid w:val="008A7C9C"/>
    <w:rsid w:val="008B2911"/>
    <w:rsid w:val="008B4E1F"/>
    <w:rsid w:val="008B6F1D"/>
    <w:rsid w:val="008C0504"/>
    <w:rsid w:val="008C0F94"/>
    <w:rsid w:val="008C1ABF"/>
    <w:rsid w:val="008C2F8A"/>
    <w:rsid w:val="008C3260"/>
    <w:rsid w:val="008C32A0"/>
    <w:rsid w:val="008C494D"/>
    <w:rsid w:val="008C5377"/>
    <w:rsid w:val="008C664C"/>
    <w:rsid w:val="008C6741"/>
    <w:rsid w:val="008C6F0D"/>
    <w:rsid w:val="008C772B"/>
    <w:rsid w:val="008D0F5C"/>
    <w:rsid w:val="008D36D2"/>
    <w:rsid w:val="008D3AEC"/>
    <w:rsid w:val="008D3C05"/>
    <w:rsid w:val="008D4BFD"/>
    <w:rsid w:val="008D600D"/>
    <w:rsid w:val="008D630A"/>
    <w:rsid w:val="008E325F"/>
    <w:rsid w:val="008E5157"/>
    <w:rsid w:val="008E6014"/>
    <w:rsid w:val="008E7EA3"/>
    <w:rsid w:val="008F0636"/>
    <w:rsid w:val="008F2576"/>
    <w:rsid w:val="008F31C5"/>
    <w:rsid w:val="008F3B4C"/>
    <w:rsid w:val="008F4B02"/>
    <w:rsid w:val="008F56F0"/>
    <w:rsid w:val="008F6A4D"/>
    <w:rsid w:val="008F6EBF"/>
    <w:rsid w:val="008F7CF1"/>
    <w:rsid w:val="00902AE3"/>
    <w:rsid w:val="009032F6"/>
    <w:rsid w:val="00903AEF"/>
    <w:rsid w:val="00903F8A"/>
    <w:rsid w:val="00904879"/>
    <w:rsid w:val="00904AF5"/>
    <w:rsid w:val="00905FAA"/>
    <w:rsid w:val="0090625A"/>
    <w:rsid w:val="00906C5F"/>
    <w:rsid w:val="0090702E"/>
    <w:rsid w:val="009100B6"/>
    <w:rsid w:val="00911BF4"/>
    <w:rsid w:val="00912FA2"/>
    <w:rsid w:val="00914419"/>
    <w:rsid w:val="00914908"/>
    <w:rsid w:val="00916160"/>
    <w:rsid w:val="009177D5"/>
    <w:rsid w:val="009204DF"/>
    <w:rsid w:val="00923BD3"/>
    <w:rsid w:val="009253A6"/>
    <w:rsid w:val="00925605"/>
    <w:rsid w:val="0092656E"/>
    <w:rsid w:val="00926A77"/>
    <w:rsid w:val="00930B1B"/>
    <w:rsid w:val="00930BCF"/>
    <w:rsid w:val="00931A9A"/>
    <w:rsid w:val="00931D08"/>
    <w:rsid w:val="00932534"/>
    <w:rsid w:val="0093417C"/>
    <w:rsid w:val="00935031"/>
    <w:rsid w:val="00935170"/>
    <w:rsid w:val="00935F2A"/>
    <w:rsid w:val="00937C08"/>
    <w:rsid w:val="00940292"/>
    <w:rsid w:val="009409F4"/>
    <w:rsid w:val="009419A3"/>
    <w:rsid w:val="009427EE"/>
    <w:rsid w:val="009433B7"/>
    <w:rsid w:val="0094523B"/>
    <w:rsid w:val="00945555"/>
    <w:rsid w:val="009459F2"/>
    <w:rsid w:val="00947826"/>
    <w:rsid w:val="00947E72"/>
    <w:rsid w:val="00950673"/>
    <w:rsid w:val="00950AC8"/>
    <w:rsid w:val="009510F2"/>
    <w:rsid w:val="009516A0"/>
    <w:rsid w:val="00951E5E"/>
    <w:rsid w:val="0095282C"/>
    <w:rsid w:val="00953336"/>
    <w:rsid w:val="00953400"/>
    <w:rsid w:val="00953580"/>
    <w:rsid w:val="00953F28"/>
    <w:rsid w:val="0095479F"/>
    <w:rsid w:val="0095518C"/>
    <w:rsid w:val="00955515"/>
    <w:rsid w:val="00956945"/>
    <w:rsid w:val="00957089"/>
    <w:rsid w:val="00957D14"/>
    <w:rsid w:val="0096005E"/>
    <w:rsid w:val="00960EDC"/>
    <w:rsid w:val="009619C9"/>
    <w:rsid w:val="0096352A"/>
    <w:rsid w:val="009640A7"/>
    <w:rsid w:val="0096507D"/>
    <w:rsid w:val="009665BA"/>
    <w:rsid w:val="00966997"/>
    <w:rsid w:val="009673E1"/>
    <w:rsid w:val="0096764C"/>
    <w:rsid w:val="00967AEF"/>
    <w:rsid w:val="009724B7"/>
    <w:rsid w:val="00972897"/>
    <w:rsid w:val="00974351"/>
    <w:rsid w:val="009751BF"/>
    <w:rsid w:val="009761BD"/>
    <w:rsid w:val="009770AE"/>
    <w:rsid w:val="00977282"/>
    <w:rsid w:val="009776C6"/>
    <w:rsid w:val="00977930"/>
    <w:rsid w:val="00980995"/>
    <w:rsid w:val="00980A9F"/>
    <w:rsid w:val="00980FDD"/>
    <w:rsid w:val="009814E0"/>
    <w:rsid w:val="00981D3E"/>
    <w:rsid w:val="00983D5E"/>
    <w:rsid w:val="009863A7"/>
    <w:rsid w:val="009863E5"/>
    <w:rsid w:val="009866A2"/>
    <w:rsid w:val="00986E90"/>
    <w:rsid w:val="00986EA1"/>
    <w:rsid w:val="00987465"/>
    <w:rsid w:val="0099030A"/>
    <w:rsid w:val="00990535"/>
    <w:rsid w:val="00990BA4"/>
    <w:rsid w:val="00991607"/>
    <w:rsid w:val="00992AAC"/>
    <w:rsid w:val="00992D6E"/>
    <w:rsid w:val="00992FAC"/>
    <w:rsid w:val="0099687B"/>
    <w:rsid w:val="00997D76"/>
    <w:rsid w:val="00997EC2"/>
    <w:rsid w:val="00997F23"/>
    <w:rsid w:val="009A01A9"/>
    <w:rsid w:val="009A0908"/>
    <w:rsid w:val="009A0A0A"/>
    <w:rsid w:val="009A1536"/>
    <w:rsid w:val="009A1916"/>
    <w:rsid w:val="009A249F"/>
    <w:rsid w:val="009A3F1D"/>
    <w:rsid w:val="009A412B"/>
    <w:rsid w:val="009A4604"/>
    <w:rsid w:val="009A7553"/>
    <w:rsid w:val="009B0028"/>
    <w:rsid w:val="009B18E8"/>
    <w:rsid w:val="009B34D2"/>
    <w:rsid w:val="009B4C7A"/>
    <w:rsid w:val="009B5436"/>
    <w:rsid w:val="009B6150"/>
    <w:rsid w:val="009C1070"/>
    <w:rsid w:val="009C10A2"/>
    <w:rsid w:val="009C1767"/>
    <w:rsid w:val="009C210C"/>
    <w:rsid w:val="009C37BE"/>
    <w:rsid w:val="009C40E2"/>
    <w:rsid w:val="009C43F8"/>
    <w:rsid w:val="009C4B7F"/>
    <w:rsid w:val="009C4FB1"/>
    <w:rsid w:val="009C540E"/>
    <w:rsid w:val="009C560A"/>
    <w:rsid w:val="009C59BD"/>
    <w:rsid w:val="009C5E96"/>
    <w:rsid w:val="009C6CE5"/>
    <w:rsid w:val="009C7AAC"/>
    <w:rsid w:val="009D0A8C"/>
    <w:rsid w:val="009D117F"/>
    <w:rsid w:val="009D3E24"/>
    <w:rsid w:val="009D5387"/>
    <w:rsid w:val="009E1F0B"/>
    <w:rsid w:val="009E3E95"/>
    <w:rsid w:val="009E4D95"/>
    <w:rsid w:val="009E69B7"/>
    <w:rsid w:val="009E734F"/>
    <w:rsid w:val="009F0C91"/>
    <w:rsid w:val="009F1AC0"/>
    <w:rsid w:val="009F21E3"/>
    <w:rsid w:val="009F2C4C"/>
    <w:rsid w:val="009F3B3F"/>
    <w:rsid w:val="009F52C1"/>
    <w:rsid w:val="009F6752"/>
    <w:rsid w:val="009F7272"/>
    <w:rsid w:val="009F7CAC"/>
    <w:rsid w:val="00A0021F"/>
    <w:rsid w:val="00A02902"/>
    <w:rsid w:val="00A04A3A"/>
    <w:rsid w:val="00A04F93"/>
    <w:rsid w:val="00A059A8"/>
    <w:rsid w:val="00A064D0"/>
    <w:rsid w:val="00A06D4B"/>
    <w:rsid w:val="00A070D5"/>
    <w:rsid w:val="00A105F5"/>
    <w:rsid w:val="00A10A65"/>
    <w:rsid w:val="00A11FE4"/>
    <w:rsid w:val="00A1217A"/>
    <w:rsid w:val="00A13065"/>
    <w:rsid w:val="00A13338"/>
    <w:rsid w:val="00A14D09"/>
    <w:rsid w:val="00A14F25"/>
    <w:rsid w:val="00A1558F"/>
    <w:rsid w:val="00A22C28"/>
    <w:rsid w:val="00A22F08"/>
    <w:rsid w:val="00A22F42"/>
    <w:rsid w:val="00A23EF9"/>
    <w:rsid w:val="00A24590"/>
    <w:rsid w:val="00A24F07"/>
    <w:rsid w:val="00A25B6D"/>
    <w:rsid w:val="00A25DA8"/>
    <w:rsid w:val="00A32FF3"/>
    <w:rsid w:val="00A331DD"/>
    <w:rsid w:val="00A3335F"/>
    <w:rsid w:val="00A3560C"/>
    <w:rsid w:val="00A35995"/>
    <w:rsid w:val="00A37A4B"/>
    <w:rsid w:val="00A37E20"/>
    <w:rsid w:val="00A40057"/>
    <w:rsid w:val="00A40A20"/>
    <w:rsid w:val="00A414F8"/>
    <w:rsid w:val="00A424F8"/>
    <w:rsid w:val="00A43F61"/>
    <w:rsid w:val="00A45479"/>
    <w:rsid w:val="00A45AD1"/>
    <w:rsid w:val="00A45B59"/>
    <w:rsid w:val="00A46607"/>
    <w:rsid w:val="00A51B73"/>
    <w:rsid w:val="00A51E33"/>
    <w:rsid w:val="00A53225"/>
    <w:rsid w:val="00A559A7"/>
    <w:rsid w:val="00A55FE2"/>
    <w:rsid w:val="00A56FE8"/>
    <w:rsid w:val="00A61939"/>
    <w:rsid w:val="00A630B6"/>
    <w:rsid w:val="00A635DF"/>
    <w:rsid w:val="00A650D4"/>
    <w:rsid w:val="00A65DAA"/>
    <w:rsid w:val="00A66093"/>
    <w:rsid w:val="00A66E97"/>
    <w:rsid w:val="00A719F8"/>
    <w:rsid w:val="00A71D18"/>
    <w:rsid w:val="00A72EA9"/>
    <w:rsid w:val="00A732EE"/>
    <w:rsid w:val="00A74265"/>
    <w:rsid w:val="00A76F01"/>
    <w:rsid w:val="00A7751F"/>
    <w:rsid w:val="00A82473"/>
    <w:rsid w:val="00A834CB"/>
    <w:rsid w:val="00A850E7"/>
    <w:rsid w:val="00A85176"/>
    <w:rsid w:val="00A85626"/>
    <w:rsid w:val="00A867B5"/>
    <w:rsid w:val="00A876E3"/>
    <w:rsid w:val="00A903C0"/>
    <w:rsid w:val="00A904A9"/>
    <w:rsid w:val="00A91514"/>
    <w:rsid w:val="00A91A1F"/>
    <w:rsid w:val="00A93F28"/>
    <w:rsid w:val="00A949B1"/>
    <w:rsid w:val="00A94CDC"/>
    <w:rsid w:val="00A958EB"/>
    <w:rsid w:val="00A97753"/>
    <w:rsid w:val="00AA26B5"/>
    <w:rsid w:val="00AA5AC3"/>
    <w:rsid w:val="00AA6734"/>
    <w:rsid w:val="00AA67CD"/>
    <w:rsid w:val="00AB19F2"/>
    <w:rsid w:val="00AB1E94"/>
    <w:rsid w:val="00AB23EE"/>
    <w:rsid w:val="00AB3B26"/>
    <w:rsid w:val="00AB3BF9"/>
    <w:rsid w:val="00AB4358"/>
    <w:rsid w:val="00AB47F8"/>
    <w:rsid w:val="00AB48BA"/>
    <w:rsid w:val="00AB561B"/>
    <w:rsid w:val="00AB7D9E"/>
    <w:rsid w:val="00AC0DC9"/>
    <w:rsid w:val="00AC1CA4"/>
    <w:rsid w:val="00AC2DB5"/>
    <w:rsid w:val="00AC498E"/>
    <w:rsid w:val="00AC744B"/>
    <w:rsid w:val="00AD019A"/>
    <w:rsid w:val="00AD16F3"/>
    <w:rsid w:val="00AD1FF6"/>
    <w:rsid w:val="00AD2296"/>
    <w:rsid w:val="00AD36FF"/>
    <w:rsid w:val="00AD5157"/>
    <w:rsid w:val="00AD601D"/>
    <w:rsid w:val="00AD6684"/>
    <w:rsid w:val="00AD74B8"/>
    <w:rsid w:val="00AE17D6"/>
    <w:rsid w:val="00AE1D1C"/>
    <w:rsid w:val="00AE2E0E"/>
    <w:rsid w:val="00AF008A"/>
    <w:rsid w:val="00AF1107"/>
    <w:rsid w:val="00AF2B15"/>
    <w:rsid w:val="00AF2FFB"/>
    <w:rsid w:val="00AF33D6"/>
    <w:rsid w:val="00AF39D8"/>
    <w:rsid w:val="00AF3F8A"/>
    <w:rsid w:val="00AF4684"/>
    <w:rsid w:val="00AF4D18"/>
    <w:rsid w:val="00AF672B"/>
    <w:rsid w:val="00AF758F"/>
    <w:rsid w:val="00B023FA"/>
    <w:rsid w:val="00B031D3"/>
    <w:rsid w:val="00B03321"/>
    <w:rsid w:val="00B04CD2"/>
    <w:rsid w:val="00B05B78"/>
    <w:rsid w:val="00B075BF"/>
    <w:rsid w:val="00B10947"/>
    <w:rsid w:val="00B1280F"/>
    <w:rsid w:val="00B137D3"/>
    <w:rsid w:val="00B13F40"/>
    <w:rsid w:val="00B16D84"/>
    <w:rsid w:val="00B17841"/>
    <w:rsid w:val="00B17ABF"/>
    <w:rsid w:val="00B2053A"/>
    <w:rsid w:val="00B20573"/>
    <w:rsid w:val="00B20A2C"/>
    <w:rsid w:val="00B20CF3"/>
    <w:rsid w:val="00B21338"/>
    <w:rsid w:val="00B21D36"/>
    <w:rsid w:val="00B22438"/>
    <w:rsid w:val="00B2321B"/>
    <w:rsid w:val="00B23886"/>
    <w:rsid w:val="00B259D2"/>
    <w:rsid w:val="00B25B2B"/>
    <w:rsid w:val="00B264FC"/>
    <w:rsid w:val="00B2736D"/>
    <w:rsid w:val="00B27F6A"/>
    <w:rsid w:val="00B30CC2"/>
    <w:rsid w:val="00B31A0E"/>
    <w:rsid w:val="00B32577"/>
    <w:rsid w:val="00B32643"/>
    <w:rsid w:val="00B33D93"/>
    <w:rsid w:val="00B3465B"/>
    <w:rsid w:val="00B35AC6"/>
    <w:rsid w:val="00B36590"/>
    <w:rsid w:val="00B365F8"/>
    <w:rsid w:val="00B36973"/>
    <w:rsid w:val="00B37079"/>
    <w:rsid w:val="00B37B0D"/>
    <w:rsid w:val="00B37F02"/>
    <w:rsid w:val="00B433E1"/>
    <w:rsid w:val="00B447D3"/>
    <w:rsid w:val="00B467D8"/>
    <w:rsid w:val="00B47226"/>
    <w:rsid w:val="00B50435"/>
    <w:rsid w:val="00B52286"/>
    <w:rsid w:val="00B52C43"/>
    <w:rsid w:val="00B53B59"/>
    <w:rsid w:val="00B540D1"/>
    <w:rsid w:val="00B5472D"/>
    <w:rsid w:val="00B62106"/>
    <w:rsid w:val="00B63656"/>
    <w:rsid w:val="00B70C4C"/>
    <w:rsid w:val="00B750C0"/>
    <w:rsid w:val="00B80A82"/>
    <w:rsid w:val="00B81DE9"/>
    <w:rsid w:val="00B82ACC"/>
    <w:rsid w:val="00B82E30"/>
    <w:rsid w:val="00B84176"/>
    <w:rsid w:val="00B84716"/>
    <w:rsid w:val="00B85945"/>
    <w:rsid w:val="00B86223"/>
    <w:rsid w:val="00B86D6F"/>
    <w:rsid w:val="00B87BE2"/>
    <w:rsid w:val="00B916A8"/>
    <w:rsid w:val="00B91824"/>
    <w:rsid w:val="00B923E6"/>
    <w:rsid w:val="00B92949"/>
    <w:rsid w:val="00B92D79"/>
    <w:rsid w:val="00B9592B"/>
    <w:rsid w:val="00B96025"/>
    <w:rsid w:val="00BA14FF"/>
    <w:rsid w:val="00BA416A"/>
    <w:rsid w:val="00BA4AEC"/>
    <w:rsid w:val="00BA50C0"/>
    <w:rsid w:val="00BA6A96"/>
    <w:rsid w:val="00BB16E7"/>
    <w:rsid w:val="00BB45A4"/>
    <w:rsid w:val="00BB5290"/>
    <w:rsid w:val="00BB6921"/>
    <w:rsid w:val="00BB7274"/>
    <w:rsid w:val="00BB73F2"/>
    <w:rsid w:val="00BC264F"/>
    <w:rsid w:val="00BC3660"/>
    <w:rsid w:val="00BC5369"/>
    <w:rsid w:val="00BC54E2"/>
    <w:rsid w:val="00BC5D1B"/>
    <w:rsid w:val="00BC7289"/>
    <w:rsid w:val="00BD01DE"/>
    <w:rsid w:val="00BD04B4"/>
    <w:rsid w:val="00BD0C99"/>
    <w:rsid w:val="00BD17F0"/>
    <w:rsid w:val="00BD1B22"/>
    <w:rsid w:val="00BD3416"/>
    <w:rsid w:val="00BD481E"/>
    <w:rsid w:val="00BD4E36"/>
    <w:rsid w:val="00BD5332"/>
    <w:rsid w:val="00BD55F8"/>
    <w:rsid w:val="00BE1620"/>
    <w:rsid w:val="00BE1D33"/>
    <w:rsid w:val="00BE2F50"/>
    <w:rsid w:val="00BE3A81"/>
    <w:rsid w:val="00BE44D9"/>
    <w:rsid w:val="00BE51C8"/>
    <w:rsid w:val="00BE5D38"/>
    <w:rsid w:val="00BE622D"/>
    <w:rsid w:val="00BE669F"/>
    <w:rsid w:val="00BE6AE8"/>
    <w:rsid w:val="00BE7354"/>
    <w:rsid w:val="00BE7897"/>
    <w:rsid w:val="00BF1B63"/>
    <w:rsid w:val="00BF20D1"/>
    <w:rsid w:val="00BF23E3"/>
    <w:rsid w:val="00BF4441"/>
    <w:rsid w:val="00BF49FA"/>
    <w:rsid w:val="00BF5B1D"/>
    <w:rsid w:val="00BF5CFC"/>
    <w:rsid w:val="00BF5F4A"/>
    <w:rsid w:val="00BF656C"/>
    <w:rsid w:val="00BF67C6"/>
    <w:rsid w:val="00BF6A95"/>
    <w:rsid w:val="00BF7D58"/>
    <w:rsid w:val="00C00FEB"/>
    <w:rsid w:val="00C01B2A"/>
    <w:rsid w:val="00C03DB7"/>
    <w:rsid w:val="00C03FC0"/>
    <w:rsid w:val="00C0453A"/>
    <w:rsid w:val="00C047C1"/>
    <w:rsid w:val="00C04B6C"/>
    <w:rsid w:val="00C05291"/>
    <w:rsid w:val="00C05567"/>
    <w:rsid w:val="00C0798C"/>
    <w:rsid w:val="00C10717"/>
    <w:rsid w:val="00C11219"/>
    <w:rsid w:val="00C11762"/>
    <w:rsid w:val="00C121B4"/>
    <w:rsid w:val="00C15AA1"/>
    <w:rsid w:val="00C15C17"/>
    <w:rsid w:val="00C16AFD"/>
    <w:rsid w:val="00C1774D"/>
    <w:rsid w:val="00C1795A"/>
    <w:rsid w:val="00C17D70"/>
    <w:rsid w:val="00C17F6C"/>
    <w:rsid w:val="00C222AF"/>
    <w:rsid w:val="00C22DBD"/>
    <w:rsid w:val="00C241E7"/>
    <w:rsid w:val="00C2573E"/>
    <w:rsid w:val="00C2636B"/>
    <w:rsid w:val="00C2760C"/>
    <w:rsid w:val="00C278F4"/>
    <w:rsid w:val="00C27DBC"/>
    <w:rsid w:val="00C31372"/>
    <w:rsid w:val="00C32915"/>
    <w:rsid w:val="00C34275"/>
    <w:rsid w:val="00C379AE"/>
    <w:rsid w:val="00C40817"/>
    <w:rsid w:val="00C428FE"/>
    <w:rsid w:val="00C44396"/>
    <w:rsid w:val="00C44634"/>
    <w:rsid w:val="00C456F1"/>
    <w:rsid w:val="00C47773"/>
    <w:rsid w:val="00C47A1F"/>
    <w:rsid w:val="00C47E9F"/>
    <w:rsid w:val="00C510F6"/>
    <w:rsid w:val="00C52ECC"/>
    <w:rsid w:val="00C5363C"/>
    <w:rsid w:val="00C54C6C"/>
    <w:rsid w:val="00C576A1"/>
    <w:rsid w:val="00C61957"/>
    <w:rsid w:val="00C622E0"/>
    <w:rsid w:val="00C63DDF"/>
    <w:rsid w:val="00C662B0"/>
    <w:rsid w:val="00C66548"/>
    <w:rsid w:val="00C665ED"/>
    <w:rsid w:val="00C6671E"/>
    <w:rsid w:val="00C671EA"/>
    <w:rsid w:val="00C6783D"/>
    <w:rsid w:val="00C70BB5"/>
    <w:rsid w:val="00C7295C"/>
    <w:rsid w:val="00C73BEE"/>
    <w:rsid w:val="00C73CCD"/>
    <w:rsid w:val="00C745AA"/>
    <w:rsid w:val="00C74834"/>
    <w:rsid w:val="00C75C6B"/>
    <w:rsid w:val="00C76C62"/>
    <w:rsid w:val="00C802A9"/>
    <w:rsid w:val="00C812C1"/>
    <w:rsid w:val="00C81D0F"/>
    <w:rsid w:val="00C82110"/>
    <w:rsid w:val="00C83C70"/>
    <w:rsid w:val="00C843D0"/>
    <w:rsid w:val="00C84FB9"/>
    <w:rsid w:val="00C85704"/>
    <w:rsid w:val="00C871D1"/>
    <w:rsid w:val="00C8766B"/>
    <w:rsid w:val="00C90F18"/>
    <w:rsid w:val="00C90FE4"/>
    <w:rsid w:val="00C91443"/>
    <w:rsid w:val="00C95C1D"/>
    <w:rsid w:val="00C96BD4"/>
    <w:rsid w:val="00C97007"/>
    <w:rsid w:val="00C9765D"/>
    <w:rsid w:val="00C97CAA"/>
    <w:rsid w:val="00CA07B5"/>
    <w:rsid w:val="00CA3263"/>
    <w:rsid w:val="00CA3504"/>
    <w:rsid w:val="00CA3FBF"/>
    <w:rsid w:val="00CA45BC"/>
    <w:rsid w:val="00CA4E67"/>
    <w:rsid w:val="00CA5C7D"/>
    <w:rsid w:val="00CA5E8D"/>
    <w:rsid w:val="00CA7122"/>
    <w:rsid w:val="00CB0C97"/>
    <w:rsid w:val="00CB2D71"/>
    <w:rsid w:val="00CB6535"/>
    <w:rsid w:val="00CB68BB"/>
    <w:rsid w:val="00CB7155"/>
    <w:rsid w:val="00CC4292"/>
    <w:rsid w:val="00CC4B67"/>
    <w:rsid w:val="00CC7ECE"/>
    <w:rsid w:val="00CD0464"/>
    <w:rsid w:val="00CD0ED9"/>
    <w:rsid w:val="00CD10F1"/>
    <w:rsid w:val="00CD11F3"/>
    <w:rsid w:val="00CD1BCA"/>
    <w:rsid w:val="00CD21FD"/>
    <w:rsid w:val="00CD225B"/>
    <w:rsid w:val="00CD2A2B"/>
    <w:rsid w:val="00CD363F"/>
    <w:rsid w:val="00CD5B54"/>
    <w:rsid w:val="00CE065C"/>
    <w:rsid w:val="00CE1AFD"/>
    <w:rsid w:val="00CE2D22"/>
    <w:rsid w:val="00CE40D1"/>
    <w:rsid w:val="00CE5039"/>
    <w:rsid w:val="00CE7ECF"/>
    <w:rsid w:val="00CF057E"/>
    <w:rsid w:val="00CF0A0E"/>
    <w:rsid w:val="00CF0EF3"/>
    <w:rsid w:val="00CF1E7B"/>
    <w:rsid w:val="00CF6C3C"/>
    <w:rsid w:val="00CF6CFC"/>
    <w:rsid w:val="00CF79B5"/>
    <w:rsid w:val="00CF7DCB"/>
    <w:rsid w:val="00CF7E00"/>
    <w:rsid w:val="00D0206A"/>
    <w:rsid w:val="00D03DE3"/>
    <w:rsid w:val="00D0480E"/>
    <w:rsid w:val="00D04A20"/>
    <w:rsid w:val="00D04B6D"/>
    <w:rsid w:val="00D059B1"/>
    <w:rsid w:val="00D05A84"/>
    <w:rsid w:val="00D06EFE"/>
    <w:rsid w:val="00D11FD3"/>
    <w:rsid w:val="00D12F20"/>
    <w:rsid w:val="00D13209"/>
    <w:rsid w:val="00D13D1D"/>
    <w:rsid w:val="00D144B9"/>
    <w:rsid w:val="00D14759"/>
    <w:rsid w:val="00D1481F"/>
    <w:rsid w:val="00D157AD"/>
    <w:rsid w:val="00D15F41"/>
    <w:rsid w:val="00D162A6"/>
    <w:rsid w:val="00D20393"/>
    <w:rsid w:val="00D20AF3"/>
    <w:rsid w:val="00D2366D"/>
    <w:rsid w:val="00D236B5"/>
    <w:rsid w:val="00D256DF"/>
    <w:rsid w:val="00D26163"/>
    <w:rsid w:val="00D26361"/>
    <w:rsid w:val="00D26458"/>
    <w:rsid w:val="00D2684A"/>
    <w:rsid w:val="00D26F5E"/>
    <w:rsid w:val="00D2798A"/>
    <w:rsid w:val="00D27DA4"/>
    <w:rsid w:val="00D27E13"/>
    <w:rsid w:val="00D27F7B"/>
    <w:rsid w:val="00D30525"/>
    <w:rsid w:val="00D31AD8"/>
    <w:rsid w:val="00D334C8"/>
    <w:rsid w:val="00D33AE6"/>
    <w:rsid w:val="00D34A85"/>
    <w:rsid w:val="00D34B12"/>
    <w:rsid w:val="00D351E5"/>
    <w:rsid w:val="00D355E2"/>
    <w:rsid w:val="00D35A52"/>
    <w:rsid w:val="00D36358"/>
    <w:rsid w:val="00D3783B"/>
    <w:rsid w:val="00D40051"/>
    <w:rsid w:val="00D4220C"/>
    <w:rsid w:val="00D422A1"/>
    <w:rsid w:val="00D46B10"/>
    <w:rsid w:val="00D47DDB"/>
    <w:rsid w:val="00D50C4B"/>
    <w:rsid w:val="00D51647"/>
    <w:rsid w:val="00D51989"/>
    <w:rsid w:val="00D51B47"/>
    <w:rsid w:val="00D51BEF"/>
    <w:rsid w:val="00D559B9"/>
    <w:rsid w:val="00D55F6B"/>
    <w:rsid w:val="00D56131"/>
    <w:rsid w:val="00D56AAE"/>
    <w:rsid w:val="00D605F0"/>
    <w:rsid w:val="00D60A61"/>
    <w:rsid w:val="00D60E1E"/>
    <w:rsid w:val="00D615A8"/>
    <w:rsid w:val="00D6333A"/>
    <w:rsid w:val="00D677FD"/>
    <w:rsid w:val="00D71E2A"/>
    <w:rsid w:val="00D7368A"/>
    <w:rsid w:val="00D73E35"/>
    <w:rsid w:val="00D7440E"/>
    <w:rsid w:val="00D749F4"/>
    <w:rsid w:val="00D7591F"/>
    <w:rsid w:val="00D76D59"/>
    <w:rsid w:val="00D7703B"/>
    <w:rsid w:val="00D77123"/>
    <w:rsid w:val="00D82861"/>
    <w:rsid w:val="00D82BA3"/>
    <w:rsid w:val="00D84CFE"/>
    <w:rsid w:val="00D866BF"/>
    <w:rsid w:val="00D86E13"/>
    <w:rsid w:val="00D87E28"/>
    <w:rsid w:val="00D903E6"/>
    <w:rsid w:val="00D94083"/>
    <w:rsid w:val="00D94CBF"/>
    <w:rsid w:val="00D97F96"/>
    <w:rsid w:val="00DA158D"/>
    <w:rsid w:val="00DA1F46"/>
    <w:rsid w:val="00DA2A05"/>
    <w:rsid w:val="00DA2E3F"/>
    <w:rsid w:val="00DA32BF"/>
    <w:rsid w:val="00DA3B29"/>
    <w:rsid w:val="00DA4A9F"/>
    <w:rsid w:val="00DA5933"/>
    <w:rsid w:val="00DA5A90"/>
    <w:rsid w:val="00DA6F86"/>
    <w:rsid w:val="00DA7CB0"/>
    <w:rsid w:val="00DB02AC"/>
    <w:rsid w:val="00DB0E8E"/>
    <w:rsid w:val="00DB111F"/>
    <w:rsid w:val="00DB18E8"/>
    <w:rsid w:val="00DB1F8B"/>
    <w:rsid w:val="00DB2D0C"/>
    <w:rsid w:val="00DB49CB"/>
    <w:rsid w:val="00DB4AF3"/>
    <w:rsid w:val="00DB75B4"/>
    <w:rsid w:val="00DC0475"/>
    <w:rsid w:val="00DC04B9"/>
    <w:rsid w:val="00DC1204"/>
    <w:rsid w:val="00DC4D98"/>
    <w:rsid w:val="00DC5308"/>
    <w:rsid w:val="00DC5964"/>
    <w:rsid w:val="00DC64E1"/>
    <w:rsid w:val="00DC6885"/>
    <w:rsid w:val="00DD02BB"/>
    <w:rsid w:val="00DD1640"/>
    <w:rsid w:val="00DD1978"/>
    <w:rsid w:val="00DD2086"/>
    <w:rsid w:val="00DD3552"/>
    <w:rsid w:val="00DD3DED"/>
    <w:rsid w:val="00DD67F5"/>
    <w:rsid w:val="00DD6D17"/>
    <w:rsid w:val="00DD70F9"/>
    <w:rsid w:val="00DD7143"/>
    <w:rsid w:val="00DD73D1"/>
    <w:rsid w:val="00DD74BE"/>
    <w:rsid w:val="00DE09CE"/>
    <w:rsid w:val="00DE18C8"/>
    <w:rsid w:val="00DE34E7"/>
    <w:rsid w:val="00DE38CF"/>
    <w:rsid w:val="00DE3B9E"/>
    <w:rsid w:val="00DE437A"/>
    <w:rsid w:val="00DE4E48"/>
    <w:rsid w:val="00DE6094"/>
    <w:rsid w:val="00DE7115"/>
    <w:rsid w:val="00DE7765"/>
    <w:rsid w:val="00DF105A"/>
    <w:rsid w:val="00DF134D"/>
    <w:rsid w:val="00DF46A2"/>
    <w:rsid w:val="00DF58E1"/>
    <w:rsid w:val="00DF606E"/>
    <w:rsid w:val="00DF6A0F"/>
    <w:rsid w:val="00DF7065"/>
    <w:rsid w:val="00DF782F"/>
    <w:rsid w:val="00E03868"/>
    <w:rsid w:val="00E03CA4"/>
    <w:rsid w:val="00E048FD"/>
    <w:rsid w:val="00E056B2"/>
    <w:rsid w:val="00E0640E"/>
    <w:rsid w:val="00E069F2"/>
    <w:rsid w:val="00E100DC"/>
    <w:rsid w:val="00E1105C"/>
    <w:rsid w:val="00E11E9E"/>
    <w:rsid w:val="00E120ED"/>
    <w:rsid w:val="00E124CD"/>
    <w:rsid w:val="00E13590"/>
    <w:rsid w:val="00E13942"/>
    <w:rsid w:val="00E142A9"/>
    <w:rsid w:val="00E15BA1"/>
    <w:rsid w:val="00E16E04"/>
    <w:rsid w:val="00E17913"/>
    <w:rsid w:val="00E216BA"/>
    <w:rsid w:val="00E21ECF"/>
    <w:rsid w:val="00E220E4"/>
    <w:rsid w:val="00E225B3"/>
    <w:rsid w:val="00E22CEC"/>
    <w:rsid w:val="00E236EB"/>
    <w:rsid w:val="00E237B8"/>
    <w:rsid w:val="00E23FC5"/>
    <w:rsid w:val="00E26D7B"/>
    <w:rsid w:val="00E30093"/>
    <w:rsid w:val="00E30F8D"/>
    <w:rsid w:val="00E3122E"/>
    <w:rsid w:val="00E32021"/>
    <w:rsid w:val="00E32847"/>
    <w:rsid w:val="00E32AD1"/>
    <w:rsid w:val="00E33696"/>
    <w:rsid w:val="00E33BFB"/>
    <w:rsid w:val="00E33FC4"/>
    <w:rsid w:val="00E346A4"/>
    <w:rsid w:val="00E36FD7"/>
    <w:rsid w:val="00E40022"/>
    <w:rsid w:val="00E400AB"/>
    <w:rsid w:val="00E40D40"/>
    <w:rsid w:val="00E44970"/>
    <w:rsid w:val="00E45B15"/>
    <w:rsid w:val="00E46F5C"/>
    <w:rsid w:val="00E5268C"/>
    <w:rsid w:val="00E53C01"/>
    <w:rsid w:val="00E54A70"/>
    <w:rsid w:val="00E5681C"/>
    <w:rsid w:val="00E57DD4"/>
    <w:rsid w:val="00E60B6F"/>
    <w:rsid w:val="00E60DBD"/>
    <w:rsid w:val="00E6116F"/>
    <w:rsid w:val="00E61F7C"/>
    <w:rsid w:val="00E62AD5"/>
    <w:rsid w:val="00E65882"/>
    <w:rsid w:val="00E67C67"/>
    <w:rsid w:val="00E719E5"/>
    <w:rsid w:val="00E72826"/>
    <w:rsid w:val="00E738F0"/>
    <w:rsid w:val="00E73B58"/>
    <w:rsid w:val="00E75DDC"/>
    <w:rsid w:val="00E76188"/>
    <w:rsid w:val="00E77207"/>
    <w:rsid w:val="00E77450"/>
    <w:rsid w:val="00E774A7"/>
    <w:rsid w:val="00E77D0F"/>
    <w:rsid w:val="00E8032F"/>
    <w:rsid w:val="00E85027"/>
    <w:rsid w:val="00E85EB6"/>
    <w:rsid w:val="00E8607C"/>
    <w:rsid w:val="00E87D64"/>
    <w:rsid w:val="00E905E2"/>
    <w:rsid w:val="00E91143"/>
    <w:rsid w:val="00E974A4"/>
    <w:rsid w:val="00E979C9"/>
    <w:rsid w:val="00EA0593"/>
    <w:rsid w:val="00EA0784"/>
    <w:rsid w:val="00EA1BE9"/>
    <w:rsid w:val="00EA24C3"/>
    <w:rsid w:val="00EA2591"/>
    <w:rsid w:val="00EA2EEE"/>
    <w:rsid w:val="00EA586D"/>
    <w:rsid w:val="00EA6C0B"/>
    <w:rsid w:val="00EA6E6F"/>
    <w:rsid w:val="00EB0615"/>
    <w:rsid w:val="00EB083D"/>
    <w:rsid w:val="00EB3146"/>
    <w:rsid w:val="00EB31BA"/>
    <w:rsid w:val="00EB3AE2"/>
    <w:rsid w:val="00EB5A45"/>
    <w:rsid w:val="00EC14CF"/>
    <w:rsid w:val="00EC2896"/>
    <w:rsid w:val="00EC3F69"/>
    <w:rsid w:val="00EC55A8"/>
    <w:rsid w:val="00EC5CB0"/>
    <w:rsid w:val="00EC6494"/>
    <w:rsid w:val="00EC67AA"/>
    <w:rsid w:val="00EC6FD1"/>
    <w:rsid w:val="00EC725E"/>
    <w:rsid w:val="00EC7320"/>
    <w:rsid w:val="00EC7325"/>
    <w:rsid w:val="00EC7ABE"/>
    <w:rsid w:val="00EC7AF8"/>
    <w:rsid w:val="00ED1A5B"/>
    <w:rsid w:val="00ED36DF"/>
    <w:rsid w:val="00ED3DDD"/>
    <w:rsid w:val="00ED3E21"/>
    <w:rsid w:val="00ED42C8"/>
    <w:rsid w:val="00ED5508"/>
    <w:rsid w:val="00ED64E3"/>
    <w:rsid w:val="00ED6B2A"/>
    <w:rsid w:val="00ED6E54"/>
    <w:rsid w:val="00ED74E5"/>
    <w:rsid w:val="00EE1D12"/>
    <w:rsid w:val="00EE2992"/>
    <w:rsid w:val="00EE2ECD"/>
    <w:rsid w:val="00EE39FA"/>
    <w:rsid w:val="00EE4ED7"/>
    <w:rsid w:val="00EE4EF7"/>
    <w:rsid w:val="00EE515C"/>
    <w:rsid w:val="00EE7B53"/>
    <w:rsid w:val="00EF0E89"/>
    <w:rsid w:val="00EF14E7"/>
    <w:rsid w:val="00EF2FC1"/>
    <w:rsid w:val="00EF42BB"/>
    <w:rsid w:val="00EF5C5E"/>
    <w:rsid w:val="00EF7249"/>
    <w:rsid w:val="00F00713"/>
    <w:rsid w:val="00F013F7"/>
    <w:rsid w:val="00F0165E"/>
    <w:rsid w:val="00F02D69"/>
    <w:rsid w:val="00F03680"/>
    <w:rsid w:val="00F0664F"/>
    <w:rsid w:val="00F070E2"/>
    <w:rsid w:val="00F07D8B"/>
    <w:rsid w:val="00F1014A"/>
    <w:rsid w:val="00F102A4"/>
    <w:rsid w:val="00F10374"/>
    <w:rsid w:val="00F13998"/>
    <w:rsid w:val="00F15630"/>
    <w:rsid w:val="00F15D79"/>
    <w:rsid w:val="00F17245"/>
    <w:rsid w:val="00F1782B"/>
    <w:rsid w:val="00F20F2B"/>
    <w:rsid w:val="00F215EF"/>
    <w:rsid w:val="00F242A6"/>
    <w:rsid w:val="00F24FB3"/>
    <w:rsid w:val="00F25F3A"/>
    <w:rsid w:val="00F26B7C"/>
    <w:rsid w:val="00F31DD0"/>
    <w:rsid w:val="00F31E83"/>
    <w:rsid w:val="00F3329E"/>
    <w:rsid w:val="00F33B32"/>
    <w:rsid w:val="00F34345"/>
    <w:rsid w:val="00F349CD"/>
    <w:rsid w:val="00F36A02"/>
    <w:rsid w:val="00F36AA0"/>
    <w:rsid w:val="00F36F33"/>
    <w:rsid w:val="00F37F5C"/>
    <w:rsid w:val="00F4089B"/>
    <w:rsid w:val="00F415B0"/>
    <w:rsid w:val="00F439FE"/>
    <w:rsid w:val="00F45F06"/>
    <w:rsid w:val="00F46882"/>
    <w:rsid w:val="00F5017F"/>
    <w:rsid w:val="00F50526"/>
    <w:rsid w:val="00F50A29"/>
    <w:rsid w:val="00F51A11"/>
    <w:rsid w:val="00F51A70"/>
    <w:rsid w:val="00F51C2B"/>
    <w:rsid w:val="00F5266F"/>
    <w:rsid w:val="00F5296E"/>
    <w:rsid w:val="00F52CBE"/>
    <w:rsid w:val="00F5382C"/>
    <w:rsid w:val="00F54399"/>
    <w:rsid w:val="00F57282"/>
    <w:rsid w:val="00F60CF2"/>
    <w:rsid w:val="00F60CFA"/>
    <w:rsid w:val="00F61116"/>
    <w:rsid w:val="00F6271F"/>
    <w:rsid w:val="00F62DD4"/>
    <w:rsid w:val="00F62F82"/>
    <w:rsid w:val="00F63931"/>
    <w:rsid w:val="00F6420C"/>
    <w:rsid w:val="00F64C4A"/>
    <w:rsid w:val="00F66B8E"/>
    <w:rsid w:val="00F6790E"/>
    <w:rsid w:val="00F707D3"/>
    <w:rsid w:val="00F715BB"/>
    <w:rsid w:val="00F7168E"/>
    <w:rsid w:val="00F8165E"/>
    <w:rsid w:val="00F81C24"/>
    <w:rsid w:val="00F8270F"/>
    <w:rsid w:val="00F82991"/>
    <w:rsid w:val="00F829D5"/>
    <w:rsid w:val="00F82DFC"/>
    <w:rsid w:val="00F82F49"/>
    <w:rsid w:val="00F90FE0"/>
    <w:rsid w:val="00F913DF"/>
    <w:rsid w:val="00F915E3"/>
    <w:rsid w:val="00F924F2"/>
    <w:rsid w:val="00F925E5"/>
    <w:rsid w:val="00F93DAE"/>
    <w:rsid w:val="00F965F9"/>
    <w:rsid w:val="00F96C69"/>
    <w:rsid w:val="00F97E00"/>
    <w:rsid w:val="00FA54B3"/>
    <w:rsid w:val="00FA67E9"/>
    <w:rsid w:val="00FA7E21"/>
    <w:rsid w:val="00FB10B6"/>
    <w:rsid w:val="00FB12D1"/>
    <w:rsid w:val="00FB2BF3"/>
    <w:rsid w:val="00FB31A1"/>
    <w:rsid w:val="00FB41ED"/>
    <w:rsid w:val="00FB7D21"/>
    <w:rsid w:val="00FC3147"/>
    <w:rsid w:val="00FC33F0"/>
    <w:rsid w:val="00FC4215"/>
    <w:rsid w:val="00FC487E"/>
    <w:rsid w:val="00FC5F2C"/>
    <w:rsid w:val="00FC6C98"/>
    <w:rsid w:val="00FC779B"/>
    <w:rsid w:val="00FC795B"/>
    <w:rsid w:val="00FD0B02"/>
    <w:rsid w:val="00FD4FF1"/>
    <w:rsid w:val="00FD5127"/>
    <w:rsid w:val="00FD5633"/>
    <w:rsid w:val="00FD5CBF"/>
    <w:rsid w:val="00FD7338"/>
    <w:rsid w:val="00FE0C3E"/>
    <w:rsid w:val="00FE0D01"/>
    <w:rsid w:val="00FE0EE1"/>
    <w:rsid w:val="00FE29A0"/>
    <w:rsid w:val="00FE2AD3"/>
    <w:rsid w:val="00FE4070"/>
    <w:rsid w:val="00FE4725"/>
    <w:rsid w:val="00FE6AA1"/>
    <w:rsid w:val="00FF13D0"/>
    <w:rsid w:val="00FF2478"/>
    <w:rsid w:val="00FF55D2"/>
    <w:rsid w:val="00FF67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List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DD0"/>
    <w:rPr>
      <w:sz w:val="24"/>
      <w:szCs w:val="24"/>
    </w:rPr>
  </w:style>
  <w:style w:type="paragraph" w:styleId="1">
    <w:name w:val="heading 1"/>
    <w:basedOn w:val="a"/>
    <w:next w:val="a"/>
    <w:qFormat/>
    <w:rsid w:val="007573FE"/>
    <w:pPr>
      <w:keepNext/>
      <w:jc w:val="center"/>
      <w:outlineLvl w:val="0"/>
    </w:pPr>
    <w:rPr>
      <w:sz w:val="28"/>
      <w:szCs w:val="28"/>
      <w:u w:val="single"/>
    </w:rPr>
  </w:style>
  <w:style w:type="paragraph" w:styleId="2">
    <w:name w:val="heading 2"/>
    <w:basedOn w:val="a"/>
    <w:next w:val="a"/>
    <w:link w:val="20"/>
    <w:qFormat/>
    <w:rsid w:val="007573FE"/>
    <w:pPr>
      <w:keepNext/>
      <w:jc w:val="center"/>
      <w:outlineLvl w:val="1"/>
    </w:pPr>
    <w:rPr>
      <w:szCs w:val="20"/>
    </w:rPr>
  </w:style>
  <w:style w:type="paragraph" w:styleId="3">
    <w:name w:val="heading 3"/>
    <w:basedOn w:val="a"/>
    <w:next w:val="a"/>
    <w:qFormat/>
    <w:rsid w:val="007573FE"/>
    <w:pPr>
      <w:keepNext/>
      <w:jc w:val="both"/>
      <w:outlineLvl w:val="2"/>
    </w:pPr>
    <w:rPr>
      <w:bCs/>
      <w:sz w:val="28"/>
      <w:szCs w:val="20"/>
    </w:rPr>
  </w:style>
  <w:style w:type="paragraph" w:styleId="4">
    <w:name w:val="heading 4"/>
    <w:basedOn w:val="a"/>
    <w:next w:val="a"/>
    <w:qFormat/>
    <w:rsid w:val="007573FE"/>
    <w:pPr>
      <w:keepNext/>
      <w:jc w:val="center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7573FE"/>
    <w:pPr>
      <w:keepNext/>
      <w:jc w:val="center"/>
      <w:outlineLvl w:val="4"/>
    </w:pPr>
    <w:rPr>
      <w:b/>
      <w:bCs/>
      <w:sz w:val="28"/>
      <w:szCs w:val="20"/>
    </w:rPr>
  </w:style>
  <w:style w:type="paragraph" w:styleId="6">
    <w:name w:val="heading 6"/>
    <w:basedOn w:val="a"/>
    <w:next w:val="a"/>
    <w:qFormat/>
    <w:rsid w:val="007573FE"/>
    <w:pPr>
      <w:keepNext/>
      <w:ind w:right="886"/>
      <w:jc w:val="right"/>
      <w:outlineLvl w:val="5"/>
    </w:pPr>
    <w:rPr>
      <w:b/>
      <w:sz w:val="20"/>
      <w:szCs w:val="20"/>
    </w:rPr>
  </w:style>
  <w:style w:type="paragraph" w:styleId="7">
    <w:name w:val="heading 7"/>
    <w:basedOn w:val="a"/>
    <w:next w:val="a"/>
    <w:qFormat/>
    <w:rsid w:val="007573FE"/>
    <w:pPr>
      <w:keepNext/>
      <w:ind w:left="1026"/>
      <w:jc w:val="center"/>
      <w:outlineLvl w:val="6"/>
    </w:pPr>
    <w:rPr>
      <w:b/>
      <w:sz w:val="28"/>
      <w:szCs w:val="28"/>
    </w:rPr>
  </w:style>
  <w:style w:type="paragraph" w:styleId="8">
    <w:name w:val="heading 8"/>
    <w:basedOn w:val="a"/>
    <w:next w:val="a"/>
    <w:qFormat/>
    <w:rsid w:val="007573FE"/>
    <w:pPr>
      <w:keepNext/>
      <w:outlineLvl w:val="7"/>
    </w:pPr>
    <w:rPr>
      <w:b/>
      <w:sz w:val="28"/>
      <w:szCs w:val="28"/>
    </w:rPr>
  </w:style>
  <w:style w:type="paragraph" w:styleId="9">
    <w:name w:val="heading 9"/>
    <w:basedOn w:val="a"/>
    <w:next w:val="a"/>
    <w:qFormat/>
    <w:rsid w:val="007573FE"/>
    <w:pPr>
      <w:keepNext/>
      <w:ind w:left="-86" w:right="-108"/>
      <w:jc w:val="center"/>
      <w:outlineLvl w:val="8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uiPriority w:val="99"/>
    <w:rsid w:val="007573FE"/>
    <w:pPr>
      <w:tabs>
        <w:tab w:val="center" w:pos="4677"/>
        <w:tab w:val="right" w:pos="9355"/>
      </w:tabs>
    </w:pPr>
    <w:rPr>
      <w:sz w:val="20"/>
      <w:szCs w:val="20"/>
    </w:rPr>
  </w:style>
  <w:style w:type="character" w:styleId="a4">
    <w:name w:val="page number"/>
    <w:basedOn w:val="a0"/>
    <w:semiHidden/>
    <w:rsid w:val="007573FE"/>
  </w:style>
  <w:style w:type="paragraph" w:styleId="a5">
    <w:name w:val="Body Text"/>
    <w:basedOn w:val="a"/>
    <w:link w:val="a6"/>
    <w:semiHidden/>
    <w:rsid w:val="007573FE"/>
    <w:pPr>
      <w:jc w:val="both"/>
    </w:pPr>
    <w:rPr>
      <w:sz w:val="28"/>
      <w:szCs w:val="28"/>
    </w:rPr>
  </w:style>
  <w:style w:type="paragraph" w:styleId="a7">
    <w:name w:val="footer"/>
    <w:basedOn w:val="a"/>
    <w:semiHidden/>
    <w:rsid w:val="007573FE"/>
    <w:pPr>
      <w:tabs>
        <w:tab w:val="center" w:pos="4677"/>
        <w:tab w:val="right" w:pos="9355"/>
      </w:tabs>
    </w:pPr>
    <w:rPr>
      <w:sz w:val="20"/>
      <w:szCs w:val="20"/>
    </w:rPr>
  </w:style>
  <w:style w:type="paragraph" w:styleId="a8">
    <w:name w:val="footnote text"/>
    <w:basedOn w:val="a"/>
    <w:semiHidden/>
    <w:rsid w:val="007573FE"/>
    <w:rPr>
      <w:sz w:val="20"/>
      <w:szCs w:val="20"/>
    </w:rPr>
  </w:style>
  <w:style w:type="character" w:styleId="a9">
    <w:name w:val="footnote reference"/>
    <w:semiHidden/>
    <w:rsid w:val="007573FE"/>
    <w:rPr>
      <w:vertAlign w:val="superscript"/>
    </w:rPr>
  </w:style>
  <w:style w:type="paragraph" w:styleId="aa">
    <w:name w:val="Balloon Text"/>
    <w:basedOn w:val="a"/>
    <w:semiHidden/>
    <w:rsid w:val="007573FE"/>
    <w:rPr>
      <w:rFonts w:ascii="Tahoma" w:hAnsi="Tahoma" w:cs="Tahoma"/>
      <w:sz w:val="16"/>
      <w:szCs w:val="16"/>
    </w:rPr>
  </w:style>
  <w:style w:type="paragraph" w:styleId="ab">
    <w:name w:val="Body Text Indent"/>
    <w:basedOn w:val="a"/>
    <w:semiHidden/>
    <w:rsid w:val="007573FE"/>
    <w:pPr>
      <w:ind w:firstLine="708"/>
      <w:jc w:val="both"/>
    </w:pPr>
    <w:rPr>
      <w:sz w:val="28"/>
      <w:szCs w:val="28"/>
    </w:rPr>
  </w:style>
  <w:style w:type="paragraph" w:styleId="21">
    <w:name w:val="Body Text Indent 2"/>
    <w:basedOn w:val="a"/>
    <w:semiHidden/>
    <w:rsid w:val="007573FE"/>
    <w:pPr>
      <w:ind w:firstLine="720"/>
      <w:jc w:val="both"/>
    </w:pPr>
    <w:rPr>
      <w:sz w:val="28"/>
      <w:szCs w:val="28"/>
    </w:rPr>
  </w:style>
  <w:style w:type="paragraph" w:styleId="30">
    <w:name w:val="Body Text Indent 3"/>
    <w:basedOn w:val="a"/>
    <w:semiHidden/>
    <w:rsid w:val="007573FE"/>
    <w:pPr>
      <w:ind w:left="360" w:firstLine="360"/>
      <w:jc w:val="both"/>
    </w:pPr>
    <w:rPr>
      <w:sz w:val="28"/>
      <w:szCs w:val="28"/>
    </w:rPr>
  </w:style>
  <w:style w:type="paragraph" w:styleId="22">
    <w:name w:val="Body Text 2"/>
    <w:basedOn w:val="a"/>
    <w:semiHidden/>
    <w:rsid w:val="007573FE"/>
    <w:pPr>
      <w:jc w:val="both"/>
    </w:pPr>
  </w:style>
  <w:style w:type="paragraph" w:styleId="31">
    <w:name w:val="Body Text 3"/>
    <w:basedOn w:val="a"/>
    <w:semiHidden/>
    <w:rsid w:val="007573FE"/>
    <w:pPr>
      <w:jc w:val="center"/>
    </w:pPr>
    <w:rPr>
      <w:sz w:val="20"/>
      <w:szCs w:val="20"/>
    </w:rPr>
  </w:style>
  <w:style w:type="paragraph" w:styleId="ac">
    <w:name w:val="Title"/>
    <w:basedOn w:val="a"/>
    <w:qFormat/>
    <w:rsid w:val="007573FE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  <w:lang w:val="fr-FR"/>
    </w:rPr>
  </w:style>
  <w:style w:type="paragraph" w:styleId="ad">
    <w:name w:val="List Bullet"/>
    <w:basedOn w:val="a"/>
    <w:autoRedefine/>
    <w:semiHidden/>
    <w:rsid w:val="00547734"/>
    <w:pPr>
      <w:ind w:firstLine="425"/>
      <w:jc w:val="both"/>
    </w:pPr>
    <w:rPr>
      <w:sz w:val="28"/>
      <w:szCs w:val="28"/>
    </w:rPr>
  </w:style>
  <w:style w:type="paragraph" w:styleId="ae">
    <w:name w:val="List"/>
    <w:basedOn w:val="a"/>
    <w:semiHidden/>
    <w:rsid w:val="007573FE"/>
    <w:pPr>
      <w:ind w:left="283" w:hanging="283"/>
    </w:pPr>
    <w:rPr>
      <w:lang w:val="fr-FR"/>
    </w:rPr>
  </w:style>
  <w:style w:type="paragraph" w:styleId="af">
    <w:name w:val="List Continue"/>
    <w:basedOn w:val="a"/>
    <w:semiHidden/>
    <w:rsid w:val="007573FE"/>
    <w:pPr>
      <w:spacing w:after="120"/>
      <w:ind w:left="283"/>
    </w:pPr>
    <w:rPr>
      <w:lang w:val="fr-FR"/>
    </w:rPr>
  </w:style>
  <w:style w:type="paragraph" w:styleId="af0">
    <w:name w:val="Block Text"/>
    <w:basedOn w:val="a"/>
    <w:semiHidden/>
    <w:rsid w:val="007573FE"/>
    <w:pPr>
      <w:ind w:left="-15" w:right="-49"/>
      <w:jc w:val="center"/>
    </w:pPr>
    <w:rPr>
      <w:sz w:val="20"/>
      <w:szCs w:val="20"/>
    </w:rPr>
  </w:style>
  <w:style w:type="paragraph" w:styleId="af1">
    <w:name w:val="caption"/>
    <w:basedOn w:val="a"/>
    <w:next w:val="a"/>
    <w:qFormat/>
    <w:rsid w:val="007573FE"/>
    <w:rPr>
      <w:b/>
      <w:sz w:val="28"/>
      <w:szCs w:val="28"/>
    </w:rPr>
  </w:style>
  <w:style w:type="character" w:customStyle="1" w:styleId="af2">
    <w:name w:val="Верхний колонтитул Знак"/>
    <w:basedOn w:val="a0"/>
    <w:uiPriority w:val="99"/>
    <w:rsid w:val="007573FE"/>
  </w:style>
  <w:style w:type="character" w:customStyle="1" w:styleId="32">
    <w:name w:val="Основной текст с отступом 3 Знак"/>
    <w:semiHidden/>
    <w:rsid w:val="007573FE"/>
    <w:rPr>
      <w:sz w:val="28"/>
      <w:szCs w:val="28"/>
    </w:rPr>
  </w:style>
  <w:style w:type="character" w:customStyle="1" w:styleId="33">
    <w:name w:val="Основной текст 3 Знак"/>
    <w:basedOn w:val="a0"/>
    <w:semiHidden/>
    <w:rsid w:val="007573FE"/>
  </w:style>
  <w:style w:type="paragraph" w:customStyle="1" w:styleId="10">
    <w:name w:val="Обычный (веб)1"/>
    <w:basedOn w:val="a"/>
    <w:rsid w:val="0006111E"/>
    <w:pPr>
      <w:suppressAutoHyphens/>
      <w:spacing w:before="280" w:after="280"/>
    </w:pPr>
    <w:rPr>
      <w:lang w:eastAsia="ar-SA"/>
    </w:rPr>
  </w:style>
  <w:style w:type="character" w:styleId="af3">
    <w:name w:val="Strong"/>
    <w:basedOn w:val="a0"/>
    <w:uiPriority w:val="22"/>
    <w:qFormat/>
    <w:rsid w:val="00431457"/>
    <w:rPr>
      <w:b/>
      <w:bCs/>
    </w:rPr>
  </w:style>
  <w:style w:type="character" w:customStyle="1" w:styleId="a6">
    <w:name w:val="Основной текст Знак"/>
    <w:basedOn w:val="a0"/>
    <w:link w:val="a5"/>
    <w:semiHidden/>
    <w:rsid w:val="001E7A47"/>
    <w:rPr>
      <w:sz w:val="28"/>
      <w:szCs w:val="28"/>
    </w:rPr>
  </w:style>
  <w:style w:type="table" w:styleId="af4">
    <w:name w:val="Table Grid"/>
    <w:basedOn w:val="a1"/>
    <w:uiPriority w:val="59"/>
    <w:rsid w:val="006732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List Paragraph"/>
    <w:basedOn w:val="a"/>
    <w:uiPriority w:val="34"/>
    <w:qFormat/>
    <w:rsid w:val="001F7376"/>
    <w:pPr>
      <w:ind w:left="720"/>
      <w:contextualSpacing/>
    </w:pPr>
    <w:rPr>
      <w:sz w:val="20"/>
      <w:szCs w:val="20"/>
    </w:rPr>
  </w:style>
  <w:style w:type="character" w:customStyle="1" w:styleId="apple-converted-space">
    <w:name w:val="apple-converted-space"/>
    <w:basedOn w:val="a0"/>
    <w:rsid w:val="00C47773"/>
  </w:style>
  <w:style w:type="paragraph" w:styleId="af6">
    <w:name w:val="Normal (Web)"/>
    <w:basedOn w:val="a"/>
    <w:uiPriority w:val="99"/>
    <w:semiHidden/>
    <w:unhideWhenUsed/>
    <w:rsid w:val="00F64C4A"/>
    <w:pPr>
      <w:spacing w:before="100" w:beforeAutospacing="1" w:after="100" w:afterAutospacing="1"/>
    </w:pPr>
  </w:style>
  <w:style w:type="character" w:styleId="af7">
    <w:name w:val="line number"/>
    <w:basedOn w:val="a0"/>
    <w:uiPriority w:val="99"/>
    <w:semiHidden/>
    <w:unhideWhenUsed/>
    <w:rsid w:val="00E13590"/>
  </w:style>
  <w:style w:type="character" w:customStyle="1" w:styleId="20">
    <w:name w:val="Заголовок 2 Знак"/>
    <w:basedOn w:val="a0"/>
    <w:link w:val="2"/>
    <w:rsid w:val="00773506"/>
    <w:rPr>
      <w:sz w:val="24"/>
    </w:rPr>
  </w:style>
  <w:style w:type="paragraph" w:styleId="af8">
    <w:name w:val="No Spacing"/>
    <w:uiPriority w:val="1"/>
    <w:qFormat/>
    <w:rsid w:val="002E601B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5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23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87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6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23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4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61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tfr.ru/uploads/files/nastolnyi-tennis-2021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ttfr.ru/uploads/files/nastolnyi-tennis-2021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6D260-AAE0-4BCB-816F-3D7FC4DAF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935</Words>
  <Characters>11033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Госкомспорт</Company>
  <LinksUpToDate>false</LinksUpToDate>
  <CharactersWithSpaces>12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Юрий</dc:creator>
  <cp:lastModifiedBy>Пресс-служба (Анна)</cp:lastModifiedBy>
  <cp:revision>7</cp:revision>
  <cp:lastPrinted>2023-05-15T16:54:00Z</cp:lastPrinted>
  <dcterms:created xsi:type="dcterms:W3CDTF">2023-06-07T16:29:00Z</dcterms:created>
  <dcterms:modified xsi:type="dcterms:W3CDTF">2023-06-08T14:19:00Z</dcterms:modified>
</cp:coreProperties>
</file>